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3564" w14:textId="77777777" w:rsidR="00B44246" w:rsidRPr="008A686C" w:rsidRDefault="00B44246" w:rsidP="00B44246">
      <w:pPr>
        <w:spacing w:after="0" w:line="240" w:lineRule="auto"/>
        <w:ind w:left="-288" w:firstLine="1008"/>
        <w:jc w:val="center"/>
        <w:rPr>
          <w:b/>
          <w:sz w:val="36"/>
          <w:szCs w:val="24"/>
        </w:rPr>
      </w:pPr>
      <w:r w:rsidRPr="008A686C">
        <w:rPr>
          <w:b/>
          <w:sz w:val="36"/>
          <w:szCs w:val="24"/>
        </w:rPr>
        <w:t xml:space="preserve">            ASSIGNMENT </w:t>
      </w:r>
      <w:r>
        <w:rPr>
          <w:b/>
          <w:sz w:val="36"/>
          <w:szCs w:val="24"/>
        </w:rPr>
        <w:t>2</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1214240F" w14:textId="6F68B335" w:rsidR="00B44246" w:rsidRPr="008A686C" w:rsidRDefault="00B44246" w:rsidP="00B44246">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B44246" w:rsidRPr="008A686C" w14:paraId="36622A51"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B8080D" w14:textId="77777777" w:rsidR="00B44246" w:rsidRPr="008A686C" w:rsidRDefault="00B44246" w:rsidP="00B738CB">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19A1D5" w14:textId="77777777" w:rsidR="00B44246" w:rsidRPr="008A686C" w:rsidRDefault="00B44246" w:rsidP="00B738CB">
            <w:pPr>
              <w:rPr>
                <w:b/>
                <w:szCs w:val="24"/>
              </w:rPr>
            </w:pPr>
            <w:r>
              <w:rPr>
                <w:b/>
                <w:szCs w:val="24"/>
              </w:rPr>
              <w:t>BTEC Level 5</w:t>
            </w:r>
            <w:r w:rsidRPr="008A686C">
              <w:rPr>
                <w:b/>
                <w:szCs w:val="24"/>
              </w:rPr>
              <w:t xml:space="preserve"> HND Diploma in </w:t>
            </w:r>
            <w:r>
              <w:rPr>
                <w:b/>
                <w:szCs w:val="24"/>
              </w:rPr>
              <w:t>Computing</w:t>
            </w:r>
          </w:p>
        </w:tc>
      </w:tr>
      <w:tr w:rsidR="00B44246" w:rsidRPr="008A686C" w14:paraId="41E4562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FE3945" w14:textId="77777777" w:rsidR="00B44246" w:rsidRPr="008A686C" w:rsidRDefault="00B44246" w:rsidP="00B738CB">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E7EFB9" w14:textId="77777777" w:rsidR="00B44246" w:rsidRPr="001474BD" w:rsidRDefault="00B44246" w:rsidP="00B738CB">
            <w:pPr>
              <w:rPr>
                <w:rFonts w:asciiTheme="minorHAnsi" w:hAnsiTheme="minorHAnsi" w:cstheme="minorHAnsi"/>
                <w:b/>
                <w:szCs w:val="24"/>
              </w:rPr>
            </w:pPr>
            <w:r w:rsidRPr="001474BD">
              <w:rPr>
                <w:rFonts w:asciiTheme="minorHAnsi" w:hAnsiTheme="minorHAnsi" w:cstheme="minorHAnsi"/>
                <w:szCs w:val="24"/>
              </w:rPr>
              <w:t>Unit 19: Data Structures and Algorithms</w:t>
            </w:r>
          </w:p>
        </w:tc>
      </w:tr>
      <w:tr w:rsidR="00B44246" w:rsidRPr="008A686C" w14:paraId="7A7E3FD6"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A4772" w14:textId="77777777" w:rsidR="00B44246" w:rsidRPr="008A686C" w:rsidRDefault="00B44246" w:rsidP="00B738CB">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3D77A" w14:textId="2A084D17" w:rsidR="00B44246" w:rsidRPr="008A686C" w:rsidRDefault="002779D9" w:rsidP="00B738CB">
            <w:pPr>
              <w:rPr>
                <w:szCs w:val="24"/>
              </w:rPr>
            </w:pPr>
            <w:r>
              <w:rPr>
                <w:szCs w:val="24"/>
              </w:rPr>
              <w:t>1/9/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00E2EED"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2AF824" w14:textId="77777777" w:rsidR="00B44246" w:rsidRPr="008A686C" w:rsidRDefault="00B44246" w:rsidP="00B738CB">
            <w:pPr>
              <w:rPr>
                <w:szCs w:val="24"/>
              </w:rPr>
            </w:pPr>
          </w:p>
        </w:tc>
      </w:tr>
      <w:tr w:rsidR="00B44246" w:rsidRPr="008A686C" w14:paraId="66319E89"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63FC83" w14:textId="77777777" w:rsidR="00B44246" w:rsidRPr="008A686C" w:rsidRDefault="00B44246" w:rsidP="00B738CB">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EDB0C87" w14:textId="77777777" w:rsidR="00B44246" w:rsidRPr="008A686C" w:rsidRDefault="00B44246" w:rsidP="00B738C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47C4FD8" w14:textId="77777777" w:rsidR="00B44246" w:rsidRPr="008A686C" w:rsidRDefault="00B44246" w:rsidP="00B738CB">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00FB8CF" w14:textId="77777777" w:rsidR="00B44246" w:rsidRPr="008A686C" w:rsidRDefault="00B44246" w:rsidP="00B738CB">
            <w:pPr>
              <w:rPr>
                <w:szCs w:val="24"/>
              </w:rPr>
            </w:pPr>
          </w:p>
        </w:tc>
      </w:tr>
      <w:tr w:rsidR="00B44246" w:rsidRPr="008A686C" w14:paraId="73FA4ADA" w14:textId="77777777" w:rsidTr="00B738C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9BD699" w14:textId="77777777" w:rsidR="00B44246" w:rsidRPr="008A686C" w:rsidRDefault="00B44246" w:rsidP="00B738CB">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D84637B" w14:textId="62E7DA0C" w:rsidR="00B44246" w:rsidRPr="008A686C" w:rsidRDefault="003D1B28" w:rsidP="00B738CB">
            <w:pPr>
              <w:rPr>
                <w:szCs w:val="24"/>
              </w:rPr>
            </w:pPr>
            <w:r>
              <w:rPr>
                <w:szCs w:val="24"/>
              </w:rPr>
              <w:t xml:space="preserve">Mai </w:t>
            </w:r>
            <w:proofErr w:type="spellStart"/>
            <w:r>
              <w:rPr>
                <w:szCs w:val="24"/>
              </w:rPr>
              <w:t>Thế</w:t>
            </w:r>
            <w:proofErr w:type="spellEnd"/>
            <w:r>
              <w:rPr>
                <w:szCs w:val="24"/>
              </w:rPr>
              <w:t xml:space="preserve"> </w:t>
            </w:r>
            <w:proofErr w:type="spellStart"/>
            <w:r>
              <w:rPr>
                <w:szCs w:val="24"/>
              </w:rPr>
              <w:t>Đứ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4AE92C7E" w14:textId="77777777" w:rsidR="00B44246" w:rsidRPr="008A686C" w:rsidRDefault="00B44246" w:rsidP="00B738CB">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5CAA33" w14:textId="686F491A" w:rsidR="00B44246" w:rsidRPr="008A686C" w:rsidRDefault="003D1B28" w:rsidP="00B738CB">
            <w:pPr>
              <w:rPr>
                <w:szCs w:val="24"/>
              </w:rPr>
            </w:pPr>
            <w:r>
              <w:rPr>
                <w:szCs w:val="24"/>
              </w:rPr>
              <w:t>GCH200681</w:t>
            </w:r>
          </w:p>
        </w:tc>
      </w:tr>
      <w:tr w:rsidR="00B44246" w:rsidRPr="008A686C" w14:paraId="430C5280" w14:textId="77777777" w:rsidTr="00B738CB">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1695CA" w14:textId="77777777" w:rsidR="00B44246" w:rsidRPr="008A686C" w:rsidRDefault="00B44246" w:rsidP="00B738CB">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17D4551" w14:textId="731B86C4" w:rsidR="00B44246" w:rsidRPr="008A686C" w:rsidRDefault="003D1B28" w:rsidP="00B738CB">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4DD91396" w14:textId="77777777" w:rsidR="00B44246" w:rsidRPr="008A686C" w:rsidRDefault="00B44246" w:rsidP="00B738CB">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BD12F32" w14:textId="05F226D3" w:rsidR="00B44246" w:rsidRPr="008A686C" w:rsidRDefault="003D1B28" w:rsidP="00B738CB">
            <w:pPr>
              <w:rPr>
                <w:szCs w:val="24"/>
              </w:rPr>
            </w:pPr>
            <w:r>
              <w:rPr>
                <w:szCs w:val="24"/>
              </w:rPr>
              <w:t>Hong-Quan Do</w:t>
            </w:r>
          </w:p>
        </w:tc>
      </w:tr>
      <w:tr w:rsidR="00B44246" w:rsidRPr="008A686C" w14:paraId="605CA850" w14:textId="77777777" w:rsidTr="00B738C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5E153" w14:textId="302C7E92" w:rsidR="00B44246" w:rsidRPr="00487054" w:rsidRDefault="00B44246" w:rsidP="00B738CB">
            <w:pPr>
              <w:autoSpaceDE w:val="0"/>
              <w:autoSpaceDN w:val="0"/>
              <w:adjustRightInd w:val="0"/>
              <w:rPr>
                <w:b/>
                <w:bCs/>
                <w:szCs w:val="24"/>
              </w:rPr>
            </w:pPr>
            <w:r w:rsidRPr="00487054">
              <w:rPr>
                <w:b/>
                <w:bCs/>
                <w:szCs w:val="24"/>
              </w:rPr>
              <w:t>Student declaration</w:t>
            </w:r>
          </w:p>
          <w:p w14:paraId="24620B6A" w14:textId="77777777" w:rsidR="00B44246" w:rsidRPr="008A686C" w:rsidRDefault="00B44246" w:rsidP="00B738CB">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B44246" w:rsidRPr="008A686C" w14:paraId="46D2603D" w14:textId="77777777" w:rsidTr="00B738CB">
        <w:trPr>
          <w:trHeight w:val="460"/>
        </w:trPr>
        <w:tc>
          <w:tcPr>
            <w:tcW w:w="2981" w:type="dxa"/>
            <w:tcBorders>
              <w:top w:val="nil"/>
              <w:left w:val="nil"/>
              <w:bottom w:val="nil"/>
              <w:right w:val="nil"/>
            </w:tcBorders>
            <w:tcMar>
              <w:top w:w="85" w:type="dxa"/>
              <w:bottom w:w="85" w:type="dxa"/>
            </w:tcMar>
            <w:vAlign w:val="center"/>
          </w:tcPr>
          <w:p w14:paraId="5DB1F7DA" w14:textId="77777777" w:rsidR="00B44246" w:rsidRPr="008A686C" w:rsidRDefault="00B44246" w:rsidP="00B738CB">
            <w:pPr>
              <w:rPr>
                <w:b/>
                <w:szCs w:val="24"/>
              </w:rPr>
            </w:pPr>
          </w:p>
        </w:tc>
        <w:tc>
          <w:tcPr>
            <w:tcW w:w="3364" w:type="dxa"/>
            <w:tcBorders>
              <w:top w:val="nil"/>
              <w:left w:val="nil"/>
              <w:bottom w:val="nil"/>
              <w:right w:val="single" w:sz="4" w:space="0" w:color="auto"/>
            </w:tcBorders>
            <w:vAlign w:val="center"/>
          </w:tcPr>
          <w:p w14:paraId="0F7E4A87" w14:textId="77777777" w:rsidR="00B44246" w:rsidRPr="008A686C" w:rsidRDefault="00B44246" w:rsidP="00B738CB">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7AFDD8D5" w14:textId="77777777" w:rsidR="00B44246" w:rsidRPr="008A686C" w:rsidRDefault="00B44246" w:rsidP="00B738CB">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777461A1" w14:textId="36007B09" w:rsidR="00B44246" w:rsidRPr="008A686C" w:rsidRDefault="00B44246" w:rsidP="00B738CB">
            <w:pPr>
              <w:rPr>
                <w:szCs w:val="24"/>
              </w:rPr>
            </w:pPr>
            <w:r>
              <w:rPr>
                <w:noProof/>
              </w:rPr>
              <w:drawing>
                <wp:anchor distT="0" distB="0" distL="114300" distR="114300" simplePos="0" relativeHeight="251658240" behindDoc="0" locked="0" layoutInCell="1" allowOverlap="1" wp14:anchorId="4C20D113" wp14:editId="5F344D33">
                  <wp:simplePos x="0" y="0"/>
                  <wp:positionH relativeFrom="column">
                    <wp:posOffset>229870</wp:posOffset>
                  </wp:positionH>
                  <wp:positionV relativeFrom="paragraph">
                    <wp:posOffset>-680720</wp:posOffset>
                  </wp:positionV>
                  <wp:extent cx="1836420" cy="1377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377315"/>
                          </a:xfrm>
                          <a:prstGeom prst="rect">
                            <a:avLst/>
                          </a:prstGeom>
                        </pic:spPr>
                      </pic:pic>
                    </a:graphicData>
                  </a:graphic>
                  <wp14:sizeRelH relativeFrom="page">
                    <wp14:pctWidth>0</wp14:pctWidth>
                  </wp14:sizeRelH>
                  <wp14:sizeRelV relativeFrom="page">
                    <wp14:pctHeight>0</wp14:pctHeight>
                  </wp14:sizeRelV>
                </wp:anchor>
              </w:drawing>
            </w:r>
          </w:p>
        </w:tc>
      </w:tr>
    </w:tbl>
    <w:p w14:paraId="0FC2DCA7" w14:textId="06622523" w:rsidR="00B44246" w:rsidRPr="008A686C" w:rsidRDefault="00B44246" w:rsidP="00B44246">
      <w:pPr>
        <w:rPr>
          <w:b/>
          <w:szCs w:val="24"/>
        </w:rPr>
      </w:pPr>
      <w:r w:rsidRPr="008A686C">
        <w:rPr>
          <w:b/>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B44246" w14:paraId="296CDFEF" w14:textId="77777777" w:rsidTr="00B738CB">
        <w:tc>
          <w:tcPr>
            <w:tcW w:w="1165" w:type="dxa"/>
          </w:tcPr>
          <w:p w14:paraId="4197BA00" w14:textId="77777777" w:rsidR="00B44246" w:rsidRDefault="00B44246" w:rsidP="00B738CB">
            <w:pPr>
              <w:jc w:val="center"/>
              <w:rPr>
                <w:szCs w:val="24"/>
              </w:rPr>
            </w:pPr>
            <w:r>
              <w:rPr>
                <w:szCs w:val="24"/>
              </w:rPr>
              <w:t>P4</w:t>
            </w:r>
          </w:p>
        </w:tc>
        <w:tc>
          <w:tcPr>
            <w:tcW w:w="1170" w:type="dxa"/>
          </w:tcPr>
          <w:p w14:paraId="74C768D7" w14:textId="77777777" w:rsidR="00B44246" w:rsidRDefault="00B44246" w:rsidP="00B738CB">
            <w:pPr>
              <w:jc w:val="center"/>
              <w:rPr>
                <w:szCs w:val="24"/>
              </w:rPr>
            </w:pPr>
            <w:r>
              <w:rPr>
                <w:szCs w:val="24"/>
              </w:rPr>
              <w:t>P5</w:t>
            </w:r>
          </w:p>
        </w:tc>
        <w:tc>
          <w:tcPr>
            <w:tcW w:w="1170" w:type="dxa"/>
          </w:tcPr>
          <w:p w14:paraId="210DEDF4" w14:textId="77777777" w:rsidR="00B44246" w:rsidRDefault="00B44246" w:rsidP="00B738CB">
            <w:pPr>
              <w:jc w:val="center"/>
              <w:rPr>
                <w:szCs w:val="24"/>
              </w:rPr>
            </w:pPr>
            <w:r>
              <w:rPr>
                <w:szCs w:val="24"/>
              </w:rPr>
              <w:t>P6</w:t>
            </w:r>
          </w:p>
        </w:tc>
        <w:tc>
          <w:tcPr>
            <w:tcW w:w="1260" w:type="dxa"/>
          </w:tcPr>
          <w:p w14:paraId="2E6E6835" w14:textId="77777777" w:rsidR="00B44246" w:rsidRDefault="00B44246" w:rsidP="00B738CB">
            <w:pPr>
              <w:jc w:val="center"/>
              <w:rPr>
                <w:szCs w:val="24"/>
              </w:rPr>
            </w:pPr>
            <w:r>
              <w:rPr>
                <w:szCs w:val="24"/>
              </w:rPr>
              <w:t>P7</w:t>
            </w:r>
          </w:p>
        </w:tc>
        <w:tc>
          <w:tcPr>
            <w:tcW w:w="990" w:type="dxa"/>
          </w:tcPr>
          <w:p w14:paraId="5CA0866E" w14:textId="77777777" w:rsidR="00B44246" w:rsidRDefault="00B44246" w:rsidP="00B738CB">
            <w:pPr>
              <w:jc w:val="center"/>
              <w:rPr>
                <w:szCs w:val="24"/>
              </w:rPr>
            </w:pPr>
            <w:r>
              <w:rPr>
                <w:szCs w:val="24"/>
              </w:rPr>
              <w:t>M4</w:t>
            </w:r>
          </w:p>
        </w:tc>
        <w:tc>
          <w:tcPr>
            <w:tcW w:w="990" w:type="dxa"/>
          </w:tcPr>
          <w:p w14:paraId="15520740" w14:textId="77777777" w:rsidR="00B44246" w:rsidRDefault="00B44246" w:rsidP="00B738CB">
            <w:pPr>
              <w:jc w:val="center"/>
              <w:rPr>
                <w:szCs w:val="24"/>
              </w:rPr>
            </w:pPr>
            <w:r>
              <w:rPr>
                <w:szCs w:val="24"/>
              </w:rPr>
              <w:t>M5</w:t>
            </w:r>
          </w:p>
        </w:tc>
        <w:tc>
          <w:tcPr>
            <w:tcW w:w="990" w:type="dxa"/>
          </w:tcPr>
          <w:p w14:paraId="06ECDB33" w14:textId="77777777" w:rsidR="00B44246" w:rsidRDefault="00B44246" w:rsidP="00B738CB">
            <w:pPr>
              <w:jc w:val="center"/>
              <w:rPr>
                <w:szCs w:val="24"/>
              </w:rPr>
            </w:pPr>
            <w:r>
              <w:rPr>
                <w:szCs w:val="24"/>
              </w:rPr>
              <w:t>D3</w:t>
            </w:r>
          </w:p>
        </w:tc>
        <w:tc>
          <w:tcPr>
            <w:tcW w:w="990" w:type="dxa"/>
          </w:tcPr>
          <w:p w14:paraId="47A1E8CD" w14:textId="77777777" w:rsidR="00B44246" w:rsidRDefault="00B44246" w:rsidP="00B738CB">
            <w:pPr>
              <w:jc w:val="center"/>
              <w:rPr>
                <w:szCs w:val="24"/>
              </w:rPr>
            </w:pPr>
            <w:r>
              <w:rPr>
                <w:szCs w:val="24"/>
              </w:rPr>
              <w:t>D4</w:t>
            </w:r>
          </w:p>
        </w:tc>
      </w:tr>
      <w:tr w:rsidR="00B44246" w14:paraId="411F984D" w14:textId="77777777" w:rsidTr="00B738CB">
        <w:tc>
          <w:tcPr>
            <w:tcW w:w="1165" w:type="dxa"/>
          </w:tcPr>
          <w:p w14:paraId="50D79709" w14:textId="77777777" w:rsidR="00B44246" w:rsidRDefault="00B44246" w:rsidP="00B738CB">
            <w:pPr>
              <w:rPr>
                <w:szCs w:val="24"/>
              </w:rPr>
            </w:pPr>
          </w:p>
        </w:tc>
        <w:tc>
          <w:tcPr>
            <w:tcW w:w="1170" w:type="dxa"/>
          </w:tcPr>
          <w:p w14:paraId="79CA0B7C" w14:textId="77777777" w:rsidR="00B44246" w:rsidRDefault="00B44246" w:rsidP="00B738CB">
            <w:pPr>
              <w:rPr>
                <w:szCs w:val="24"/>
              </w:rPr>
            </w:pPr>
          </w:p>
        </w:tc>
        <w:tc>
          <w:tcPr>
            <w:tcW w:w="1170" w:type="dxa"/>
          </w:tcPr>
          <w:p w14:paraId="57277E5E" w14:textId="77777777" w:rsidR="00B44246" w:rsidRDefault="00B44246" w:rsidP="00B738CB">
            <w:pPr>
              <w:rPr>
                <w:szCs w:val="24"/>
              </w:rPr>
            </w:pPr>
          </w:p>
        </w:tc>
        <w:tc>
          <w:tcPr>
            <w:tcW w:w="1260" w:type="dxa"/>
          </w:tcPr>
          <w:p w14:paraId="2127D2C3" w14:textId="77777777" w:rsidR="00B44246" w:rsidRDefault="00B44246" w:rsidP="00B738CB">
            <w:pPr>
              <w:rPr>
                <w:szCs w:val="24"/>
              </w:rPr>
            </w:pPr>
          </w:p>
        </w:tc>
        <w:tc>
          <w:tcPr>
            <w:tcW w:w="990" w:type="dxa"/>
          </w:tcPr>
          <w:p w14:paraId="0FCD4AED" w14:textId="77777777" w:rsidR="00B44246" w:rsidRDefault="00B44246" w:rsidP="00B738CB">
            <w:pPr>
              <w:rPr>
                <w:szCs w:val="24"/>
              </w:rPr>
            </w:pPr>
          </w:p>
        </w:tc>
        <w:tc>
          <w:tcPr>
            <w:tcW w:w="990" w:type="dxa"/>
          </w:tcPr>
          <w:p w14:paraId="51C00F88" w14:textId="77777777" w:rsidR="00B44246" w:rsidRDefault="00B44246" w:rsidP="00B738CB">
            <w:pPr>
              <w:rPr>
                <w:szCs w:val="24"/>
              </w:rPr>
            </w:pPr>
          </w:p>
        </w:tc>
        <w:tc>
          <w:tcPr>
            <w:tcW w:w="990" w:type="dxa"/>
          </w:tcPr>
          <w:p w14:paraId="5020BF67" w14:textId="77777777" w:rsidR="00B44246" w:rsidRDefault="00B44246" w:rsidP="00B738CB">
            <w:pPr>
              <w:rPr>
                <w:szCs w:val="24"/>
              </w:rPr>
            </w:pPr>
          </w:p>
        </w:tc>
        <w:tc>
          <w:tcPr>
            <w:tcW w:w="990" w:type="dxa"/>
          </w:tcPr>
          <w:p w14:paraId="135BBAF2" w14:textId="77777777" w:rsidR="00B44246" w:rsidRDefault="00B44246" w:rsidP="00B738CB">
            <w:pPr>
              <w:rPr>
                <w:szCs w:val="24"/>
              </w:rPr>
            </w:pPr>
          </w:p>
        </w:tc>
      </w:tr>
    </w:tbl>
    <w:p w14:paraId="74229943" w14:textId="180A6A17" w:rsidR="00B44246" w:rsidRPr="008A686C" w:rsidRDefault="00B44246" w:rsidP="00B44246">
      <w:pPr>
        <w:rPr>
          <w:szCs w:val="24"/>
        </w:rPr>
      </w:pPr>
    </w:p>
    <w:p w14:paraId="6E5E90A1" w14:textId="4F76EE5B" w:rsidR="00B44246" w:rsidRPr="008A686C" w:rsidRDefault="00B44246" w:rsidP="00B44246">
      <w:pPr>
        <w:spacing w:after="0"/>
        <w:rPr>
          <w:vanish/>
          <w:szCs w:val="24"/>
        </w:rPr>
      </w:pPr>
    </w:p>
    <w:p w14:paraId="3CDF62E8" w14:textId="77777777" w:rsidR="00B44246" w:rsidRPr="008A686C" w:rsidRDefault="00B44246" w:rsidP="00B44246">
      <w:pPr>
        <w:rPr>
          <w:szCs w:val="24"/>
        </w:rPr>
        <w:sectPr w:rsidR="00B44246" w:rsidRPr="008A686C" w:rsidSect="00B738CB">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B44246" w:rsidRPr="008A686C" w14:paraId="790C2230" w14:textId="77777777" w:rsidTr="00B738CB">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E21FD8" w14:textId="77777777" w:rsidR="00B44246" w:rsidRPr="008A686C" w:rsidRDefault="00B44246" w:rsidP="00B738CB">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C78D5" w14:textId="77777777" w:rsidR="00B44246" w:rsidRPr="008A686C" w:rsidRDefault="00B44246" w:rsidP="00B738CB">
            <w:pPr>
              <w:pStyle w:val="TableParagraph"/>
              <w:kinsoku w:val="0"/>
              <w:overflowPunct w:val="0"/>
              <w:spacing w:before="64"/>
              <w:ind w:left="103"/>
              <w:rPr>
                <w:color w:val="000000"/>
              </w:rPr>
            </w:pPr>
          </w:p>
          <w:p w14:paraId="53E47BA3" w14:textId="77777777" w:rsidR="00B44246" w:rsidRPr="008A686C" w:rsidRDefault="00B44246" w:rsidP="00B738CB">
            <w:pPr>
              <w:pStyle w:val="TableParagraph"/>
              <w:kinsoku w:val="0"/>
              <w:overflowPunct w:val="0"/>
              <w:spacing w:before="3" w:line="180" w:lineRule="exact"/>
            </w:pPr>
          </w:p>
          <w:p w14:paraId="7F680A81" w14:textId="77777777" w:rsidR="00B44246" w:rsidRDefault="00B44246" w:rsidP="00B738CB">
            <w:pPr>
              <w:pStyle w:val="TableParagraph"/>
              <w:kinsoku w:val="0"/>
              <w:overflowPunct w:val="0"/>
              <w:spacing w:line="250" w:lineRule="auto"/>
              <w:ind w:left="103" w:right="1022"/>
            </w:pPr>
          </w:p>
          <w:p w14:paraId="55680573" w14:textId="77777777" w:rsidR="00B44246" w:rsidRDefault="00B44246" w:rsidP="00B738CB">
            <w:pPr>
              <w:pStyle w:val="TableParagraph"/>
              <w:kinsoku w:val="0"/>
              <w:overflowPunct w:val="0"/>
              <w:spacing w:line="250" w:lineRule="auto"/>
              <w:ind w:left="103" w:right="1022"/>
            </w:pPr>
          </w:p>
          <w:p w14:paraId="12A60018" w14:textId="77777777" w:rsidR="00B44246" w:rsidRDefault="00B44246" w:rsidP="00B738CB">
            <w:pPr>
              <w:pStyle w:val="TableParagraph"/>
              <w:kinsoku w:val="0"/>
              <w:overflowPunct w:val="0"/>
              <w:spacing w:line="250" w:lineRule="auto"/>
              <w:ind w:left="103" w:right="1022"/>
            </w:pPr>
          </w:p>
          <w:p w14:paraId="055E611A" w14:textId="77777777" w:rsidR="00B44246" w:rsidRDefault="00B44246" w:rsidP="00B738CB">
            <w:pPr>
              <w:pStyle w:val="TableParagraph"/>
              <w:kinsoku w:val="0"/>
              <w:overflowPunct w:val="0"/>
              <w:spacing w:line="250" w:lineRule="auto"/>
              <w:ind w:left="103" w:right="1022"/>
            </w:pPr>
          </w:p>
          <w:p w14:paraId="10BFE7C2" w14:textId="77777777" w:rsidR="00B44246" w:rsidRDefault="00B44246" w:rsidP="00B738CB">
            <w:pPr>
              <w:pStyle w:val="TableParagraph"/>
              <w:kinsoku w:val="0"/>
              <w:overflowPunct w:val="0"/>
              <w:spacing w:line="250" w:lineRule="auto"/>
              <w:ind w:left="103" w:right="1022"/>
            </w:pPr>
          </w:p>
          <w:p w14:paraId="2D2AB1A1" w14:textId="77777777" w:rsidR="00B44246" w:rsidRDefault="00B44246" w:rsidP="00B738CB">
            <w:pPr>
              <w:pStyle w:val="TableParagraph"/>
              <w:kinsoku w:val="0"/>
              <w:overflowPunct w:val="0"/>
              <w:spacing w:line="250" w:lineRule="auto"/>
              <w:ind w:left="103" w:right="1022"/>
            </w:pPr>
          </w:p>
          <w:p w14:paraId="59ED3126" w14:textId="77777777" w:rsidR="00B44246" w:rsidRDefault="00B44246" w:rsidP="00B738CB">
            <w:pPr>
              <w:pStyle w:val="TableParagraph"/>
              <w:kinsoku w:val="0"/>
              <w:overflowPunct w:val="0"/>
              <w:spacing w:line="250" w:lineRule="auto"/>
              <w:ind w:left="103" w:right="1022"/>
            </w:pPr>
          </w:p>
          <w:p w14:paraId="7B835977" w14:textId="77777777" w:rsidR="00B44246" w:rsidRPr="008A686C" w:rsidRDefault="00B44246" w:rsidP="00B738CB">
            <w:pPr>
              <w:pStyle w:val="TableParagraph"/>
              <w:kinsoku w:val="0"/>
              <w:overflowPunct w:val="0"/>
              <w:spacing w:line="250" w:lineRule="auto"/>
              <w:ind w:left="103" w:right="1022"/>
            </w:pPr>
          </w:p>
        </w:tc>
      </w:tr>
      <w:tr w:rsidR="00B44246" w:rsidRPr="008A686C" w14:paraId="0A469F09" w14:textId="77777777" w:rsidTr="00B738CB">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188844C" w14:textId="77777777" w:rsidR="00B44246" w:rsidRPr="008A686C" w:rsidRDefault="00B44246" w:rsidP="00B738CB">
            <w:pPr>
              <w:pStyle w:val="TableParagraph"/>
              <w:kinsoku w:val="0"/>
              <w:overflowPunct w:val="0"/>
              <w:spacing w:before="4" w:line="140" w:lineRule="exact"/>
            </w:pPr>
          </w:p>
          <w:p w14:paraId="4D483100" w14:textId="77777777" w:rsidR="00B44246" w:rsidRPr="008A686C" w:rsidRDefault="00B44246" w:rsidP="00B738CB">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58C9B39" w14:textId="77777777" w:rsidR="00B44246" w:rsidRPr="008A686C" w:rsidRDefault="00B44246" w:rsidP="00B738CB">
            <w:pPr>
              <w:pStyle w:val="TableParagraph"/>
              <w:kinsoku w:val="0"/>
              <w:overflowPunct w:val="0"/>
              <w:spacing w:before="4" w:line="140" w:lineRule="exact"/>
            </w:pPr>
          </w:p>
          <w:p w14:paraId="5E2BCBD2" w14:textId="77777777" w:rsidR="00B44246" w:rsidRPr="008A686C" w:rsidRDefault="00B44246" w:rsidP="00B738CB">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13729A1" w14:textId="77777777" w:rsidR="00B44246" w:rsidRPr="008A686C" w:rsidRDefault="00B44246" w:rsidP="00B738CB">
            <w:pPr>
              <w:pStyle w:val="TableParagraph"/>
              <w:kinsoku w:val="0"/>
              <w:overflowPunct w:val="0"/>
              <w:spacing w:before="4" w:line="140" w:lineRule="exact"/>
            </w:pPr>
          </w:p>
          <w:p w14:paraId="4C44E65F" w14:textId="77777777" w:rsidR="00B44246" w:rsidRPr="008A686C" w:rsidRDefault="00B44246" w:rsidP="00B738CB">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44246" w:rsidRPr="008A686C" w14:paraId="5A40AB4D" w14:textId="77777777" w:rsidTr="00B738CB">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24FCB8C" w14:textId="77777777" w:rsidR="00B44246" w:rsidRPr="008A686C" w:rsidRDefault="00B44246" w:rsidP="00B738CB">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B44246" w:rsidRPr="008A686C" w14:paraId="41C4F6FA" w14:textId="77777777" w:rsidTr="00B738CB">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7DF882F5" w14:textId="77777777" w:rsidR="00B44246" w:rsidRPr="008A686C" w:rsidRDefault="00B44246" w:rsidP="00B738CB">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3C43A5F8" w14:textId="77777777" w:rsidR="00B44246" w:rsidRDefault="00B44246" w:rsidP="00B44246">
      <w:pPr>
        <w:rPr>
          <w:szCs w:val="24"/>
        </w:rPr>
      </w:pPr>
    </w:p>
    <w:p w14:paraId="0A42EA12" w14:textId="77777777" w:rsidR="00B44246" w:rsidRDefault="00B44246" w:rsidP="00B44246">
      <w:pPr>
        <w:rPr>
          <w:szCs w:val="24"/>
        </w:rPr>
      </w:pPr>
    </w:p>
    <w:p w14:paraId="3FEFCD9C" w14:textId="3EC56F7C" w:rsidR="00B44246" w:rsidRDefault="00B44246"/>
    <w:p w14:paraId="3752CF26" w14:textId="77777777" w:rsidR="00B44246" w:rsidRDefault="00B44246">
      <w:pPr>
        <w:spacing w:line="259" w:lineRule="auto"/>
      </w:pPr>
      <w:r>
        <w:br w:type="page"/>
      </w:r>
    </w:p>
    <w:sdt>
      <w:sdtPr>
        <w:rPr>
          <w:rFonts w:eastAsiaTheme="minorEastAsia" w:cstheme="minorBidi"/>
          <w:caps w:val="0"/>
          <w:spacing w:val="0"/>
          <w:sz w:val="24"/>
          <w:szCs w:val="21"/>
        </w:rPr>
        <w:id w:val="-1262760695"/>
        <w:docPartObj>
          <w:docPartGallery w:val="Table of Contents"/>
          <w:docPartUnique/>
        </w:docPartObj>
      </w:sdtPr>
      <w:sdtEndPr>
        <w:rPr>
          <w:b/>
          <w:bCs/>
          <w:noProof/>
        </w:rPr>
      </w:sdtEndPr>
      <w:sdtContent>
        <w:p w14:paraId="45810AA8" w14:textId="107101C8" w:rsidR="00C53AB2" w:rsidRDefault="00C53AB2">
          <w:pPr>
            <w:pStyle w:val="TOCHeading"/>
          </w:pPr>
          <w:r>
            <w:t>Table of Contents</w:t>
          </w:r>
        </w:p>
        <w:p w14:paraId="0073D31B" w14:textId="398437D0" w:rsidR="0091366C" w:rsidRDefault="00833F5D">
          <w:pPr>
            <w:pStyle w:val="TOC1"/>
            <w:tabs>
              <w:tab w:val="right" w:leader="dot" w:pos="10250"/>
            </w:tabs>
            <w:rPr>
              <w:noProof/>
            </w:rPr>
          </w:pPr>
          <w:r>
            <w:fldChar w:fldCharType="begin"/>
          </w:r>
          <w:r>
            <w:instrText xml:space="preserve"> TOC \o "1-3" \h \z \u </w:instrText>
          </w:r>
          <w:r>
            <w:fldChar w:fldCharType="separate"/>
          </w:r>
          <w:hyperlink w:anchor="_Toc112890835" w:history="1">
            <w:r w:rsidR="0091366C" w:rsidRPr="00652E65">
              <w:rPr>
                <w:rStyle w:val="Hyperlink"/>
                <w:noProof/>
              </w:rPr>
              <w:t>Table of figures</w:t>
            </w:r>
            <w:r w:rsidR="0091366C">
              <w:rPr>
                <w:noProof/>
                <w:webHidden/>
              </w:rPr>
              <w:tab/>
            </w:r>
            <w:r w:rsidR="0091366C">
              <w:rPr>
                <w:noProof/>
                <w:webHidden/>
              </w:rPr>
              <w:fldChar w:fldCharType="begin"/>
            </w:r>
            <w:r w:rsidR="0091366C">
              <w:rPr>
                <w:noProof/>
                <w:webHidden/>
              </w:rPr>
              <w:instrText xml:space="preserve"> PAGEREF _Toc112890835 \h </w:instrText>
            </w:r>
            <w:r w:rsidR="0091366C">
              <w:rPr>
                <w:noProof/>
                <w:webHidden/>
              </w:rPr>
            </w:r>
            <w:r w:rsidR="0091366C">
              <w:rPr>
                <w:noProof/>
                <w:webHidden/>
              </w:rPr>
              <w:fldChar w:fldCharType="separate"/>
            </w:r>
            <w:r w:rsidR="00883EC3">
              <w:rPr>
                <w:noProof/>
                <w:webHidden/>
              </w:rPr>
              <w:t>4</w:t>
            </w:r>
            <w:r w:rsidR="0091366C">
              <w:rPr>
                <w:noProof/>
                <w:webHidden/>
              </w:rPr>
              <w:fldChar w:fldCharType="end"/>
            </w:r>
          </w:hyperlink>
        </w:p>
        <w:p w14:paraId="76766D06" w14:textId="5630930B" w:rsidR="0091366C" w:rsidRDefault="00833F5D">
          <w:pPr>
            <w:pStyle w:val="TOC1"/>
            <w:tabs>
              <w:tab w:val="right" w:leader="dot" w:pos="10250"/>
            </w:tabs>
            <w:rPr>
              <w:noProof/>
            </w:rPr>
          </w:pPr>
          <w:hyperlink w:anchor="_Toc112890836" w:history="1">
            <w:r w:rsidR="0091366C" w:rsidRPr="00652E65">
              <w:rPr>
                <w:rStyle w:val="Hyperlink"/>
                <w:noProof/>
              </w:rPr>
              <w:t>Introduction</w:t>
            </w:r>
            <w:r w:rsidR="0091366C">
              <w:rPr>
                <w:noProof/>
                <w:webHidden/>
              </w:rPr>
              <w:tab/>
            </w:r>
            <w:r w:rsidR="0091366C">
              <w:rPr>
                <w:noProof/>
                <w:webHidden/>
              </w:rPr>
              <w:fldChar w:fldCharType="begin"/>
            </w:r>
            <w:r w:rsidR="0091366C">
              <w:rPr>
                <w:noProof/>
                <w:webHidden/>
              </w:rPr>
              <w:instrText xml:space="preserve"> PAGEREF _Toc112890836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3841848E" w14:textId="4BB35463" w:rsidR="0091366C" w:rsidRDefault="00833F5D">
          <w:pPr>
            <w:pStyle w:val="TOC1"/>
            <w:tabs>
              <w:tab w:val="right" w:leader="dot" w:pos="10250"/>
            </w:tabs>
            <w:rPr>
              <w:noProof/>
            </w:rPr>
          </w:pPr>
          <w:hyperlink w:anchor="_Toc112890837" w:history="1">
            <w:r w:rsidR="0091366C" w:rsidRPr="00652E65">
              <w:rPr>
                <w:rStyle w:val="Hyperlink"/>
                <w:noProof/>
              </w:rPr>
              <w:t>I. Implement complex data structures and algorithms</w:t>
            </w:r>
            <w:r w:rsidR="0091366C">
              <w:rPr>
                <w:noProof/>
                <w:webHidden/>
              </w:rPr>
              <w:tab/>
            </w:r>
            <w:r w:rsidR="0091366C">
              <w:rPr>
                <w:noProof/>
                <w:webHidden/>
              </w:rPr>
              <w:fldChar w:fldCharType="begin"/>
            </w:r>
            <w:r w:rsidR="0091366C">
              <w:rPr>
                <w:noProof/>
                <w:webHidden/>
              </w:rPr>
              <w:instrText xml:space="preserve"> PAGEREF _Toc112890837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448706E4" w14:textId="13A8B91F" w:rsidR="0091366C" w:rsidRDefault="00833F5D">
          <w:pPr>
            <w:pStyle w:val="TOC2"/>
            <w:tabs>
              <w:tab w:val="right" w:leader="dot" w:pos="10250"/>
            </w:tabs>
            <w:rPr>
              <w:noProof/>
            </w:rPr>
          </w:pPr>
          <w:hyperlink w:anchor="_Toc112890838" w:history="1">
            <w:r w:rsidR="0091366C" w:rsidRPr="00652E65">
              <w:rPr>
                <w:rStyle w:val="Hyperlink"/>
                <w:noProof/>
              </w:rPr>
              <w:t>A. Singly vs. Doubly Linked-List</w:t>
            </w:r>
            <w:r w:rsidR="0091366C">
              <w:rPr>
                <w:noProof/>
                <w:webHidden/>
              </w:rPr>
              <w:tab/>
            </w:r>
            <w:r w:rsidR="0091366C">
              <w:rPr>
                <w:noProof/>
                <w:webHidden/>
              </w:rPr>
              <w:fldChar w:fldCharType="begin"/>
            </w:r>
            <w:r w:rsidR="0091366C">
              <w:rPr>
                <w:noProof/>
                <w:webHidden/>
              </w:rPr>
              <w:instrText xml:space="preserve"> PAGEREF _Toc112890838 \h </w:instrText>
            </w:r>
            <w:r w:rsidR="0091366C">
              <w:rPr>
                <w:noProof/>
                <w:webHidden/>
              </w:rPr>
            </w:r>
            <w:r w:rsidR="0091366C">
              <w:rPr>
                <w:noProof/>
                <w:webHidden/>
              </w:rPr>
              <w:fldChar w:fldCharType="separate"/>
            </w:r>
            <w:r w:rsidR="00883EC3">
              <w:rPr>
                <w:noProof/>
                <w:webHidden/>
              </w:rPr>
              <w:t>5</w:t>
            </w:r>
            <w:r w:rsidR="0091366C">
              <w:rPr>
                <w:noProof/>
                <w:webHidden/>
              </w:rPr>
              <w:fldChar w:fldCharType="end"/>
            </w:r>
          </w:hyperlink>
        </w:p>
        <w:p w14:paraId="0B20215D" w14:textId="091BCE47" w:rsidR="0091366C" w:rsidRDefault="00833F5D">
          <w:pPr>
            <w:pStyle w:val="TOC3"/>
            <w:tabs>
              <w:tab w:val="right" w:leader="dot" w:pos="10250"/>
            </w:tabs>
            <w:rPr>
              <w:noProof/>
            </w:rPr>
          </w:pPr>
          <w:hyperlink w:anchor="_Toc112890839" w:history="1">
            <w:r w:rsidR="0091366C" w:rsidRPr="00652E65">
              <w:rPr>
                <w:rStyle w:val="Hyperlink"/>
                <w:noProof/>
              </w:rPr>
              <w:t>+) Doubly Linked-List</w:t>
            </w:r>
            <w:r w:rsidR="0091366C">
              <w:rPr>
                <w:noProof/>
                <w:webHidden/>
              </w:rPr>
              <w:tab/>
            </w:r>
            <w:r w:rsidR="0091366C">
              <w:rPr>
                <w:noProof/>
                <w:webHidden/>
              </w:rPr>
              <w:fldChar w:fldCharType="begin"/>
            </w:r>
            <w:r w:rsidR="0091366C">
              <w:rPr>
                <w:noProof/>
                <w:webHidden/>
              </w:rPr>
              <w:instrText xml:space="preserve"> PAGEREF _Toc112890839 \h </w:instrText>
            </w:r>
            <w:r w:rsidR="0091366C">
              <w:rPr>
                <w:noProof/>
                <w:webHidden/>
              </w:rPr>
            </w:r>
            <w:r w:rsidR="0091366C">
              <w:rPr>
                <w:noProof/>
                <w:webHidden/>
              </w:rPr>
              <w:fldChar w:fldCharType="separate"/>
            </w:r>
            <w:r w:rsidR="00883EC3">
              <w:rPr>
                <w:noProof/>
                <w:webHidden/>
              </w:rPr>
              <w:t>6</w:t>
            </w:r>
            <w:r w:rsidR="0091366C">
              <w:rPr>
                <w:noProof/>
                <w:webHidden/>
              </w:rPr>
              <w:fldChar w:fldCharType="end"/>
            </w:r>
          </w:hyperlink>
        </w:p>
        <w:p w14:paraId="6AAC99AA" w14:textId="49BF9DBB" w:rsidR="0091366C" w:rsidRDefault="00833F5D">
          <w:pPr>
            <w:pStyle w:val="TOC3"/>
            <w:tabs>
              <w:tab w:val="right" w:leader="dot" w:pos="10250"/>
            </w:tabs>
            <w:rPr>
              <w:noProof/>
            </w:rPr>
          </w:pPr>
          <w:hyperlink w:anchor="_Toc112890840" w:history="1">
            <w:r w:rsidR="0091366C" w:rsidRPr="00652E65">
              <w:rPr>
                <w:rStyle w:val="Hyperlink"/>
                <w:noProof/>
              </w:rPr>
              <w:t>+) Singly linked-list</w:t>
            </w:r>
            <w:r w:rsidR="0091366C">
              <w:rPr>
                <w:noProof/>
                <w:webHidden/>
              </w:rPr>
              <w:tab/>
            </w:r>
            <w:r w:rsidR="0091366C">
              <w:rPr>
                <w:noProof/>
                <w:webHidden/>
              </w:rPr>
              <w:fldChar w:fldCharType="begin"/>
            </w:r>
            <w:r w:rsidR="0091366C">
              <w:rPr>
                <w:noProof/>
                <w:webHidden/>
              </w:rPr>
              <w:instrText xml:space="preserve"> PAGEREF _Toc112890840 \h </w:instrText>
            </w:r>
            <w:r w:rsidR="0091366C">
              <w:rPr>
                <w:noProof/>
                <w:webHidden/>
              </w:rPr>
            </w:r>
            <w:r w:rsidR="0091366C">
              <w:rPr>
                <w:noProof/>
                <w:webHidden/>
              </w:rPr>
              <w:fldChar w:fldCharType="separate"/>
            </w:r>
            <w:r w:rsidR="00883EC3">
              <w:rPr>
                <w:noProof/>
                <w:webHidden/>
              </w:rPr>
              <w:t>9</w:t>
            </w:r>
            <w:r w:rsidR="0091366C">
              <w:rPr>
                <w:noProof/>
                <w:webHidden/>
              </w:rPr>
              <w:fldChar w:fldCharType="end"/>
            </w:r>
          </w:hyperlink>
        </w:p>
        <w:p w14:paraId="7A900764" w14:textId="0981BC3D" w:rsidR="0091366C" w:rsidRDefault="00833F5D">
          <w:pPr>
            <w:pStyle w:val="TOC2"/>
            <w:tabs>
              <w:tab w:val="right" w:leader="dot" w:pos="10250"/>
            </w:tabs>
            <w:rPr>
              <w:noProof/>
            </w:rPr>
          </w:pPr>
          <w:hyperlink w:anchor="_Toc112890841" w:history="1">
            <w:r w:rsidR="0091366C" w:rsidRPr="00652E65">
              <w:rPr>
                <w:rStyle w:val="Hyperlink"/>
                <w:noProof/>
              </w:rPr>
              <w:t>B. Insert an element in the middle of a Linked-List</w:t>
            </w:r>
            <w:r w:rsidR="0091366C">
              <w:rPr>
                <w:noProof/>
                <w:webHidden/>
              </w:rPr>
              <w:tab/>
            </w:r>
            <w:r w:rsidR="0091366C">
              <w:rPr>
                <w:noProof/>
                <w:webHidden/>
              </w:rPr>
              <w:fldChar w:fldCharType="begin"/>
            </w:r>
            <w:r w:rsidR="0091366C">
              <w:rPr>
                <w:noProof/>
                <w:webHidden/>
              </w:rPr>
              <w:instrText xml:space="preserve"> PAGEREF _Toc112890841 \h </w:instrText>
            </w:r>
            <w:r w:rsidR="0091366C">
              <w:rPr>
                <w:noProof/>
                <w:webHidden/>
              </w:rPr>
            </w:r>
            <w:r w:rsidR="0091366C">
              <w:rPr>
                <w:noProof/>
                <w:webHidden/>
              </w:rPr>
              <w:fldChar w:fldCharType="separate"/>
            </w:r>
            <w:r w:rsidR="00883EC3">
              <w:rPr>
                <w:noProof/>
                <w:webHidden/>
              </w:rPr>
              <w:t>13</w:t>
            </w:r>
            <w:r w:rsidR="0091366C">
              <w:rPr>
                <w:noProof/>
                <w:webHidden/>
              </w:rPr>
              <w:fldChar w:fldCharType="end"/>
            </w:r>
          </w:hyperlink>
        </w:p>
        <w:p w14:paraId="0278721B" w14:textId="316DA3FC" w:rsidR="0091366C" w:rsidRDefault="00833F5D">
          <w:pPr>
            <w:pStyle w:val="TOC2"/>
            <w:tabs>
              <w:tab w:val="right" w:leader="dot" w:pos="10250"/>
            </w:tabs>
            <w:rPr>
              <w:noProof/>
            </w:rPr>
          </w:pPr>
          <w:hyperlink w:anchor="_Toc112890842" w:history="1">
            <w:r w:rsidR="0091366C" w:rsidRPr="00652E65">
              <w:rPr>
                <w:rStyle w:val="Hyperlink"/>
                <w:noProof/>
              </w:rPr>
              <w:t>C. Sorting in Linked-List</w:t>
            </w:r>
            <w:r w:rsidR="0091366C">
              <w:rPr>
                <w:noProof/>
                <w:webHidden/>
              </w:rPr>
              <w:tab/>
            </w:r>
            <w:r w:rsidR="0091366C">
              <w:rPr>
                <w:noProof/>
                <w:webHidden/>
              </w:rPr>
              <w:fldChar w:fldCharType="begin"/>
            </w:r>
            <w:r w:rsidR="0091366C">
              <w:rPr>
                <w:noProof/>
                <w:webHidden/>
              </w:rPr>
              <w:instrText xml:space="preserve"> PAGEREF _Toc112890842 \h </w:instrText>
            </w:r>
            <w:r w:rsidR="0091366C">
              <w:rPr>
                <w:noProof/>
                <w:webHidden/>
              </w:rPr>
            </w:r>
            <w:r w:rsidR="0091366C">
              <w:rPr>
                <w:noProof/>
                <w:webHidden/>
              </w:rPr>
              <w:fldChar w:fldCharType="separate"/>
            </w:r>
            <w:r w:rsidR="00883EC3">
              <w:rPr>
                <w:noProof/>
                <w:webHidden/>
              </w:rPr>
              <w:t>15</w:t>
            </w:r>
            <w:r w:rsidR="0091366C">
              <w:rPr>
                <w:noProof/>
                <w:webHidden/>
              </w:rPr>
              <w:fldChar w:fldCharType="end"/>
            </w:r>
          </w:hyperlink>
        </w:p>
        <w:p w14:paraId="61BE2323" w14:textId="5B7B1FAE" w:rsidR="0091366C" w:rsidRDefault="00833F5D">
          <w:pPr>
            <w:pStyle w:val="TOC1"/>
            <w:tabs>
              <w:tab w:val="right" w:leader="dot" w:pos="10250"/>
            </w:tabs>
            <w:rPr>
              <w:noProof/>
            </w:rPr>
          </w:pPr>
          <w:hyperlink w:anchor="_Toc112890843" w:history="1">
            <w:r w:rsidR="0091366C" w:rsidRPr="00652E65">
              <w:rPr>
                <w:rStyle w:val="Hyperlink"/>
                <w:noProof/>
              </w:rPr>
              <w:t>II. Testing plan</w:t>
            </w:r>
            <w:r w:rsidR="0091366C">
              <w:rPr>
                <w:noProof/>
                <w:webHidden/>
              </w:rPr>
              <w:tab/>
            </w:r>
            <w:r w:rsidR="0091366C">
              <w:rPr>
                <w:noProof/>
                <w:webHidden/>
              </w:rPr>
              <w:fldChar w:fldCharType="begin"/>
            </w:r>
            <w:r w:rsidR="0091366C">
              <w:rPr>
                <w:noProof/>
                <w:webHidden/>
              </w:rPr>
              <w:instrText xml:space="preserve"> PAGEREF _Toc112890843 \h </w:instrText>
            </w:r>
            <w:r w:rsidR="0091366C">
              <w:rPr>
                <w:noProof/>
                <w:webHidden/>
              </w:rPr>
            </w:r>
            <w:r w:rsidR="0091366C">
              <w:rPr>
                <w:noProof/>
                <w:webHidden/>
              </w:rPr>
              <w:fldChar w:fldCharType="separate"/>
            </w:r>
            <w:r w:rsidR="00883EC3">
              <w:rPr>
                <w:noProof/>
                <w:webHidden/>
              </w:rPr>
              <w:t>19</w:t>
            </w:r>
            <w:r w:rsidR="0091366C">
              <w:rPr>
                <w:noProof/>
                <w:webHidden/>
              </w:rPr>
              <w:fldChar w:fldCharType="end"/>
            </w:r>
          </w:hyperlink>
        </w:p>
        <w:p w14:paraId="5656F1CC" w14:textId="1D9B2A1B" w:rsidR="0091366C" w:rsidRDefault="00833F5D">
          <w:pPr>
            <w:pStyle w:val="TOC1"/>
            <w:tabs>
              <w:tab w:val="right" w:leader="dot" w:pos="10250"/>
            </w:tabs>
            <w:rPr>
              <w:noProof/>
            </w:rPr>
          </w:pPr>
          <w:hyperlink w:anchor="_Toc112890844" w:history="1">
            <w:r w:rsidR="0091366C" w:rsidRPr="00652E65">
              <w:rPr>
                <w:rStyle w:val="Hyperlink"/>
                <w:noProof/>
              </w:rPr>
              <w:t>III. Asyptotic analysis</w:t>
            </w:r>
            <w:r w:rsidR="0091366C">
              <w:rPr>
                <w:noProof/>
                <w:webHidden/>
              </w:rPr>
              <w:tab/>
            </w:r>
            <w:r w:rsidR="0091366C">
              <w:rPr>
                <w:noProof/>
                <w:webHidden/>
              </w:rPr>
              <w:fldChar w:fldCharType="begin"/>
            </w:r>
            <w:r w:rsidR="0091366C">
              <w:rPr>
                <w:noProof/>
                <w:webHidden/>
              </w:rPr>
              <w:instrText xml:space="preserve"> PAGEREF _Toc112890844 \h </w:instrText>
            </w:r>
            <w:r w:rsidR="0091366C">
              <w:rPr>
                <w:noProof/>
                <w:webHidden/>
              </w:rPr>
            </w:r>
            <w:r w:rsidR="0091366C">
              <w:rPr>
                <w:noProof/>
                <w:webHidden/>
              </w:rPr>
              <w:fldChar w:fldCharType="separate"/>
            </w:r>
            <w:r w:rsidR="00883EC3">
              <w:rPr>
                <w:noProof/>
                <w:webHidden/>
              </w:rPr>
              <w:t>21</w:t>
            </w:r>
            <w:r w:rsidR="0091366C">
              <w:rPr>
                <w:noProof/>
                <w:webHidden/>
              </w:rPr>
              <w:fldChar w:fldCharType="end"/>
            </w:r>
          </w:hyperlink>
        </w:p>
        <w:p w14:paraId="60870828" w14:textId="1450C629" w:rsidR="0091366C" w:rsidRDefault="00833F5D">
          <w:pPr>
            <w:pStyle w:val="TOC1"/>
            <w:tabs>
              <w:tab w:val="right" w:leader="dot" w:pos="10250"/>
            </w:tabs>
            <w:rPr>
              <w:noProof/>
            </w:rPr>
          </w:pPr>
          <w:hyperlink w:anchor="_Toc112890845" w:history="1">
            <w:r w:rsidR="0091366C" w:rsidRPr="00652E65">
              <w:rPr>
                <w:rStyle w:val="Hyperlink"/>
                <w:noProof/>
              </w:rPr>
              <w:t>IV. Efficiency of an algorithm</w:t>
            </w:r>
            <w:r w:rsidR="0091366C">
              <w:rPr>
                <w:noProof/>
                <w:webHidden/>
              </w:rPr>
              <w:tab/>
            </w:r>
            <w:r w:rsidR="0091366C">
              <w:rPr>
                <w:noProof/>
                <w:webHidden/>
              </w:rPr>
              <w:fldChar w:fldCharType="begin"/>
            </w:r>
            <w:r w:rsidR="0091366C">
              <w:rPr>
                <w:noProof/>
                <w:webHidden/>
              </w:rPr>
              <w:instrText xml:space="preserve"> PAGEREF _Toc112890845 \h </w:instrText>
            </w:r>
            <w:r w:rsidR="0091366C">
              <w:rPr>
                <w:noProof/>
                <w:webHidden/>
              </w:rPr>
            </w:r>
            <w:r w:rsidR="0091366C">
              <w:rPr>
                <w:noProof/>
                <w:webHidden/>
              </w:rPr>
              <w:fldChar w:fldCharType="separate"/>
            </w:r>
            <w:r w:rsidR="00883EC3">
              <w:rPr>
                <w:noProof/>
                <w:webHidden/>
              </w:rPr>
              <w:t>23</w:t>
            </w:r>
            <w:r w:rsidR="0091366C">
              <w:rPr>
                <w:noProof/>
                <w:webHidden/>
              </w:rPr>
              <w:fldChar w:fldCharType="end"/>
            </w:r>
          </w:hyperlink>
        </w:p>
        <w:p w14:paraId="3750D9B2" w14:textId="10267373" w:rsidR="0091366C" w:rsidRDefault="00833F5D">
          <w:pPr>
            <w:pStyle w:val="TOC1"/>
            <w:tabs>
              <w:tab w:val="right" w:leader="dot" w:pos="10250"/>
            </w:tabs>
            <w:rPr>
              <w:noProof/>
            </w:rPr>
          </w:pPr>
          <w:hyperlink w:anchor="_Toc112890846" w:history="1">
            <w:r w:rsidR="0091366C" w:rsidRPr="00652E65">
              <w:rPr>
                <w:rStyle w:val="Hyperlink"/>
                <w:noProof/>
              </w:rPr>
              <w:t>References</w:t>
            </w:r>
            <w:r w:rsidR="0091366C">
              <w:rPr>
                <w:noProof/>
                <w:webHidden/>
              </w:rPr>
              <w:tab/>
            </w:r>
            <w:r w:rsidR="0091366C">
              <w:rPr>
                <w:noProof/>
                <w:webHidden/>
              </w:rPr>
              <w:fldChar w:fldCharType="begin"/>
            </w:r>
            <w:r w:rsidR="0091366C">
              <w:rPr>
                <w:noProof/>
                <w:webHidden/>
              </w:rPr>
              <w:instrText xml:space="preserve"> PAGEREF _Toc112890846 \h </w:instrText>
            </w:r>
            <w:r w:rsidR="0091366C">
              <w:rPr>
                <w:noProof/>
                <w:webHidden/>
              </w:rPr>
            </w:r>
            <w:r w:rsidR="0091366C">
              <w:rPr>
                <w:noProof/>
                <w:webHidden/>
              </w:rPr>
              <w:fldChar w:fldCharType="separate"/>
            </w:r>
            <w:r w:rsidR="00883EC3">
              <w:rPr>
                <w:noProof/>
                <w:webHidden/>
              </w:rPr>
              <w:t>24</w:t>
            </w:r>
            <w:r w:rsidR="0091366C">
              <w:rPr>
                <w:noProof/>
                <w:webHidden/>
              </w:rPr>
              <w:fldChar w:fldCharType="end"/>
            </w:r>
          </w:hyperlink>
        </w:p>
        <w:p w14:paraId="0282A7E6" w14:textId="33BC6279" w:rsidR="00C53AB2" w:rsidRDefault="00833F5D">
          <w:r>
            <w:rPr>
              <w:b/>
              <w:bCs/>
              <w:noProof/>
            </w:rPr>
            <w:fldChar w:fldCharType="end"/>
          </w:r>
        </w:p>
      </w:sdtContent>
    </w:sdt>
    <w:p w14:paraId="56B6D2E5" w14:textId="19CDC804" w:rsidR="00C53AB2" w:rsidRDefault="00C53AB2"/>
    <w:p w14:paraId="0719126A" w14:textId="77777777" w:rsidR="0091366C" w:rsidRDefault="0091366C"/>
    <w:p w14:paraId="34AC03BB" w14:textId="77777777" w:rsidR="0091366C" w:rsidRDefault="0091366C">
      <w:r>
        <w:br w:type="page"/>
      </w:r>
    </w:p>
    <w:p w14:paraId="0D7EDE2D" w14:textId="77777777" w:rsidR="0091366C" w:rsidRDefault="0091366C" w:rsidP="0091366C">
      <w:pPr>
        <w:pStyle w:val="Heading1"/>
      </w:pPr>
      <w:bookmarkStart w:id="0" w:name="_Toc112890835"/>
      <w:r>
        <w:lastRenderedPageBreak/>
        <w:t>Table of figures</w:t>
      </w:r>
      <w:bookmarkEnd w:id="0"/>
    </w:p>
    <w:p w14:paraId="2BB73D1A" w14:textId="77777777" w:rsidR="0091366C" w:rsidRDefault="0091366C" w:rsidP="0091366C"/>
    <w:p w14:paraId="0F869C93" w14:textId="4CB6DFBD" w:rsidR="0091366C" w:rsidRDefault="0091366C">
      <w:pPr>
        <w:pStyle w:val="TableofFigures"/>
        <w:tabs>
          <w:tab w:val="right" w:leader="dot" w:pos="10250"/>
        </w:tabs>
        <w:rPr>
          <w:rFonts w:asciiTheme="minorHAnsi" w:hAnsiTheme="minorHAnsi"/>
          <w:noProof/>
          <w:sz w:val="22"/>
          <w:szCs w:val="22"/>
        </w:rPr>
      </w:pPr>
      <w:r>
        <w:fldChar w:fldCharType="begin"/>
      </w:r>
      <w:r>
        <w:instrText xml:space="preserve"> TOC \h \z \c "Figure" </w:instrText>
      </w:r>
      <w:r>
        <w:fldChar w:fldCharType="separate"/>
      </w:r>
      <w:hyperlink w:anchor="_Toc112890830" w:history="1">
        <w:r w:rsidRPr="00BE7B68">
          <w:rPr>
            <w:rStyle w:val="Hyperlink"/>
            <w:noProof/>
          </w:rPr>
          <w:t>Figure 1: Big Oh Notation, Ο</w:t>
        </w:r>
        <w:r>
          <w:rPr>
            <w:noProof/>
            <w:webHidden/>
          </w:rPr>
          <w:tab/>
        </w:r>
        <w:r>
          <w:rPr>
            <w:noProof/>
            <w:webHidden/>
          </w:rPr>
          <w:fldChar w:fldCharType="begin"/>
        </w:r>
        <w:r>
          <w:rPr>
            <w:noProof/>
            <w:webHidden/>
          </w:rPr>
          <w:instrText xml:space="preserve"> PAGEREF _Toc112890830 \h </w:instrText>
        </w:r>
        <w:r>
          <w:rPr>
            <w:noProof/>
            <w:webHidden/>
          </w:rPr>
        </w:r>
        <w:r>
          <w:rPr>
            <w:noProof/>
            <w:webHidden/>
          </w:rPr>
          <w:fldChar w:fldCharType="separate"/>
        </w:r>
        <w:r w:rsidR="00883EC3">
          <w:rPr>
            <w:noProof/>
            <w:webHidden/>
          </w:rPr>
          <w:t>21</w:t>
        </w:r>
        <w:r>
          <w:rPr>
            <w:noProof/>
            <w:webHidden/>
          </w:rPr>
          <w:fldChar w:fldCharType="end"/>
        </w:r>
      </w:hyperlink>
    </w:p>
    <w:p w14:paraId="3A316B00" w14:textId="3741F73D" w:rsidR="0091366C" w:rsidRDefault="00833F5D">
      <w:pPr>
        <w:pStyle w:val="TableofFigures"/>
        <w:tabs>
          <w:tab w:val="right" w:leader="dot" w:pos="10250"/>
        </w:tabs>
        <w:rPr>
          <w:rFonts w:asciiTheme="minorHAnsi" w:hAnsiTheme="minorHAnsi"/>
          <w:noProof/>
          <w:sz w:val="22"/>
          <w:szCs w:val="22"/>
        </w:rPr>
      </w:pPr>
      <w:hyperlink w:anchor="_Toc112890831" w:history="1">
        <w:r w:rsidR="0091366C" w:rsidRPr="00BE7B68">
          <w:rPr>
            <w:rStyle w:val="Hyperlink"/>
            <w:noProof/>
          </w:rPr>
          <w:t>Figure 2: Omega Notation, Ω</w:t>
        </w:r>
        <w:r w:rsidR="0091366C">
          <w:rPr>
            <w:noProof/>
            <w:webHidden/>
          </w:rPr>
          <w:tab/>
        </w:r>
        <w:r w:rsidR="0091366C">
          <w:rPr>
            <w:noProof/>
            <w:webHidden/>
          </w:rPr>
          <w:fldChar w:fldCharType="begin"/>
        </w:r>
        <w:r w:rsidR="0091366C">
          <w:rPr>
            <w:noProof/>
            <w:webHidden/>
          </w:rPr>
          <w:instrText xml:space="preserve"> PAGEREF _Toc112890831 \h </w:instrText>
        </w:r>
        <w:r w:rsidR="0091366C">
          <w:rPr>
            <w:noProof/>
            <w:webHidden/>
          </w:rPr>
        </w:r>
        <w:r w:rsidR="0091366C">
          <w:rPr>
            <w:noProof/>
            <w:webHidden/>
          </w:rPr>
          <w:fldChar w:fldCharType="separate"/>
        </w:r>
        <w:r w:rsidR="00883EC3">
          <w:rPr>
            <w:noProof/>
            <w:webHidden/>
          </w:rPr>
          <w:t>22</w:t>
        </w:r>
        <w:r w:rsidR="0091366C">
          <w:rPr>
            <w:noProof/>
            <w:webHidden/>
          </w:rPr>
          <w:fldChar w:fldCharType="end"/>
        </w:r>
      </w:hyperlink>
    </w:p>
    <w:p w14:paraId="14E2B04D" w14:textId="13A7D4E7" w:rsidR="0091366C" w:rsidRDefault="00833F5D">
      <w:pPr>
        <w:pStyle w:val="TableofFigures"/>
        <w:tabs>
          <w:tab w:val="right" w:leader="dot" w:pos="10250"/>
        </w:tabs>
        <w:rPr>
          <w:rFonts w:asciiTheme="minorHAnsi" w:hAnsiTheme="minorHAnsi"/>
          <w:noProof/>
          <w:sz w:val="22"/>
          <w:szCs w:val="22"/>
        </w:rPr>
      </w:pPr>
      <w:hyperlink w:anchor="_Toc112890832" w:history="1">
        <w:r w:rsidR="0091366C" w:rsidRPr="00BE7B68">
          <w:rPr>
            <w:rStyle w:val="Hyperlink"/>
            <w:noProof/>
          </w:rPr>
          <w:t>Figure 3: Theta Notation, θ</w:t>
        </w:r>
        <w:r w:rsidR="0091366C">
          <w:rPr>
            <w:noProof/>
            <w:webHidden/>
          </w:rPr>
          <w:tab/>
        </w:r>
        <w:r w:rsidR="0091366C">
          <w:rPr>
            <w:noProof/>
            <w:webHidden/>
          </w:rPr>
          <w:fldChar w:fldCharType="begin"/>
        </w:r>
        <w:r w:rsidR="0091366C">
          <w:rPr>
            <w:noProof/>
            <w:webHidden/>
          </w:rPr>
          <w:instrText xml:space="preserve"> PAGEREF _Toc112890832 \h </w:instrText>
        </w:r>
        <w:r w:rsidR="0091366C">
          <w:rPr>
            <w:noProof/>
            <w:webHidden/>
          </w:rPr>
        </w:r>
        <w:r w:rsidR="0091366C">
          <w:rPr>
            <w:noProof/>
            <w:webHidden/>
          </w:rPr>
          <w:fldChar w:fldCharType="separate"/>
        </w:r>
        <w:r w:rsidR="00883EC3">
          <w:rPr>
            <w:noProof/>
            <w:webHidden/>
          </w:rPr>
          <w:t>22</w:t>
        </w:r>
        <w:r w:rsidR="0091366C">
          <w:rPr>
            <w:noProof/>
            <w:webHidden/>
          </w:rPr>
          <w:fldChar w:fldCharType="end"/>
        </w:r>
      </w:hyperlink>
    </w:p>
    <w:p w14:paraId="57923085" w14:textId="027C624D" w:rsidR="0091366C" w:rsidRDefault="00833F5D">
      <w:pPr>
        <w:pStyle w:val="TableofFigures"/>
        <w:tabs>
          <w:tab w:val="right" w:leader="dot" w:pos="10250"/>
        </w:tabs>
        <w:rPr>
          <w:rFonts w:asciiTheme="minorHAnsi" w:hAnsiTheme="minorHAnsi"/>
          <w:noProof/>
          <w:sz w:val="22"/>
          <w:szCs w:val="22"/>
        </w:rPr>
      </w:pPr>
      <w:hyperlink w:anchor="_Toc112890833" w:history="1">
        <w:r w:rsidR="0091366C" w:rsidRPr="00BE7B68">
          <w:rPr>
            <w:rStyle w:val="Hyperlink"/>
            <w:noProof/>
          </w:rPr>
          <w:t>Figure 4: Recursive</w:t>
        </w:r>
        <w:r w:rsidR="0091366C">
          <w:rPr>
            <w:noProof/>
            <w:webHidden/>
          </w:rPr>
          <w:tab/>
        </w:r>
        <w:r w:rsidR="0091366C">
          <w:rPr>
            <w:noProof/>
            <w:webHidden/>
          </w:rPr>
          <w:fldChar w:fldCharType="begin"/>
        </w:r>
        <w:r w:rsidR="0091366C">
          <w:rPr>
            <w:noProof/>
            <w:webHidden/>
          </w:rPr>
          <w:instrText xml:space="preserve"> PAGEREF _Toc112890833 \h </w:instrText>
        </w:r>
        <w:r w:rsidR="0091366C">
          <w:rPr>
            <w:noProof/>
            <w:webHidden/>
          </w:rPr>
        </w:r>
        <w:r w:rsidR="0091366C">
          <w:rPr>
            <w:noProof/>
            <w:webHidden/>
          </w:rPr>
          <w:fldChar w:fldCharType="separate"/>
        </w:r>
        <w:r w:rsidR="00883EC3">
          <w:rPr>
            <w:noProof/>
            <w:webHidden/>
          </w:rPr>
          <w:t>23</w:t>
        </w:r>
        <w:r w:rsidR="0091366C">
          <w:rPr>
            <w:noProof/>
            <w:webHidden/>
          </w:rPr>
          <w:fldChar w:fldCharType="end"/>
        </w:r>
      </w:hyperlink>
    </w:p>
    <w:p w14:paraId="1E5C4126" w14:textId="70707A4C" w:rsidR="0091366C" w:rsidRDefault="00833F5D">
      <w:pPr>
        <w:pStyle w:val="TableofFigures"/>
        <w:tabs>
          <w:tab w:val="right" w:leader="dot" w:pos="10250"/>
        </w:tabs>
        <w:rPr>
          <w:rFonts w:asciiTheme="minorHAnsi" w:hAnsiTheme="minorHAnsi"/>
          <w:noProof/>
          <w:sz w:val="22"/>
          <w:szCs w:val="22"/>
        </w:rPr>
      </w:pPr>
      <w:hyperlink w:anchor="_Toc112890834" w:history="1">
        <w:r w:rsidR="0091366C" w:rsidRPr="00BE7B68">
          <w:rPr>
            <w:rStyle w:val="Hyperlink"/>
            <w:noProof/>
          </w:rPr>
          <w:t>Figure 5: Bubble sort</w:t>
        </w:r>
        <w:r w:rsidR="0091366C">
          <w:rPr>
            <w:noProof/>
            <w:webHidden/>
          </w:rPr>
          <w:tab/>
        </w:r>
        <w:r w:rsidR="0091366C">
          <w:rPr>
            <w:noProof/>
            <w:webHidden/>
          </w:rPr>
          <w:fldChar w:fldCharType="begin"/>
        </w:r>
        <w:r w:rsidR="0091366C">
          <w:rPr>
            <w:noProof/>
            <w:webHidden/>
          </w:rPr>
          <w:instrText xml:space="preserve"> PAGEREF _Toc112890834 \h </w:instrText>
        </w:r>
        <w:r w:rsidR="0091366C">
          <w:rPr>
            <w:noProof/>
            <w:webHidden/>
          </w:rPr>
        </w:r>
        <w:r w:rsidR="0091366C">
          <w:rPr>
            <w:noProof/>
            <w:webHidden/>
          </w:rPr>
          <w:fldChar w:fldCharType="separate"/>
        </w:r>
        <w:r w:rsidR="00883EC3">
          <w:rPr>
            <w:noProof/>
            <w:webHidden/>
          </w:rPr>
          <w:t>24</w:t>
        </w:r>
        <w:r w:rsidR="0091366C">
          <w:rPr>
            <w:noProof/>
            <w:webHidden/>
          </w:rPr>
          <w:fldChar w:fldCharType="end"/>
        </w:r>
      </w:hyperlink>
    </w:p>
    <w:p w14:paraId="067EF648" w14:textId="543C18AF" w:rsidR="00C53AB2" w:rsidRDefault="0091366C" w:rsidP="0091366C">
      <w:r>
        <w:fldChar w:fldCharType="end"/>
      </w:r>
      <w:r w:rsidR="00C53AB2">
        <w:br w:type="page"/>
      </w:r>
    </w:p>
    <w:p w14:paraId="62A973D6" w14:textId="430F9AB6" w:rsidR="007659D3" w:rsidRDefault="00C53AB2" w:rsidP="00C53AB2">
      <w:pPr>
        <w:pStyle w:val="Heading1"/>
      </w:pPr>
      <w:bookmarkStart w:id="1" w:name="_Toc112890836"/>
      <w:r>
        <w:lastRenderedPageBreak/>
        <w:t>Introduction</w:t>
      </w:r>
      <w:bookmarkEnd w:id="1"/>
    </w:p>
    <w:p w14:paraId="48AF218B" w14:textId="1BA521FD" w:rsidR="00C53AB2" w:rsidRDefault="00C53AB2" w:rsidP="00C53AB2"/>
    <w:p w14:paraId="6F8C907E" w14:textId="66DF459E" w:rsidR="00C53AB2" w:rsidRDefault="00665748" w:rsidP="00665748">
      <w:pPr>
        <w:jc w:val="both"/>
      </w:pPr>
      <w:r w:rsidRPr="00665748">
        <w:t>In keeping with the previous report, my role this time is to give appropriate implementations and evaluations for the corporate document. This article will discuss the distinctions between a singly linked list and a doubly linked list. I'll also give examples of how to implement key operations, such adding, deleting, and adding elements in the midst of a linked list. A sorting algorithm will be included in my linked list.</w:t>
      </w:r>
    </w:p>
    <w:p w14:paraId="1E7E9B76" w14:textId="7A1EC845" w:rsidR="00665748" w:rsidRDefault="00665748" w:rsidP="00665748">
      <w:pPr>
        <w:jc w:val="both"/>
      </w:pPr>
    </w:p>
    <w:p w14:paraId="5BFF85E6" w14:textId="0CB03096" w:rsidR="00665748" w:rsidRDefault="00665748" w:rsidP="007E5B5E">
      <w:pPr>
        <w:jc w:val="both"/>
        <w:rPr>
          <w:rStyle w:val="Strong"/>
        </w:rPr>
      </w:pPr>
      <w:r>
        <w:rPr>
          <w:rStyle w:val="Strong"/>
        </w:rPr>
        <w:t>P4: Implement a complex ADT and algorithm in an executable programming language to solve a well-defined problem.</w:t>
      </w:r>
    </w:p>
    <w:p w14:paraId="701024ED" w14:textId="038D6083" w:rsidR="00665748" w:rsidRDefault="00665748" w:rsidP="00665748">
      <w:pPr>
        <w:pStyle w:val="Heading1"/>
      </w:pPr>
      <w:bookmarkStart w:id="2" w:name="_Toc112890837"/>
      <w:r>
        <w:t xml:space="preserve">I. </w:t>
      </w:r>
      <w:r w:rsidR="007E5B5E">
        <w:t>Implement complex data structures and algorithms</w:t>
      </w:r>
      <w:bookmarkEnd w:id="2"/>
    </w:p>
    <w:p w14:paraId="61BC366A" w14:textId="0C805C86" w:rsidR="007E5B5E" w:rsidRDefault="007E5B5E" w:rsidP="007E5B5E"/>
    <w:p w14:paraId="36D4BC36" w14:textId="14CE3274" w:rsidR="007B2239" w:rsidRDefault="007B2239" w:rsidP="000A0BB4">
      <w:pPr>
        <w:pStyle w:val="Heading2"/>
      </w:pPr>
      <w:bookmarkStart w:id="3" w:name="_Toc112890838"/>
      <w:r>
        <w:t>A. Singly vs. Doubly Linked-List</w:t>
      </w:r>
      <w:bookmarkEnd w:id="3"/>
    </w:p>
    <w:p w14:paraId="45723BB8" w14:textId="77777777" w:rsidR="000A0BB4" w:rsidRPr="000A0BB4" w:rsidRDefault="000A0BB4" w:rsidP="000A0BB4"/>
    <w:p w14:paraId="06FA020F" w14:textId="72A73CA3" w:rsidR="000A0BB4" w:rsidRDefault="00E14508" w:rsidP="00E44B7D">
      <w:pPr>
        <w:jc w:val="both"/>
      </w:pPr>
      <w:r>
        <w:t>According to Sharma (2021), singly and doubly linked-list have some differences:</w:t>
      </w:r>
    </w:p>
    <w:tbl>
      <w:tblPr>
        <w:tblW w:w="9659"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4982"/>
      </w:tblGrid>
      <w:tr w:rsidR="007B2239" w:rsidRPr="007B2239" w14:paraId="2F20237A" w14:textId="77777777" w:rsidTr="00E14508">
        <w:trPr>
          <w:tblHeade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CEE89C4" w14:textId="77777777" w:rsidR="007B2239" w:rsidRPr="007B2239" w:rsidRDefault="007B2239" w:rsidP="007B2239">
            <w:pPr>
              <w:jc w:val="center"/>
              <w:rPr>
                <w:rFonts w:eastAsia="Times New Roman"/>
              </w:rPr>
            </w:pPr>
            <w:r w:rsidRPr="007B2239">
              <w:rPr>
                <w:rFonts w:eastAsia="Times New Roman"/>
              </w:rPr>
              <w:t>Singly 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283257" w14:textId="77777777" w:rsidR="007B2239" w:rsidRPr="007B2239" w:rsidRDefault="007B2239" w:rsidP="007B2239">
            <w:pPr>
              <w:jc w:val="center"/>
              <w:rPr>
                <w:rFonts w:eastAsia="Times New Roman"/>
              </w:rPr>
            </w:pPr>
            <w:r w:rsidRPr="007B2239">
              <w:rPr>
                <w:rFonts w:eastAsia="Times New Roman"/>
              </w:rPr>
              <w:t>Doubly Linked List</w:t>
            </w:r>
          </w:p>
        </w:tc>
      </w:tr>
      <w:tr w:rsidR="007B2239" w:rsidRPr="007B2239" w14:paraId="02E8AA85"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7EFDBA10" w14:textId="77777777" w:rsidR="007B2239" w:rsidRPr="007B2239" w:rsidRDefault="007B2239" w:rsidP="007B2239">
            <w:pPr>
              <w:jc w:val="both"/>
              <w:rPr>
                <w:rFonts w:eastAsia="Times New Roman"/>
              </w:rPr>
            </w:pPr>
            <w:r w:rsidRPr="007B2239">
              <w:rPr>
                <w:rFonts w:eastAsia="Times New Roman"/>
              </w:rPr>
              <w:t>A Singly Linked has nodes with a data field and a next link field.</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66D7E13C" w14:textId="77777777" w:rsidR="007B2239" w:rsidRPr="007B2239" w:rsidRDefault="007B2239" w:rsidP="007B2239">
            <w:pPr>
              <w:jc w:val="both"/>
              <w:rPr>
                <w:rFonts w:eastAsia="Times New Roman"/>
              </w:rPr>
            </w:pPr>
            <w:r w:rsidRPr="007B2239">
              <w:rPr>
                <w:rFonts w:eastAsia="Times New Roman"/>
              </w:rPr>
              <w:t>A Doubly Linked List has a previous link field along with a data field and a next link field.</w:t>
            </w:r>
          </w:p>
        </w:tc>
      </w:tr>
      <w:tr w:rsidR="007B2239" w:rsidRPr="007B2239" w14:paraId="023C0D00" w14:textId="77777777" w:rsidTr="00E14508">
        <w:trPr>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2E25D20" w14:textId="70037730" w:rsidR="007B2239" w:rsidRPr="007B2239" w:rsidRDefault="00E14508" w:rsidP="007B2239">
            <w:pPr>
              <w:jc w:val="both"/>
              <w:rPr>
                <w:rFonts w:eastAsia="Times New Roman"/>
              </w:rPr>
            </w:pPr>
            <w:r w:rsidRPr="00E14508">
              <w:rPr>
                <w:rFonts w:eastAsia="Times New Roman"/>
              </w:rPr>
              <w:t>The only way to traverse a singly linked list is by using the link to the node after i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311B5FEE" w14:textId="046CF11C" w:rsidR="007B2239" w:rsidRPr="007B2239" w:rsidRDefault="00E14508" w:rsidP="007B2239">
            <w:pPr>
              <w:jc w:val="both"/>
              <w:rPr>
                <w:rFonts w:eastAsia="Times New Roman"/>
              </w:rPr>
            </w:pPr>
            <w:r w:rsidRPr="00E14508">
              <w:rPr>
                <w:rFonts w:eastAsia="Times New Roman"/>
              </w:rPr>
              <w:t xml:space="preserve">A Doubly Linked List allows for traversal </w:t>
            </w:r>
            <w:proofErr w:type="spellStart"/>
            <w:r w:rsidRPr="00E14508">
              <w:rPr>
                <w:rFonts w:eastAsia="Times New Roman"/>
              </w:rPr>
              <w:t>utilising</w:t>
            </w:r>
            <w:proofErr w:type="spellEnd"/>
            <w:r w:rsidRPr="00E14508">
              <w:rPr>
                <w:rFonts w:eastAsia="Times New Roman"/>
              </w:rPr>
              <w:t xml:space="preserve"> both the previous node link and the next node link.</w:t>
            </w:r>
          </w:p>
        </w:tc>
      </w:tr>
      <w:tr w:rsidR="007B2239" w:rsidRPr="007B2239" w14:paraId="622C6E84" w14:textId="77777777" w:rsidTr="000A0BB4">
        <w:trPr>
          <w:trHeight w:val="928"/>
          <w:jc w:val="center"/>
        </w:trPr>
        <w:tc>
          <w:tcPr>
            <w:tcW w:w="4677"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54CB5CD1" w14:textId="22CFF7D6" w:rsidR="007B2239" w:rsidRPr="007B2239" w:rsidRDefault="00E14508" w:rsidP="007B2239">
            <w:pPr>
              <w:jc w:val="both"/>
              <w:rPr>
                <w:rFonts w:eastAsia="Times New Roman"/>
              </w:rPr>
            </w:pPr>
            <w:r w:rsidRPr="00E14508">
              <w:rPr>
                <w:rFonts w:eastAsia="Times New Roman"/>
              </w:rPr>
              <w:t xml:space="preserve">Having only 2 fields, a singly linked list takes up less memory than a double </w:t>
            </w:r>
            <w:r w:rsidRPr="00E14508">
              <w:rPr>
                <w:rFonts w:eastAsia="Times New Roman"/>
              </w:rPr>
              <w:lastRenderedPageBreak/>
              <w:t>linked list.</w:t>
            </w:r>
          </w:p>
        </w:tc>
        <w:tc>
          <w:tcPr>
            <w:tcW w:w="4982" w:type="dxa"/>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14:paraId="18B49107" w14:textId="5C3EA896" w:rsidR="007B2239" w:rsidRPr="007B2239" w:rsidRDefault="00E14508" w:rsidP="007B2239">
            <w:pPr>
              <w:jc w:val="both"/>
              <w:rPr>
                <w:rFonts w:eastAsia="Times New Roman"/>
              </w:rPr>
            </w:pPr>
            <w:r w:rsidRPr="00E14508">
              <w:rPr>
                <w:rFonts w:eastAsia="Times New Roman"/>
              </w:rPr>
              <w:lastRenderedPageBreak/>
              <w:t xml:space="preserve">Due to its three fields, a doubly linked list takes up more memory than a singly </w:t>
            </w:r>
            <w:r w:rsidRPr="00E14508">
              <w:rPr>
                <w:rFonts w:eastAsia="Times New Roman"/>
              </w:rPr>
              <w:lastRenderedPageBreak/>
              <w:t>linked list.</w:t>
            </w:r>
          </w:p>
        </w:tc>
      </w:tr>
    </w:tbl>
    <w:p w14:paraId="32DA8612" w14:textId="1DD79621" w:rsidR="00E14508" w:rsidRDefault="00E14508"/>
    <w:p w14:paraId="5159BEDD" w14:textId="21798599" w:rsidR="007B2239" w:rsidRDefault="00513616" w:rsidP="00513616">
      <w:pPr>
        <w:pStyle w:val="Heading3"/>
      </w:pPr>
      <w:bookmarkStart w:id="4" w:name="_Toc112890839"/>
      <w:r>
        <w:t>+) Doubly Linked-List</w:t>
      </w:r>
      <w:bookmarkEnd w:id="4"/>
    </w:p>
    <w:p w14:paraId="2FC926A8" w14:textId="325B6FF2" w:rsidR="00513616" w:rsidRDefault="00513616" w:rsidP="00513616"/>
    <w:p w14:paraId="78E25447" w14:textId="4F6550BB" w:rsidR="0089756E" w:rsidRDefault="0089756E" w:rsidP="00513616">
      <w:r>
        <w:t>Doubly Linked-list look like this:</w:t>
      </w:r>
    </w:p>
    <w:p w14:paraId="1B1FE9DC" w14:textId="1DC81EEE" w:rsidR="0089756E" w:rsidRDefault="0089756E" w:rsidP="00513616">
      <w:r w:rsidRPr="0089756E">
        <w:rPr>
          <w:noProof/>
        </w:rPr>
        <w:drawing>
          <wp:inline distT="0" distB="0" distL="0" distR="0" wp14:anchorId="00AE9AAD" wp14:editId="606FCEE6">
            <wp:extent cx="6515100" cy="3285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85490"/>
                    </a:xfrm>
                    <a:prstGeom prst="rect">
                      <a:avLst/>
                    </a:prstGeom>
                  </pic:spPr>
                </pic:pic>
              </a:graphicData>
            </a:graphic>
          </wp:inline>
        </w:drawing>
      </w:r>
    </w:p>
    <w:p w14:paraId="78FCAD6D" w14:textId="31B9029A" w:rsidR="00513616" w:rsidRDefault="0089756E" w:rsidP="00513616">
      <w:pPr>
        <w:jc w:val="center"/>
      </w:pPr>
      <w:r w:rsidRPr="00513616">
        <w:rPr>
          <w:noProof/>
        </w:rPr>
        <w:drawing>
          <wp:anchor distT="0" distB="0" distL="114300" distR="114300" simplePos="0" relativeHeight="251660288" behindDoc="0" locked="0" layoutInCell="1" allowOverlap="1" wp14:anchorId="25242DEA" wp14:editId="28705C2A">
            <wp:simplePos x="0" y="0"/>
            <wp:positionH relativeFrom="margin">
              <wp:align>left</wp:align>
            </wp:positionH>
            <wp:positionV relativeFrom="paragraph">
              <wp:posOffset>12700</wp:posOffset>
            </wp:positionV>
            <wp:extent cx="2695575" cy="3343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3343275"/>
                    </a:xfrm>
                    <a:prstGeom prst="rect">
                      <a:avLst/>
                    </a:prstGeom>
                  </pic:spPr>
                </pic:pic>
              </a:graphicData>
            </a:graphic>
            <wp14:sizeRelH relativeFrom="page">
              <wp14:pctWidth>0</wp14:pctWidth>
            </wp14:sizeRelH>
            <wp14:sizeRelV relativeFrom="page">
              <wp14:pctHeight>0</wp14:pctHeight>
            </wp14:sizeRelV>
          </wp:anchor>
        </w:drawing>
      </w:r>
    </w:p>
    <w:p w14:paraId="7C94FCE2" w14:textId="77777777" w:rsidR="00E87531" w:rsidRDefault="00E87531" w:rsidP="00513616">
      <w:pPr>
        <w:jc w:val="center"/>
      </w:pPr>
    </w:p>
    <w:p w14:paraId="3D708BF7" w14:textId="2AEE9DD8" w:rsidR="00513616" w:rsidRDefault="00513616" w:rsidP="00E44B7D">
      <w:pPr>
        <w:jc w:val="both"/>
      </w:pPr>
      <w:r>
        <w:t>‘T’ is the type of element held in this collection</w:t>
      </w:r>
    </w:p>
    <w:p w14:paraId="1F2A2AC2" w14:textId="71AF8675" w:rsidR="00513616" w:rsidRDefault="00513616" w:rsidP="00E44B7D">
      <w:pPr>
        <w:jc w:val="both"/>
      </w:pPr>
      <w:r w:rsidRPr="00513616">
        <w:t>The data field contains the information or data, whereas the previous field contains the address of the node before it, and the next field contains the address of the node after it.</w:t>
      </w:r>
    </w:p>
    <w:p w14:paraId="75C62ED6" w14:textId="016C6C83" w:rsidR="00E87531" w:rsidRDefault="000A0BB4" w:rsidP="00E44B7D">
      <w:pPr>
        <w:jc w:val="both"/>
      </w:pPr>
      <w:r>
        <w:t>First step, we create a node class for doubly linked-list.</w:t>
      </w:r>
    </w:p>
    <w:p w14:paraId="44087349" w14:textId="133B8380" w:rsidR="00E87531" w:rsidRDefault="00E87531" w:rsidP="00513616"/>
    <w:p w14:paraId="6D308004" w14:textId="3C613628" w:rsidR="00E87531" w:rsidRDefault="00E87531" w:rsidP="00513616"/>
    <w:p w14:paraId="786765E2" w14:textId="31BC88A3" w:rsidR="0089756E" w:rsidRDefault="0089756E" w:rsidP="00513616"/>
    <w:p w14:paraId="28D2A0AB" w14:textId="77777777" w:rsidR="0089756E" w:rsidRDefault="0089756E" w:rsidP="00513616"/>
    <w:p w14:paraId="29655F37" w14:textId="5D04F4DA" w:rsidR="00CE0A78" w:rsidRDefault="00CE0A78" w:rsidP="00CE0A78">
      <w:pPr>
        <w:jc w:val="center"/>
      </w:pPr>
      <w:r w:rsidRPr="00CE0A78">
        <w:rPr>
          <w:noProof/>
        </w:rPr>
        <w:drawing>
          <wp:inline distT="0" distB="0" distL="0" distR="0" wp14:anchorId="0D654D66" wp14:editId="0256F516">
            <wp:extent cx="4382112"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514422"/>
                    </a:xfrm>
                    <a:prstGeom prst="rect">
                      <a:avLst/>
                    </a:prstGeom>
                  </pic:spPr>
                </pic:pic>
              </a:graphicData>
            </a:graphic>
          </wp:inline>
        </w:drawing>
      </w:r>
    </w:p>
    <w:p w14:paraId="22324151" w14:textId="5F154F1B" w:rsidR="00CE0A78" w:rsidRDefault="00CE0A78" w:rsidP="00E44B7D">
      <w:pPr>
        <w:jc w:val="both"/>
      </w:pPr>
      <w:r>
        <w:t>To begin, we set the head and tail to null.</w:t>
      </w:r>
    </w:p>
    <w:p w14:paraId="3D2116BB" w14:textId="77777777" w:rsidR="00104E47" w:rsidRDefault="00104E47" w:rsidP="00E87531"/>
    <w:p w14:paraId="0B3313D1" w14:textId="5BC2DED8" w:rsidR="00E87531" w:rsidRDefault="00E87531" w:rsidP="00E87531">
      <w:r>
        <w:t>+) Operation: add an element to the end of the list</w:t>
      </w:r>
    </w:p>
    <w:p w14:paraId="5DEBFED3" w14:textId="77777777" w:rsidR="00104E47" w:rsidRDefault="00104E47" w:rsidP="00E87531"/>
    <w:p w14:paraId="596DAD93" w14:textId="3971D741" w:rsidR="00E87531" w:rsidRDefault="00E87531" w:rsidP="00E87531">
      <w:pPr>
        <w:jc w:val="center"/>
      </w:pPr>
      <w:r w:rsidRPr="00E87531">
        <w:rPr>
          <w:noProof/>
        </w:rPr>
        <w:drawing>
          <wp:inline distT="0" distB="0" distL="0" distR="0" wp14:anchorId="5F74E7B9" wp14:editId="28533DF5">
            <wp:extent cx="3630371" cy="3123021"/>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968" cy="3124395"/>
                    </a:xfrm>
                    <a:prstGeom prst="rect">
                      <a:avLst/>
                    </a:prstGeom>
                  </pic:spPr>
                </pic:pic>
              </a:graphicData>
            </a:graphic>
          </wp:inline>
        </w:drawing>
      </w:r>
    </w:p>
    <w:p w14:paraId="5F5BB1DA" w14:textId="77777777" w:rsidR="00104E47" w:rsidRDefault="00104E47" w:rsidP="00E87531">
      <w:pPr>
        <w:jc w:val="center"/>
      </w:pPr>
    </w:p>
    <w:p w14:paraId="40E59D6E" w14:textId="7DB44186" w:rsidR="00E87531" w:rsidRDefault="00E87531" w:rsidP="00E44B7D">
      <w:pPr>
        <w:jc w:val="both"/>
      </w:pPr>
      <w:r>
        <w:t xml:space="preserve">Line 26 we create a new Node. This new Node will be </w:t>
      </w:r>
      <w:r w:rsidR="00AA4602">
        <w:t>added</w:t>
      </w:r>
      <w:r>
        <w:t xml:space="preserve"> to the linked-list.</w:t>
      </w:r>
    </w:p>
    <w:p w14:paraId="7929C199" w14:textId="7A526031" w:rsidR="00E87531" w:rsidRDefault="00E87531" w:rsidP="00E44B7D">
      <w:pPr>
        <w:jc w:val="both"/>
      </w:pPr>
      <w:r>
        <w:t xml:space="preserve">From line 29 to 35, if the list is empty, we add in a new node and set the very first location of head is null, and also the very last location of tail is null. Now we have a linked-list with only </w:t>
      </w:r>
      <w:r w:rsidR="00AA4602">
        <w:t>1</w:t>
      </w:r>
      <w:r>
        <w:t xml:space="preserve"> element.</w:t>
      </w:r>
    </w:p>
    <w:p w14:paraId="72479B33" w14:textId="70F6213D" w:rsidR="00E87531" w:rsidRDefault="00E87531" w:rsidP="00E44B7D">
      <w:pPr>
        <w:jc w:val="both"/>
      </w:pPr>
      <w:r>
        <w:t xml:space="preserve">From line 36 to 45, if there </w:t>
      </w:r>
      <w:r w:rsidR="00173452">
        <w:t xml:space="preserve">already some element in the linked-list then we add the new element in the last node of the linked-list. By making the new Node is the new tail, in line 38 the tail next location </w:t>
      </w:r>
      <w:r w:rsidR="00AA4602">
        <w:t>connects</w:t>
      </w:r>
      <w:r w:rsidR="00173452">
        <w:t xml:space="preserve"> </w:t>
      </w:r>
      <w:r w:rsidR="00173452">
        <w:lastRenderedPageBreak/>
        <w:t xml:space="preserve">to the new node and in line 40 the new node previous location </w:t>
      </w:r>
      <w:r w:rsidR="00AA4602">
        <w:t>connects</w:t>
      </w:r>
      <w:r w:rsidR="00173452">
        <w:t xml:space="preserve"> to the tail. </w:t>
      </w:r>
      <w:r w:rsidR="00104E47">
        <w:t>In line 42, the new tail is now the new node. We also set the tail next location to be null.</w:t>
      </w:r>
    </w:p>
    <w:p w14:paraId="5A4E1181" w14:textId="0C691E92" w:rsidR="00104E47" w:rsidRDefault="00104E47" w:rsidP="00E87531"/>
    <w:p w14:paraId="37C67412" w14:textId="77777777" w:rsidR="00104E47" w:rsidRDefault="00104E47">
      <w:r>
        <w:br w:type="page"/>
      </w:r>
    </w:p>
    <w:p w14:paraId="7667EFD8" w14:textId="13BA0CAF" w:rsidR="00104E47" w:rsidRDefault="00104E47" w:rsidP="00E87531">
      <w:r>
        <w:lastRenderedPageBreak/>
        <w:t>+) Operation: remove the last element in the linked-list</w:t>
      </w:r>
    </w:p>
    <w:p w14:paraId="63854F44" w14:textId="0C3EDEAA" w:rsidR="00104E47" w:rsidRDefault="00104E47" w:rsidP="00E87531"/>
    <w:p w14:paraId="62F0D601" w14:textId="0742BD6D" w:rsidR="00104E47" w:rsidRDefault="00104E47" w:rsidP="00104E47">
      <w:pPr>
        <w:jc w:val="center"/>
      </w:pPr>
      <w:r w:rsidRPr="00104E47">
        <w:rPr>
          <w:noProof/>
        </w:rPr>
        <w:drawing>
          <wp:inline distT="0" distB="0" distL="0" distR="0" wp14:anchorId="130373AE" wp14:editId="78580C28">
            <wp:extent cx="2730844" cy="32333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993" cy="3235862"/>
                    </a:xfrm>
                    <a:prstGeom prst="rect">
                      <a:avLst/>
                    </a:prstGeom>
                  </pic:spPr>
                </pic:pic>
              </a:graphicData>
            </a:graphic>
          </wp:inline>
        </w:drawing>
      </w:r>
    </w:p>
    <w:p w14:paraId="2669A8EF" w14:textId="77777777" w:rsidR="00AA4602" w:rsidRDefault="00AA4602" w:rsidP="00104E47">
      <w:pPr>
        <w:jc w:val="center"/>
      </w:pPr>
    </w:p>
    <w:p w14:paraId="079F5236" w14:textId="77777777" w:rsidR="00AA4602" w:rsidRDefault="00104E47" w:rsidP="00E44B7D">
      <w:pPr>
        <w:jc w:val="both"/>
      </w:pPr>
      <w:r>
        <w:t>Line 50, if the linked-list is not empty then this function will work normally and remove element as usual. But if the linked-list is empty then</w:t>
      </w:r>
      <w:r w:rsidR="00AA4602">
        <w:t xml:space="preserve"> in line 66</w:t>
      </w:r>
      <w:r>
        <w:t xml:space="preserve"> </w:t>
      </w:r>
      <w:r w:rsidR="00AA4602">
        <w:t>this operation will return null.</w:t>
      </w:r>
    </w:p>
    <w:p w14:paraId="3408B852" w14:textId="05186FE5" w:rsidR="00104E47" w:rsidRDefault="00AA4602" w:rsidP="00E44B7D">
      <w:pPr>
        <w:jc w:val="both"/>
      </w:pPr>
      <w:r>
        <w:t>Line 52 to 57, this is the case when the linked-list have only 1 element. Therefore, ‘x’ is the element we remove, and we set the linked-list to be null. After remove the element, this operation return ‘x’ to help user know what element has been removed.</w:t>
      </w:r>
    </w:p>
    <w:p w14:paraId="4FAEE76B" w14:textId="061E63F3" w:rsidR="00AA4602" w:rsidRDefault="00AA4602" w:rsidP="00E44B7D">
      <w:pPr>
        <w:jc w:val="both"/>
      </w:pPr>
      <w:r>
        <w:t xml:space="preserve">Line 58 to 64, if the linked-list have more than 1 element then </w:t>
      </w:r>
      <w:r w:rsidR="00C1099D">
        <w:t>this operation removes the last element from the list. ‘x’ is the element we remove. We set the almost last node to be tail then we cut the connection with the last node. But also line 62, we must clear the previous location of the last node to disconnect it entirely.</w:t>
      </w:r>
    </w:p>
    <w:p w14:paraId="56ED077D" w14:textId="7B644262" w:rsidR="000A0BB4" w:rsidRDefault="000A0BB4" w:rsidP="00104E47"/>
    <w:p w14:paraId="5053A828" w14:textId="77777777" w:rsidR="000A0BB4" w:rsidRDefault="000A0BB4">
      <w:r>
        <w:br w:type="page"/>
      </w:r>
    </w:p>
    <w:p w14:paraId="6334CB33" w14:textId="0C9FE6AF" w:rsidR="00C1099D" w:rsidRDefault="000A0BB4" w:rsidP="000A0BB4">
      <w:pPr>
        <w:pStyle w:val="Heading3"/>
      </w:pPr>
      <w:bookmarkStart w:id="5" w:name="_Toc112890840"/>
      <w:r>
        <w:lastRenderedPageBreak/>
        <w:t>+) Singly linked-list</w:t>
      </w:r>
      <w:bookmarkEnd w:id="5"/>
    </w:p>
    <w:p w14:paraId="6D618EFA" w14:textId="21CCEAC7" w:rsidR="000A0BB4" w:rsidRDefault="000A0BB4" w:rsidP="000A0BB4"/>
    <w:p w14:paraId="4D5790C2" w14:textId="52930A02" w:rsidR="001E1BAB" w:rsidRDefault="001E1BAB" w:rsidP="000A0BB4">
      <w:r>
        <w:t>Singly Linked-list look like this:</w:t>
      </w:r>
    </w:p>
    <w:p w14:paraId="6DF3CAA9" w14:textId="0EC0BE57" w:rsidR="001E1BAB" w:rsidRDefault="0089756E" w:rsidP="000A0BB4">
      <w:r w:rsidRPr="0089756E">
        <w:rPr>
          <w:noProof/>
        </w:rPr>
        <w:drawing>
          <wp:inline distT="0" distB="0" distL="0" distR="0" wp14:anchorId="1352D1FF" wp14:editId="3F8A7046">
            <wp:extent cx="6515100" cy="3307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307080"/>
                    </a:xfrm>
                    <a:prstGeom prst="rect">
                      <a:avLst/>
                    </a:prstGeom>
                  </pic:spPr>
                </pic:pic>
              </a:graphicData>
            </a:graphic>
          </wp:inline>
        </w:drawing>
      </w:r>
    </w:p>
    <w:p w14:paraId="5413C9FF" w14:textId="33AD960E" w:rsidR="000A0BB4" w:rsidRDefault="000A0BB4" w:rsidP="001E1BAB">
      <w:r w:rsidRPr="000A0BB4">
        <w:rPr>
          <w:noProof/>
        </w:rPr>
        <w:drawing>
          <wp:anchor distT="0" distB="0" distL="114300" distR="114300" simplePos="0" relativeHeight="251659264" behindDoc="0" locked="0" layoutInCell="1" allowOverlap="1" wp14:anchorId="31B839EC" wp14:editId="1E7FF863">
            <wp:simplePos x="0" y="0"/>
            <wp:positionH relativeFrom="column">
              <wp:posOffset>0</wp:posOffset>
            </wp:positionH>
            <wp:positionV relativeFrom="paragraph">
              <wp:posOffset>0</wp:posOffset>
            </wp:positionV>
            <wp:extent cx="2667372" cy="3553321"/>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372" cy="3553321"/>
                    </a:xfrm>
                    <a:prstGeom prst="rect">
                      <a:avLst/>
                    </a:prstGeom>
                  </pic:spPr>
                </pic:pic>
              </a:graphicData>
            </a:graphic>
            <wp14:sizeRelH relativeFrom="page">
              <wp14:pctWidth>0</wp14:pctWidth>
            </wp14:sizeRelH>
            <wp14:sizeRelV relativeFrom="page">
              <wp14:pctHeight>0</wp14:pctHeight>
            </wp14:sizeRelV>
          </wp:anchor>
        </w:drawing>
      </w:r>
    </w:p>
    <w:p w14:paraId="2562592D" w14:textId="4903CEC4" w:rsidR="000A0BB4" w:rsidRDefault="000A0BB4" w:rsidP="000A0BB4"/>
    <w:p w14:paraId="6C9FAE6D" w14:textId="77777777" w:rsidR="000A0BB4" w:rsidRDefault="000A0BB4" w:rsidP="00E44B7D">
      <w:pPr>
        <w:jc w:val="both"/>
      </w:pPr>
      <w:r>
        <w:t>‘T’ is the type of element held in this collection</w:t>
      </w:r>
    </w:p>
    <w:p w14:paraId="3220109E" w14:textId="052C0444" w:rsidR="000A0BB4" w:rsidRDefault="000A0BB4" w:rsidP="00E44B7D">
      <w:pPr>
        <w:jc w:val="both"/>
        <w:rPr>
          <w:rFonts w:eastAsia="Times New Roman"/>
        </w:rPr>
      </w:pPr>
      <w:r w:rsidRPr="007B2239">
        <w:rPr>
          <w:rFonts w:eastAsia="Times New Roman"/>
        </w:rPr>
        <w:t>A Singly Linked has nodes with a data field and a next link field.</w:t>
      </w:r>
    </w:p>
    <w:p w14:paraId="04AC69A4" w14:textId="33D7E506" w:rsidR="002C3E66" w:rsidRPr="000A0BB4" w:rsidRDefault="002C3E66" w:rsidP="00E44B7D">
      <w:pPr>
        <w:jc w:val="both"/>
      </w:pPr>
      <w:r>
        <w:rPr>
          <w:rFonts w:eastAsia="Times New Roman"/>
        </w:rPr>
        <w:t>First step just like doubly list, we create node class for singly linked-list.</w:t>
      </w:r>
    </w:p>
    <w:p w14:paraId="209C1EC4" w14:textId="14ADFE44" w:rsidR="00C1099D" w:rsidRDefault="000A0BB4" w:rsidP="00E44B7D">
      <w:pPr>
        <w:jc w:val="both"/>
      </w:pPr>
      <w:r>
        <w:t>We also set the head and tail to be null.</w:t>
      </w:r>
    </w:p>
    <w:p w14:paraId="72003E7B" w14:textId="29988B15" w:rsidR="002C3E66" w:rsidRDefault="002C3E66" w:rsidP="00104E47"/>
    <w:p w14:paraId="5C1C7FAA" w14:textId="77777777" w:rsidR="002C3E66" w:rsidRDefault="002C3E66">
      <w:r>
        <w:br w:type="page"/>
      </w:r>
    </w:p>
    <w:p w14:paraId="6D81DA17" w14:textId="4C5A9132" w:rsidR="000A0BB4" w:rsidRDefault="000A0BB4" w:rsidP="00104E47"/>
    <w:p w14:paraId="49810F58" w14:textId="4BC1D332" w:rsidR="002C3E66" w:rsidRDefault="002C3E66" w:rsidP="00104E47">
      <w:r>
        <w:t>+) Operation: add an element to the end of the list</w:t>
      </w:r>
    </w:p>
    <w:p w14:paraId="65D0037F" w14:textId="77777777" w:rsidR="00E83920" w:rsidRDefault="00E83920" w:rsidP="00104E47"/>
    <w:p w14:paraId="11F5B970" w14:textId="50F7E37A" w:rsidR="000A0BB4" w:rsidRDefault="00E83920" w:rsidP="00E83920">
      <w:pPr>
        <w:jc w:val="center"/>
      </w:pPr>
      <w:r w:rsidRPr="00E83920">
        <w:rPr>
          <w:noProof/>
        </w:rPr>
        <w:drawing>
          <wp:inline distT="0" distB="0" distL="0" distR="0" wp14:anchorId="7DE05FBF" wp14:editId="53828367">
            <wp:extent cx="4603776" cy="30691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245" cy="3074163"/>
                    </a:xfrm>
                    <a:prstGeom prst="rect">
                      <a:avLst/>
                    </a:prstGeom>
                  </pic:spPr>
                </pic:pic>
              </a:graphicData>
            </a:graphic>
          </wp:inline>
        </w:drawing>
      </w:r>
    </w:p>
    <w:p w14:paraId="50DEB016" w14:textId="0A1623FF" w:rsidR="00E83920" w:rsidRDefault="00E83920" w:rsidP="00E83920"/>
    <w:p w14:paraId="4AC739FC" w14:textId="5A708071" w:rsidR="00B3163D" w:rsidRDefault="00B3163D" w:rsidP="00E44B7D">
      <w:pPr>
        <w:jc w:val="both"/>
      </w:pPr>
      <w:r>
        <w:t>Line 24 we create a new Node. This new Node will be added to the linked-list.</w:t>
      </w:r>
    </w:p>
    <w:p w14:paraId="58086484" w14:textId="611C4186" w:rsidR="00B3163D" w:rsidRDefault="00B3163D" w:rsidP="00E44B7D">
      <w:pPr>
        <w:jc w:val="both"/>
      </w:pPr>
      <w:r>
        <w:t>From line 28 to 31, if the list is empty, we add in a new node. Now we have a linked-list with only 1 element.</w:t>
      </w:r>
    </w:p>
    <w:p w14:paraId="55051257" w14:textId="0B886EEB" w:rsidR="00B3163D" w:rsidRDefault="00B3163D" w:rsidP="00E44B7D">
      <w:pPr>
        <w:jc w:val="both"/>
      </w:pPr>
      <w:r>
        <w:t xml:space="preserve">From line 34 to 37, if there already some element in the linked-list then we add the new element in the last node of the linked-list. Line 35, we move the tail to the newest node. And then, in line 36 we update </w:t>
      </w:r>
      <w:proofErr w:type="gramStart"/>
      <w:r>
        <w:t>the  tail</w:t>
      </w:r>
      <w:proofErr w:type="gramEnd"/>
      <w:r>
        <w:t xml:space="preserve"> new position to the node we added.</w:t>
      </w:r>
    </w:p>
    <w:p w14:paraId="0C13E665" w14:textId="0D2456EC" w:rsidR="00B3163D" w:rsidRDefault="00B3163D" w:rsidP="00B3163D"/>
    <w:p w14:paraId="46275009" w14:textId="77777777" w:rsidR="00B3163D" w:rsidRDefault="00B3163D">
      <w:r>
        <w:br w:type="page"/>
      </w:r>
    </w:p>
    <w:p w14:paraId="7807E4A3" w14:textId="5D752BA6" w:rsidR="006F70CE" w:rsidRDefault="00B3163D" w:rsidP="006F70CE">
      <w:r>
        <w:lastRenderedPageBreak/>
        <w:t xml:space="preserve">+) Operation: </w:t>
      </w:r>
      <w:r w:rsidR="006F70CE">
        <w:t>add an element to the first of the list</w:t>
      </w:r>
    </w:p>
    <w:p w14:paraId="5DB1E829" w14:textId="73187610" w:rsidR="00B3163D" w:rsidRDefault="00B3163D" w:rsidP="00B3163D"/>
    <w:p w14:paraId="0C764032" w14:textId="10846A88" w:rsidR="006F70CE" w:rsidRDefault="006F70CE" w:rsidP="006F70CE">
      <w:pPr>
        <w:jc w:val="center"/>
      </w:pPr>
      <w:r w:rsidRPr="006F70CE">
        <w:rPr>
          <w:noProof/>
        </w:rPr>
        <w:drawing>
          <wp:inline distT="0" distB="0" distL="0" distR="0" wp14:anchorId="42F78D4B" wp14:editId="2DF43E54">
            <wp:extent cx="337232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1533739"/>
                    </a:xfrm>
                    <a:prstGeom prst="rect">
                      <a:avLst/>
                    </a:prstGeom>
                  </pic:spPr>
                </pic:pic>
              </a:graphicData>
            </a:graphic>
          </wp:inline>
        </w:drawing>
      </w:r>
    </w:p>
    <w:p w14:paraId="0E6FA59D" w14:textId="0BB1B196" w:rsidR="00E83920" w:rsidRDefault="00E83920" w:rsidP="00E83920"/>
    <w:p w14:paraId="3AF6853C" w14:textId="45095D76" w:rsidR="006F70CE" w:rsidRDefault="006F70CE" w:rsidP="00E44B7D">
      <w:pPr>
        <w:jc w:val="both"/>
      </w:pPr>
      <w:r>
        <w:t xml:space="preserve">Difference with the operation </w:t>
      </w:r>
      <w:proofErr w:type="gramStart"/>
      <w:r>
        <w:t>add(</w:t>
      </w:r>
      <w:proofErr w:type="gramEnd"/>
      <w:r>
        <w:t xml:space="preserve">) from above. Operation </w:t>
      </w:r>
      <w:proofErr w:type="spellStart"/>
      <w:proofErr w:type="gramStart"/>
      <w:r>
        <w:t>addFirst</w:t>
      </w:r>
      <w:proofErr w:type="spellEnd"/>
      <w:r>
        <w:t>(</w:t>
      </w:r>
      <w:proofErr w:type="gramEnd"/>
      <w:r>
        <w:t>) doesn’t care the linked-list have any element or not. It just easy add the new node to the first of the linked-list.</w:t>
      </w:r>
    </w:p>
    <w:p w14:paraId="13535827" w14:textId="7F69934D" w:rsidR="006F70CE" w:rsidRDefault="006F70CE" w:rsidP="00E83920"/>
    <w:p w14:paraId="507DB8C4" w14:textId="44C71803" w:rsidR="006F70CE" w:rsidRDefault="006F70CE" w:rsidP="00E83920">
      <w:r>
        <w:t>+) Operation: remove the first element in the linked-list</w:t>
      </w:r>
    </w:p>
    <w:p w14:paraId="0AA1F693" w14:textId="1E71E15D" w:rsidR="006F70CE" w:rsidRDefault="006F70CE" w:rsidP="006F70CE">
      <w:pPr>
        <w:jc w:val="center"/>
      </w:pPr>
      <w:r>
        <w:rPr>
          <w:noProof/>
        </w:rPr>
        <w:drawing>
          <wp:inline distT="0" distB="0" distL="0" distR="0" wp14:anchorId="3E67DCD4" wp14:editId="318F87B5">
            <wp:extent cx="3123809" cy="2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3809" cy="2733333"/>
                    </a:xfrm>
                    <a:prstGeom prst="rect">
                      <a:avLst/>
                    </a:prstGeom>
                  </pic:spPr>
                </pic:pic>
              </a:graphicData>
            </a:graphic>
          </wp:inline>
        </w:drawing>
      </w:r>
    </w:p>
    <w:p w14:paraId="11DF7300" w14:textId="444B72AF" w:rsidR="006F70CE" w:rsidRDefault="006F70CE" w:rsidP="006F70CE"/>
    <w:p w14:paraId="24017691" w14:textId="24F108D4" w:rsidR="00FE4B56" w:rsidRDefault="006F70CE" w:rsidP="00E44B7D">
      <w:pPr>
        <w:jc w:val="both"/>
      </w:pPr>
      <w:r>
        <w:t>From line 78 to 8</w:t>
      </w:r>
      <w:r w:rsidR="00FE4B56">
        <w:t>6</w:t>
      </w:r>
      <w:r>
        <w:t>,</w:t>
      </w:r>
      <w:r w:rsidR="00FE4B56">
        <w:t xml:space="preserve"> if the list is not null then the operation removes the first element</w:t>
      </w:r>
      <w:r>
        <w:t>. Therefore, ‘x’ is the element we remove, and we set the linked-list to be null. After remove the element, this operation return ‘x’ to help user know what element has been removed.</w:t>
      </w:r>
      <w:r w:rsidR="00FE4B56">
        <w:t xml:space="preserve"> </w:t>
      </w:r>
    </w:p>
    <w:p w14:paraId="43DFEA0D" w14:textId="10628778" w:rsidR="00FE4B56" w:rsidRDefault="00FE4B56" w:rsidP="00E44B7D">
      <w:pPr>
        <w:jc w:val="both"/>
      </w:pPr>
      <w:r>
        <w:t xml:space="preserve">Line 87, if the list </w:t>
      </w:r>
      <w:proofErr w:type="gramStart"/>
      <w:r>
        <w:t>have</w:t>
      </w:r>
      <w:proofErr w:type="gramEnd"/>
      <w:r>
        <w:t xml:space="preserve"> no element then this operation return null. </w:t>
      </w:r>
      <w:r>
        <w:br w:type="page"/>
      </w:r>
      <w:r>
        <w:lastRenderedPageBreak/>
        <w:t xml:space="preserve">+) </w:t>
      </w:r>
      <w:r w:rsidR="00416F1D">
        <w:t xml:space="preserve">Operation: </w:t>
      </w:r>
      <w:r>
        <w:t>remove the last element in the linked-list</w:t>
      </w:r>
    </w:p>
    <w:p w14:paraId="0DB3D0B7" w14:textId="07A6F967" w:rsidR="00FE4B56" w:rsidRDefault="00B74C19" w:rsidP="00FE4B56">
      <w:pPr>
        <w:jc w:val="center"/>
      </w:pPr>
      <w:r w:rsidRPr="00B74C19">
        <w:rPr>
          <w:noProof/>
        </w:rPr>
        <w:drawing>
          <wp:inline distT="0" distB="0" distL="0" distR="0" wp14:anchorId="2BBA9E44" wp14:editId="2AE9E8EA">
            <wp:extent cx="3303804" cy="4061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698" cy="4067708"/>
                    </a:xfrm>
                    <a:prstGeom prst="rect">
                      <a:avLst/>
                    </a:prstGeom>
                  </pic:spPr>
                </pic:pic>
              </a:graphicData>
            </a:graphic>
          </wp:inline>
        </w:drawing>
      </w:r>
    </w:p>
    <w:p w14:paraId="0A431FDD" w14:textId="4C2A1C8E" w:rsidR="00FE4B56" w:rsidRDefault="00FE4B56" w:rsidP="00FE4B56"/>
    <w:p w14:paraId="75BF1D94" w14:textId="5767B1E0" w:rsidR="0065785E" w:rsidRDefault="0065785E" w:rsidP="00E44B7D">
      <w:pPr>
        <w:jc w:val="both"/>
      </w:pPr>
      <w:r>
        <w:t>Line 92, if the linked-list is empty then this function will return null. Else, it runs from line 93 to 1</w:t>
      </w:r>
      <w:r w:rsidR="00B74C19">
        <w:t>13</w:t>
      </w:r>
      <w:r>
        <w:t>.</w:t>
      </w:r>
    </w:p>
    <w:p w14:paraId="3FDEBBFE" w14:textId="0F3E232B" w:rsidR="0065785E" w:rsidRDefault="0065785E" w:rsidP="00E44B7D">
      <w:pPr>
        <w:jc w:val="both"/>
      </w:pPr>
      <w:r>
        <w:t>Line 94 to 9</w:t>
      </w:r>
      <w:r w:rsidR="00B74C19">
        <w:t>9</w:t>
      </w:r>
      <w:r>
        <w:t>, this is the case when the linked-list have only 1 element. Therefore, ‘x’ is the element we remove, and we set the linked-list to be null. After remove the element, this operation return ‘x’ to help user know what element has been removed.</w:t>
      </w:r>
    </w:p>
    <w:p w14:paraId="3CC9152D" w14:textId="77777777" w:rsidR="00C7761C" w:rsidRDefault="0065785E" w:rsidP="00E44B7D">
      <w:pPr>
        <w:jc w:val="both"/>
      </w:pPr>
      <w:r>
        <w:t xml:space="preserve">Line </w:t>
      </w:r>
      <w:r w:rsidR="00B74C19">
        <w:t>100</w:t>
      </w:r>
      <w:r>
        <w:t xml:space="preserve"> to </w:t>
      </w:r>
      <w:r w:rsidR="00B74C19">
        <w:t>112</w:t>
      </w:r>
      <w:r>
        <w:t xml:space="preserve">, if the linked-list have more than 1 element then this operation removes the last element from the list. ‘x’ is the element we remove. </w:t>
      </w:r>
      <w:r w:rsidR="00C7761C">
        <w:t xml:space="preserve">We have ‘current’ and ‘temp’, node ‘current’ will go first then followed by node ‘temp’. </w:t>
      </w:r>
    </w:p>
    <w:p w14:paraId="5EDEC82D" w14:textId="1F4ED000" w:rsidR="0065785E" w:rsidRDefault="00C7761C" w:rsidP="00E44B7D">
      <w:pPr>
        <w:jc w:val="both"/>
      </w:pPr>
      <w:r>
        <w:t xml:space="preserve">Line 104, until node ‘current’ stop at the last node in the list, the ‘temp’ will always behind ‘current’. So </w:t>
      </w:r>
      <w:proofErr w:type="gramStart"/>
      <w:r>
        <w:t>therefore</w:t>
      </w:r>
      <w:proofErr w:type="gramEnd"/>
      <w:r w:rsidR="00670C2B">
        <w:t xml:space="preserve"> in line 109 - 110</w:t>
      </w:r>
      <w:r>
        <w:t xml:space="preserve">, node ‘temp’ will be the new tail and then we cut the connection of </w:t>
      </w:r>
      <w:r w:rsidR="00670C2B">
        <w:t xml:space="preserve">it with node ‘current’. </w:t>
      </w:r>
    </w:p>
    <w:p w14:paraId="13EBE0A8" w14:textId="5B164D8C" w:rsidR="00416F1D" w:rsidRDefault="00670C2B" w:rsidP="00E44B7D">
      <w:pPr>
        <w:jc w:val="both"/>
      </w:pPr>
      <w:r>
        <w:t>Eventually line 111, we return ‘x’ to help the user know what element they have remove from the linked-list</w:t>
      </w:r>
      <w:r w:rsidR="00416F1D">
        <w:t xml:space="preserve">. </w:t>
      </w:r>
      <w:r w:rsidR="00416F1D">
        <w:br w:type="page"/>
      </w:r>
    </w:p>
    <w:p w14:paraId="6568DA02" w14:textId="2C1AD423" w:rsidR="00416F1D" w:rsidRDefault="00416F1D" w:rsidP="00416F1D">
      <w:pPr>
        <w:pStyle w:val="Heading2"/>
      </w:pPr>
      <w:bookmarkStart w:id="6" w:name="_Toc112890841"/>
      <w:r>
        <w:lastRenderedPageBreak/>
        <w:t xml:space="preserve">B. </w:t>
      </w:r>
      <w:r w:rsidRPr="00416F1D">
        <w:t>Insert an element in the middle of a Linked-List</w:t>
      </w:r>
      <w:bookmarkEnd w:id="6"/>
    </w:p>
    <w:p w14:paraId="1C48FB83" w14:textId="36E59E4B" w:rsidR="00416F1D" w:rsidRDefault="00416F1D" w:rsidP="00416F1D"/>
    <w:p w14:paraId="4822C8CE" w14:textId="5956C70D" w:rsidR="00416F1D" w:rsidRDefault="00416F1D" w:rsidP="00416F1D">
      <w:r>
        <w:t>Continue from Singly linked-list.</w:t>
      </w:r>
    </w:p>
    <w:p w14:paraId="563493B4" w14:textId="0D04DA6F" w:rsidR="00416F1D" w:rsidRDefault="00416F1D" w:rsidP="00416F1D">
      <w:r>
        <w:t>+) Operation: add an element into the middle of the list</w:t>
      </w:r>
    </w:p>
    <w:p w14:paraId="123FD1FC" w14:textId="7910D67A" w:rsidR="00416F1D" w:rsidRDefault="00416F1D" w:rsidP="00416F1D">
      <w:pPr>
        <w:jc w:val="center"/>
      </w:pPr>
      <w:r w:rsidRPr="00416F1D">
        <w:rPr>
          <w:noProof/>
        </w:rPr>
        <w:drawing>
          <wp:inline distT="0" distB="0" distL="0" distR="0" wp14:anchorId="609CBDFD" wp14:editId="1F14B92E">
            <wp:extent cx="4077564" cy="3855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1535" cy="3859033"/>
                    </a:xfrm>
                    <a:prstGeom prst="rect">
                      <a:avLst/>
                    </a:prstGeom>
                  </pic:spPr>
                </pic:pic>
              </a:graphicData>
            </a:graphic>
          </wp:inline>
        </w:drawing>
      </w:r>
    </w:p>
    <w:p w14:paraId="1ECD69EA" w14:textId="7ECB53B2" w:rsidR="00416F1D" w:rsidRDefault="00B63849" w:rsidP="00AE71C3">
      <w:pPr>
        <w:jc w:val="both"/>
      </w:pPr>
      <w:r>
        <w:t>Line 116, we choose ‘index’ and the ‘data’ to add in the middle.</w:t>
      </w:r>
      <w:r w:rsidR="00AE71C3">
        <w:t xml:space="preserve"> </w:t>
      </w:r>
      <w:proofErr w:type="gramStart"/>
      <w:r>
        <w:t>So</w:t>
      </w:r>
      <w:proofErr w:type="gramEnd"/>
      <w:r>
        <w:t xml:space="preserve"> in l</w:t>
      </w:r>
      <w:r w:rsidR="00416F1D">
        <w:t>ine 118, if th</w:t>
      </w:r>
      <w:r>
        <w:t>e ‘index’ is smaller than 0 then this operation will stop.</w:t>
      </w:r>
    </w:p>
    <w:p w14:paraId="4964EBE2" w14:textId="35C1EDD4" w:rsidR="00416F1D" w:rsidRDefault="00B63849" w:rsidP="00AE71C3">
      <w:pPr>
        <w:jc w:val="both"/>
      </w:pPr>
      <w:r>
        <w:t>Line 119</w:t>
      </w:r>
      <w:r w:rsidR="00416F1D">
        <w:t>, if the</w:t>
      </w:r>
      <w:r>
        <w:t xml:space="preserve"> ‘index’ equal 0 </w:t>
      </w:r>
      <w:r w:rsidR="0047189A">
        <w:t>which mean the first element of the linked-list</w:t>
      </w:r>
      <w:r w:rsidR="00416F1D">
        <w:t xml:space="preserve">, we </w:t>
      </w:r>
      <w:r w:rsidR="0047189A">
        <w:t xml:space="preserve">will use function </w:t>
      </w:r>
      <w:proofErr w:type="spellStart"/>
      <w:proofErr w:type="gramStart"/>
      <w:r w:rsidR="0047189A">
        <w:t>addFirst</w:t>
      </w:r>
      <w:proofErr w:type="spellEnd"/>
      <w:r w:rsidR="0047189A">
        <w:t>(</w:t>
      </w:r>
      <w:proofErr w:type="gramEnd"/>
      <w:r w:rsidR="0047189A">
        <w:t>) to operate the task. Line 120 to 139 are the case that ‘index’ &gt; 1.</w:t>
      </w:r>
    </w:p>
    <w:p w14:paraId="3FBA0795" w14:textId="0C23A658" w:rsidR="00416F1D" w:rsidRDefault="0047189A" w:rsidP="00AE71C3">
      <w:pPr>
        <w:jc w:val="both"/>
      </w:pPr>
      <w:r>
        <w:t>We</w:t>
      </w:r>
      <w:r w:rsidR="0032665D">
        <w:t xml:space="preserve"> use a node ‘current’</w:t>
      </w:r>
      <w:r>
        <w:t xml:space="preserve"> and start it at the head of the list. Then we use ‘count’ to locate the index that we want to add item. In line 127, if the ‘index’ we choose is bigger than the </w:t>
      </w:r>
      <w:r w:rsidR="00DE4E6B">
        <w:t xml:space="preserve">index of the list then the loop ‘while’ will stop. Line 137 will end the operation. </w:t>
      </w:r>
      <w:r w:rsidR="00AE71C3">
        <w:t>Line 128 – 129, the node ‘current’ will follow ‘count’ one node behind.</w:t>
      </w:r>
    </w:p>
    <w:p w14:paraId="69769DF6" w14:textId="05014FC6" w:rsidR="00DE4E6B" w:rsidRDefault="00DE4E6B" w:rsidP="00AE71C3">
      <w:pPr>
        <w:jc w:val="both"/>
      </w:pPr>
      <w:r>
        <w:t xml:space="preserve">But if ‘count’ found the index first then line 131 – 136 will execute adding the new node in that correct index. Line 134 – 135 will </w:t>
      </w:r>
      <w:r w:rsidR="0032665D">
        <w:t>help node ‘one’ have the location of the next node, and also help the current node have the location of node ‘one’.</w:t>
      </w:r>
    </w:p>
    <w:p w14:paraId="1600EC13" w14:textId="2B84644B" w:rsidR="00416F1D" w:rsidRDefault="002E1531" w:rsidP="00416F1D">
      <w:r>
        <w:lastRenderedPageBreak/>
        <w:t>+) Operation: remove an element from the middle of the list</w:t>
      </w:r>
    </w:p>
    <w:p w14:paraId="110865B2" w14:textId="0A3205FB" w:rsidR="002E1531" w:rsidRDefault="002E1531" w:rsidP="00416F1D"/>
    <w:p w14:paraId="3C1C1705" w14:textId="66C2C442" w:rsidR="002E1531" w:rsidRDefault="002E1531" w:rsidP="002E1531">
      <w:pPr>
        <w:jc w:val="center"/>
      </w:pPr>
      <w:r w:rsidRPr="002E1531">
        <w:rPr>
          <w:noProof/>
        </w:rPr>
        <w:drawing>
          <wp:inline distT="0" distB="0" distL="0" distR="0" wp14:anchorId="39702C30" wp14:editId="2C662C6B">
            <wp:extent cx="4336542" cy="348711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298" cy="3489332"/>
                    </a:xfrm>
                    <a:prstGeom prst="rect">
                      <a:avLst/>
                    </a:prstGeom>
                  </pic:spPr>
                </pic:pic>
              </a:graphicData>
            </a:graphic>
          </wp:inline>
        </w:drawing>
      </w:r>
    </w:p>
    <w:p w14:paraId="58F00B71" w14:textId="0BF3C45F" w:rsidR="002E1531" w:rsidRDefault="002E1531" w:rsidP="002E1531"/>
    <w:p w14:paraId="21C12D95" w14:textId="01B03284" w:rsidR="002E1531" w:rsidRDefault="002E1531" w:rsidP="002E1531">
      <w:r>
        <w:t xml:space="preserve">Similar to operation </w:t>
      </w:r>
      <w:proofErr w:type="spellStart"/>
      <w:proofErr w:type="gramStart"/>
      <w:r>
        <w:t>addMiddle</w:t>
      </w:r>
      <w:proofErr w:type="spellEnd"/>
      <w:r>
        <w:t>(</w:t>
      </w:r>
      <w:proofErr w:type="gramEnd"/>
      <w:r>
        <w:t xml:space="preserve">), line 143 – 144 in charge of checking the index user choose. If ‘index’ smaller than 0, the operation </w:t>
      </w:r>
      <w:r w:rsidR="00FD48D6">
        <w:t>stops</w:t>
      </w:r>
      <w:r>
        <w:t xml:space="preserve">. If ‘index’ equal </w:t>
      </w:r>
      <w:r w:rsidR="00E36BBF">
        <w:t xml:space="preserve">0 which is remove the first and only element, the operation will use function </w:t>
      </w:r>
      <w:proofErr w:type="spellStart"/>
      <w:proofErr w:type="gramStart"/>
      <w:r w:rsidR="00E36BBF">
        <w:t>removeFirst</w:t>
      </w:r>
      <w:proofErr w:type="spellEnd"/>
      <w:r w:rsidR="00E36BBF">
        <w:t>(</w:t>
      </w:r>
      <w:proofErr w:type="gramEnd"/>
      <w:r w:rsidR="00E36BBF">
        <w:t>) above.</w:t>
      </w:r>
    </w:p>
    <w:p w14:paraId="679DFA42" w14:textId="718D7B44" w:rsidR="00E36BBF" w:rsidRDefault="00E36BBF" w:rsidP="002E1531">
      <w:r>
        <w:t xml:space="preserve">Line 145 – 160, if the ‘index’ is bigger than 0, the operation will continue. We use a node ‘current’ to track the node we want to remove. We also use ‘count’ again to find the right index. </w:t>
      </w:r>
    </w:p>
    <w:p w14:paraId="5BBED976" w14:textId="222898EB" w:rsidR="00E36BBF" w:rsidRDefault="00E36BBF" w:rsidP="002E1531">
      <w:r>
        <w:t xml:space="preserve">Line 148 – 151, using a loop, </w:t>
      </w:r>
      <w:r w:rsidR="00544C41">
        <w:t>the ‘count’ “</w:t>
      </w:r>
      <w:proofErr w:type="gramStart"/>
      <w:r w:rsidR="00544C41">
        <w:t>move</w:t>
      </w:r>
      <w:proofErr w:type="gramEnd"/>
      <w:r w:rsidR="00544C41">
        <w:t>” forward and the ‘current’ step behind. If the ‘index’ user choose is bigger than the list, then operation stop</w:t>
      </w:r>
      <w:r w:rsidR="00520B6A">
        <w:t xml:space="preserve">. Until ‘count’ found the target index, Node ‘current’ still move </w:t>
      </w:r>
      <w:r w:rsidR="005217AC">
        <w:t>right behind it.</w:t>
      </w:r>
    </w:p>
    <w:p w14:paraId="0A7F27B9" w14:textId="4E6EC1F7" w:rsidR="005217AC" w:rsidRDefault="005217AC" w:rsidP="002E1531">
      <w:r>
        <w:t xml:space="preserve"> Line 152 </w:t>
      </w:r>
      <w:proofErr w:type="gramStart"/>
      <w:r>
        <w:t xml:space="preserve">-  </w:t>
      </w:r>
      <w:r w:rsidR="00FD48D6">
        <w:t>157</w:t>
      </w:r>
      <w:proofErr w:type="gramEnd"/>
      <w:r w:rsidR="00FD48D6">
        <w:t xml:space="preserve">, </w:t>
      </w:r>
      <w:r w:rsidR="005F73BE">
        <w:t xml:space="preserve">we use a node ‘temp’ as a target to remove. Now if ‘count’ found the match index, then node ‘current’ stand in index – 1 which mean right behind. Now node ‘temp’ is </w:t>
      </w:r>
      <w:proofErr w:type="gramStart"/>
      <w:r w:rsidR="005F73BE">
        <w:t>assign</w:t>
      </w:r>
      <w:proofErr w:type="gramEnd"/>
      <w:r w:rsidR="005F73BE">
        <w:t xml:space="preserve"> to the node where match the target index. The node ‘current’ will connect to the node where index + 1 which mean the next node of node ‘temp’. Lastly, in line 156, we disconnect the node ‘temp’ </w:t>
      </w:r>
      <w:r w:rsidR="00D118A1">
        <w:t>from the list and this operation has finished it job.</w:t>
      </w:r>
    </w:p>
    <w:p w14:paraId="776F71C3" w14:textId="77777777" w:rsidR="00D118A1" w:rsidRDefault="00D118A1">
      <w:r>
        <w:br w:type="page"/>
      </w:r>
    </w:p>
    <w:p w14:paraId="3098778B" w14:textId="48592030" w:rsidR="00D118A1" w:rsidRDefault="00D118A1" w:rsidP="00D118A1">
      <w:pPr>
        <w:pStyle w:val="Heading2"/>
      </w:pPr>
      <w:bookmarkStart w:id="7" w:name="_Toc112890842"/>
      <w:r>
        <w:lastRenderedPageBreak/>
        <w:t xml:space="preserve">C. </w:t>
      </w:r>
      <w:r w:rsidRPr="00D118A1">
        <w:t>Sorting in Linked-List</w:t>
      </w:r>
      <w:bookmarkEnd w:id="7"/>
    </w:p>
    <w:p w14:paraId="1E34BB50" w14:textId="63431AF1" w:rsidR="00D118A1" w:rsidRDefault="00D118A1" w:rsidP="00D118A1"/>
    <w:p w14:paraId="403B3BCA" w14:textId="77777777" w:rsidR="00590735" w:rsidRDefault="00006939">
      <w:r>
        <w:rPr>
          <w:szCs w:val="24"/>
        </w:rPr>
        <w:t>In this section, I use Merge Sort to sort the linked list.</w:t>
      </w:r>
      <w:r w:rsidR="00590735">
        <w:t xml:space="preserve"> </w:t>
      </w:r>
      <w:r w:rsidR="00590735" w:rsidRPr="00590735">
        <w:t>A sorting algorithm based on the Divide and Conquer paradigm is the Merge Sort algorithm. This algorithm divides the array into two equal parts, which are then combined in a sorted way.</w:t>
      </w:r>
    </w:p>
    <w:p w14:paraId="31816C67" w14:textId="77777777" w:rsidR="00590735" w:rsidRDefault="00590735">
      <w:pPr>
        <w:rPr>
          <w:u w:val="single"/>
        </w:rPr>
      </w:pPr>
      <w:r w:rsidRPr="00590735">
        <w:rPr>
          <w:u w:val="single"/>
        </w:rPr>
        <w:t>How Merge Sort Work?</w:t>
      </w:r>
    </w:p>
    <w:p w14:paraId="6618AA4B" w14:textId="3F42ABE8" w:rsidR="00CB5BB1" w:rsidRDefault="00590735" w:rsidP="00590735">
      <w:pPr>
        <w:pStyle w:val="ListParagraph"/>
        <w:numPr>
          <w:ilvl w:val="0"/>
          <w:numId w:val="4"/>
        </w:numPr>
      </w:pPr>
      <w:r w:rsidRPr="00590735">
        <w:t>Using recu</w:t>
      </w:r>
      <w:r>
        <w:t>r</w:t>
      </w:r>
      <w:r w:rsidRPr="00590735">
        <w:t>sive</w:t>
      </w:r>
      <w:r>
        <w:t xml:space="preserve"> method to </w:t>
      </w:r>
      <w:r w:rsidR="00CB5BB1">
        <w:t>split the array in half until it cannot be further divided.</w:t>
      </w:r>
    </w:p>
    <w:p w14:paraId="7BC9BE64" w14:textId="59913700" w:rsidR="00BC1B48" w:rsidRDefault="00D03B17" w:rsidP="00D03B17">
      <w:pPr>
        <w:pStyle w:val="ListParagraph"/>
        <w:numPr>
          <w:ilvl w:val="0"/>
          <w:numId w:val="4"/>
        </w:numPr>
      </w:pPr>
      <w:r>
        <w:t>After that, we merge it back to a sorted array.</w:t>
      </w:r>
    </w:p>
    <w:p w14:paraId="55328455" w14:textId="77777777" w:rsidR="004E6BC1" w:rsidRDefault="004E6BC1" w:rsidP="004E6BC1"/>
    <w:tbl>
      <w:tblPr>
        <w:tblW w:w="78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tblGrid>
      <w:tr w:rsidR="004E6BC1" w:rsidRPr="004E6BC1" w14:paraId="16E180CB" w14:textId="77777777" w:rsidTr="004E6BC1">
        <w:trPr>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8A316" w14:textId="77777777" w:rsidR="004E6BC1" w:rsidRPr="004E6BC1" w:rsidRDefault="004E6BC1" w:rsidP="004E6BC1">
            <w:pPr>
              <w:spacing w:after="0" w:line="240" w:lineRule="auto"/>
              <w:jc w:val="center"/>
              <w:textAlignment w:val="baseline"/>
              <w:rPr>
                <w:rFonts w:ascii="Segoe UI" w:eastAsia="Times New Roman" w:hAnsi="Segoe UI" w:cs="Segoe UI"/>
                <w:sz w:val="18"/>
                <w:szCs w:val="18"/>
              </w:rPr>
            </w:pPr>
            <w:r w:rsidRPr="004E6BC1">
              <w:rPr>
                <w:rFonts w:eastAsia="Times New Roman" w:cs="Times New Roman"/>
                <w:sz w:val="32"/>
                <w:szCs w:val="32"/>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D57C4D" w14:textId="77777777" w:rsidR="004E6BC1" w:rsidRPr="004E6BC1" w:rsidRDefault="004E6BC1" w:rsidP="004E6BC1">
            <w:pPr>
              <w:spacing w:after="0" w:line="240" w:lineRule="auto"/>
              <w:jc w:val="center"/>
              <w:textAlignment w:val="baseline"/>
              <w:rPr>
                <w:rFonts w:ascii="Segoe UI" w:eastAsia="Times New Roman" w:hAnsi="Segoe UI" w:cs="Segoe UI"/>
                <w:sz w:val="18"/>
                <w:szCs w:val="18"/>
              </w:rPr>
            </w:pPr>
            <w:r w:rsidRPr="004E6BC1">
              <w:rPr>
                <w:rFonts w:eastAsia="Times New Roman" w:cs="Times New Roman"/>
                <w:sz w:val="32"/>
                <w:szCs w:val="32"/>
              </w:rPr>
              <w:t>24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0E72BB" w14:textId="77777777" w:rsidR="004E6BC1" w:rsidRPr="004E6BC1" w:rsidRDefault="004E6BC1" w:rsidP="004E6BC1">
            <w:pPr>
              <w:spacing w:after="0" w:line="240" w:lineRule="auto"/>
              <w:jc w:val="center"/>
              <w:textAlignment w:val="baseline"/>
              <w:rPr>
                <w:rFonts w:ascii="Segoe UI" w:eastAsia="Times New Roman" w:hAnsi="Segoe UI" w:cs="Segoe UI"/>
                <w:sz w:val="18"/>
                <w:szCs w:val="18"/>
              </w:rPr>
            </w:pPr>
            <w:r w:rsidRPr="004E6BC1">
              <w:rPr>
                <w:rFonts w:eastAsia="Times New Roman" w:cs="Times New Roman"/>
                <w:sz w:val="32"/>
                <w:szCs w:val="32"/>
              </w:rPr>
              <w:t>18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46B31" w14:textId="77777777" w:rsidR="004E6BC1" w:rsidRPr="004E6BC1" w:rsidRDefault="004E6BC1" w:rsidP="004E6BC1">
            <w:pPr>
              <w:spacing w:after="0" w:line="240" w:lineRule="auto"/>
              <w:jc w:val="center"/>
              <w:textAlignment w:val="baseline"/>
              <w:rPr>
                <w:rFonts w:ascii="Segoe UI" w:eastAsia="Times New Roman" w:hAnsi="Segoe UI" w:cs="Segoe UI"/>
                <w:sz w:val="18"/>
                <w:szCs w:val="18"/>
              </w:rPr>
            </w:pPr>
            <w:r w:rsidRPr="004E6BC1">
              <w:rPr>
                <w:rFonts w:eastAsia="Times New Roman" w:cs="Times New Roman"/>
                <w:sz w:val="32"/>
                <w:szCs w:val="32"/>
              </w:rPr>
              <w:t>10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108FF" w14:textId="77777777" w:rsidR="004E6BC1" w:rsidRPr="004E6BC1" w:rsidRDefault="004E6BC1" w:rsidP="004E6BC1">
            <w:pPr>
              <w:spacing w:after="0" w:line="240" w:lineRule="auto"/>
              <w:jc w:val="center"/>
              <w:textAlignment w:val="baseline"/>
              <w:rPr>
                <w:rFonts w:ascii="Segoe UI" w:eastAsia="Times New Roman" w:hAnsi="Segoe UI" w:cs="Segoe UI"/>
                <w:sz w:val="18"/>
                <w:szCs w:val="18"/>
              </w:rPr>
            </w:pPr>
            <w:r w:rsidRPr="004E6BC1">
              <w:rPr>
                <w:rFonts w:eastAsia="Times New Roman" w:cs="Times New Roman"/>
                <w:sz w:val="32"/>
                <w:szCs w:val="32"/>
              </w:rPr>
              <w:t>12 </w:t>
            </w:r>
          </w:p>
        </w:tc>
      </w:tr>
    </w:tbl>
    <w:p w14:paraId="2171C08E" w14:textId="77777777" w:rsidR="004E6BC1" w:rsidRDefault="004E6BC1" w:rsidP="004E6BC1"/>
    <w:p w14:paraId="6B198A7E" w14:textId="3F13650E" w:rsidR="007D12FB" w:rsidRPr="00590735" w:rsidRDefault="007D12FB" w:rsidP="004E6BC1">
      <w:pPr>
        <w:pStyle w:val="ListParagraph"/>
        <w:numPr>
          <w:ilvl w:val="1"/>
          <w:numId w:val="4"/>
        </w:numPr>
      </w:pPr>
      <w:r w:rsidRPr="00590735">
        <w:br w:type="page"/>
      </w:r>
    </w:p>
    <w:p w14:paraId="31BB6D9C" w14:textId="338710C0" w:rsidR="0021083D" w:rsidRDefault="007D12FB" w:rsidP="0021083D">
      <w:pPr>
        <w:rPr>
          <w:rStyle w:val="Strong"/>
        </w:rPr>
      </w:pPr>
      <w:r w:rsidRPr="007D12FB">
        <w:rPr>
          <w:rStyle w:val="Strong"/>
        </w:rPr>
        <w:lastRenderedPageBreak/>
        <w:t>P5 Implement error handling and report test results.</w:t>
      </w:r>
    </w:p>
    <w:p w14:paraId="5F9A5E94" w14:textId="32A2D2A7" w:rsidR="0021083D" w:rsidRDefault="0021083D" w:rsidP="0021083D">
      <w:pPr>
        <w:pStyle w:val="Heading1"/>
      </w:pPr>
      <w:bookmarkStart w:id="8" w:name="_Toc112890843"/>
      <w:r>
        <w:t>II. Testing plan</w:t>
      </w:r>
      <w:bookmarkEnd w:id="8"/>
    </w:p>
    <w:p w14:paraId="28C6AB9E" w14:textId="68B283C5" w:rsidR="0021083D" w:rsidRDefault="0021083D" w:rsidP="0021083D"/>
    <w:tbl>
      <w:tblPr>
        <w:tblStyle w:val="TableGrid"/>
        <w:tblW w:w="0" w:type="auto"/>
        <w:tblLook w:val="04A0" w:firstRow="1" w:lastRow="0" w:firstColumn="1" w:lastColumn="0" w:noHBand="0" w:noVBand="1"/>
      </w:tblPr>
      <w:tblGrid>
        <w:gridCol w:w="337"/>
        <w:gridCol w:w="1167"/>
        <w:gridCol w:w="1629"/>
        <w:gridCol w:w="1176"/>
        <w:gridCol w:w="1909"/>
        <w:gridCol w:w="1915"/>
        <w:gridCol w:w="1125"/>
        <w:gridCol w:w="992"/>
      </w:tblGrid>
      <w:tr w:rsidR="00687C13" w14:paraId="1B7BFC28" w14:textId="77777777" w:rsidTr="00687C13">
        <w:tc>
          <w:tcPr>
            <w:tcW w:w="337" w:type="dxa"/>
            <w:vAlign w:val="center"/>
          </w:tcPr>
          <w:p w14:paraId="6045DEA7" w14:textId="5CC5C253" w:rsidR="0021083D" w:rsidRPr="0021083D" w:rsidRDefault="0021083D" w:rsidP="0021083D">
            <w:pPr>
              <w:jc w:val="center"/>
              <w:rPr>
                <w:b/>
                <w:bCs/>
              </w:rPr>
            </w:pPr>
            <w:r w:rsidRPr="0021083D">
              <w:rPr>
                <w:b/>
                <w:bCs/>
              </w:rPr>
              <w:t>#</w:t>
            </w:r>
          </w:p>
        </w:tc>
        <w:tc>
          <w:tcPr>
            <w:tcW w:w="1167" w:type="dxa"/>
            <w:vAlign w:val="center"/>
          </w:tcPr>
          <w:p w14:paraId="737B968A" w14:textId="3FA9469B" w:rsidR="0021083D" w:rsidRPr="0021083D" w:rsidRDefault="0021083D" w:rsidP="0021083D">
            <w:pPr>
              <w:jc w:val="center"/>
              <w:rPr>
                <w:b/>
                <w:bCs/>
              </w:rPr>
            </w:pPr>
            <w:r w:rsidRPr="0021083D">
              <w:rPr>
                <w:b/>
                <w:bCs/>
              </w:rPr>
              <w:t>Scope</w:t>
            </w:r>
          </w:p>
        </w:tc>
        <w:tc>
          <w:tcPr>
            <w:tcW w:w="1629" w:type="dxa"/>
            <w:vAlign w:val="center"/>
          </w:tcPr>
          <w:p w14:paraId="674B2AAF" w14:textId="7B82BE58" w:rsidR="0021083D" w:rsidRPr="0021083D" w:rsidRDefault="0021083D" w:rsidP="0021083D">
            <w:pPr>
              <w:jc w:val="center"/>
              <w:rPr>
                <w:b/>
                <w:bCs/>
              </w:rPr>
            </w:pPr>
            <w:r w:rsidRPr="0021083D">
              <w:rPr>
                <w:b/>
                <w:bCs/>
              </w:rPr>
              <w:t>Operation</w:t>
            </w:r>
          </w:p>
        </w:tc>
        <w:tc>
          <w:tcPr>
            <w:tcW w:w="1176" w:type="dxa"/>
            <w:vAlign w:val="center"/>
          </w:tcPr>
          <w:p w14:paraId="49B173D5" w14:textId="160D3BC4" w:rsidR="0021083D" w:rsidRPr="0021083D" w:rsidRDefault="0021083D" w:rsidP="0021083D">
            <w:pPr>
              <w:jc w:val="center"/>
              <w:rPr>
                <w:b/>
                <w:bCs/>
              </w:rPr>
            </w:pPr>
            <w:r w:rsidRPr="0021083D">
              <w:rPr>
                <w:b/>
                <w:bCs/>
              </w:rPr>
              <w:t>Testing type</w:t>
            </w:r>
          </w:p>
        </w:tc>
        <w:tc>
          <w:tcPr>
            <w:tcW w:w="1909" w:type="dxa"/>
            <w:vAlign w:val="center"/>
          </w:tcPr>
          <w:p w14:paraId="37B5A0AD" w14:textId="283F1453" w:rsidR="0021083D" w:rsidRPr="0021083D" w:rsidRDefault="0021083D" w:rsidP="0021083D">
            <w:pPr>
              <w:jc w:val="center"/>
              <w:rPr>
                <w:b/>
                <w:bCs/>
              </w:rPr>
            </w:pPr>
            <w:r w:rsidRPr="0021083D">
              <w:rPr>
                <w:b/>
                <w:bCs/>
              </w:rPr>
              <w:t>Input</w:t>
            </w:r>
          </w:p>
        </w:tc>
        <w:tc>
          <w:tcPr>
            <w:tcW w:w="1915" w:type="dxa"/>
            <w:vAlign w:val="center"/>
          </w:tcPr>
          <w:p w14:paraId="4DE1CEB6" w14:textId="03811265" w:rsidR="0021083D" w:rsidRPr="0021083D" w:rsidRDefault="0021083D" w:rsidP="0021083D">
            <w:pPr>
              <w:jc w:val="center"/>
              <w:rPr>
                <w:b/>
                <w:bCs/>
              </w:rPr>
            </w:pPr>
            <w:r w:rsidRPr="0021083D">
              <w:rPr>
                <w:b/>
                <w:bCs/>
              </w:rPr>
              <w:t>Expected Output</w:t>
            </w:r>
          </w:p>
        </w:tc>
        <w:tc>
          <w:tcPr>
            <w:tcW w:w="1125" w:type="dxa"/>
            <w:vAlign w:val="center"/>
          </w:tcPr>
          <w:p w14:paraId="6AC3E8FE" w14:textId="2B990BBF" w:rsidR="0021083D" w:rsidRPr="0021083D" w:rsidRDefault="0021083D" w:rsidP="0021083D">
            <w:pPr>
              <w:jc w:val="center"/>
              <w:rPr>
                <w:b/>
                <w:bCs/>
              </w:rPr>
            </w:pPr>
            <w:r w:rsidRPr="0021083D">
              <w:rPr>
                <w:b/>
                <w:bCs/>
              </w:rPr>
              <w:t>Actual Output</w:t>
            </w:r>
          </w:p>
        </w:tc>
        <w:tc>
          <w:tcPr>
            <w:tcW w:w="992" w:type="dxa"/>
            <w:vAlign w:val="center"/>
          </w:tcPr>
          <w:p w14:paraId="78CE400C" w14:textId="04960516" w:rsidR="0021083D" w:rsidRPr="0021083D" w:rsidRDefault="0021083D" w:rsidP="0021083D">
            <w:pPr>
              <w:jc w:val="center"/>
              <w:rPr>
                <w:b/>
                <w:bCs/>
              </w:rPr>
            </w:pPr>
            <w:r w:rsidRPr="0021083D">
              <w:rPr>
                <w:b/>
                <w:bCs/>
              </w:rPr>
              <w:t>Status</w:t>
            </w:r>
          </w:p>
        </w:tc>
      </w:tr>
      <w:tr w:rsidR="00687C13" w14:paraId="10778B30" w14:textId="77777777" w:rsidTr="00687C13">
        <w:tc>
          <w:tcPr>
            <w:tcW w:w="337" w:type="dxa"/>
            <w:vAlign w:val="center"/>
          </w:tcPr>
          <w:p w14:paraId="7E853E4E" w14:textId="29BCC92A" w:rsidR="00EA027B" w:rsidRDefault="00EA027B" w:rsidP="0021083D">
            <w:pPr>
              <w:jc w:val="center"/>
            </w:pPr>
            <w:r>
              <w:t>1</w:t>
            </w:r>
          </w:p>
        </w:tc>
        <w:tc>
          <w:tcPr>
            <w:tcW w:w="1167" w:type="dxa"/>
            <w:vMerge w:val="restart"/>
            <w:vAlign w:val="center"/>
          </w:tcPr>
          <w:p w14:paraId="50A2D38C" w14:textId="77777777" w:rsidR="00EA027B" w:rsidRDefault="00EA027B" w:rsidP="00D73AA6">
            <w:pPr>
              <w:jc w:val="center"/>
            </w:pPr>
            <w:r>
              <w:t>Doubly linked-list ADT:</w:t>
            </w:r>
          </w:p>
          <w:p w14:paraId="1CEE7F1D" w14:textId="77777777" w:rsidR="00EA027B" w:rsidRDefault="00EA027B" w:rsidP="00D73AA6">
            <w:pPr>
              <w:jc w:val="center"/>
            </w:pPr>
            <w:r>
              <w:t>Doubly</w:t>
            </w:r>
          </w:p>
          <w:p w14:paraId="0475B2FB" w14:textId="77777777" w:rsidR="00EA027B" w:rsidRDefault="00EA027B" w:rsidP="00D73AA6">
            <w:pPr>
              <w:jc w:val="center"/>
            </w:pPr>
            <w:r>
              <w:t>Linked</w:t>
            </w:r>
          </w:p>
          <w:p w14:paraId="0D179EBC" w14:textId="77777777" w:rsidR="00EA027B" w:rsidRDefault="00EA027B" w:rsidP="00D73AA6">
            <w:pPr>
              <w:jc w:val="center"/>
            </w:pPr>
            <w:r>
              <w:t>List</w:t>
            </w:r>
          </w:p>
          <w:p w14:paraId="629E8531" w14:textId="563A13D4" w:rsidR="00EA027B" w:rsidRDefault="00EA027B" w:rsidP="00D73AA6">
            <w:pPr>
              <w:jc w:val="center"/>
            </w:pPr>
            <w:r>
              <w:t>&lt;Integer&gt;</w:t>
            </w:r>
          </w:p>
          <w:p w14:paraId="58B423E1" w14:textId="0800FFD8" w:rsidR="00EA027B" w:rsidRDefault="00EA027B" w:rsidP="00D73AA6">
            <w:pPr>
              <w:jc w:val="center"/>
            </w:pPr>
            <w:r>
              <w:t>S2</w:t>
            </w:r>
          </w:p>
        </w:tc>
        <w:tc>
          <w:tcPr>
            <w:tcW w:w="1629" w:type="dxa"/>
            <w:vAlign w:val="center"/>
          </w:tcPr>
          <w:p w14:paraId="11D15E29" w14:textId="6BB9ADF0" w:rsidR="00EA027B" w:rsidRDefault="00EA027B" w:rsidP="00D73AA6">
            <w:pPr>
              <w:jc w:val="center"/>
            </w:pPr>
            <w:proofErr w:type="spellStart"/>
            <w:proofErr w:type="gramStart"/>
            <w:r>
              <w:t>addNode</w:t>
            </w:r>
            <w:proofErr w:type="spellEnd"/>
            <w:r>
              <w:t>(</w:t>
            </w:r>
            <w:proofErr w:type="gramEnd"/>
            <w:r>
              <w:t>T data)</w:t>
            </w:r>
          </w:p>
        </w:tc>
        <w:tc>
          <w:tcPr>
            <w:tcW w:w="1176" w:type="dxa"/>
          </w:tcPr>
          <w:p w14:paraId="28160232" w14:textId="4A4B66A7" w:rsidR="00EA027B" w:rsidRDefault="00EA027B" w:rsidP="0021083D">
            <w:r>
              <w:t>Normal</w:t>
            </w:r>
          </w:p>
        </w:tc>
        <w:tc>
          <w:tcPr>
            <w:tcW w:w="1909" w:type="dxa"/>
          </w:tcPr>
          <w:p w14:paraId="5083B220" w14:textId="70D8FA15" w:rsidR="00EA027B" w:rsidRDefault="00EA027B" w:rsidP="0021083D">
            <w:r>
              <w:t>S</w:t>
            </w:r>
            <w:proofErr w:type="gramStart"/>
            <w:r>
              <w:t>2:[</w:t>
            </w:r>
            <w:proofErr w:type="gramEnd"/>
            <w:r>
              <w:t>18,20,15];</w:t>
            </w:r>
          </w:p>
          <w:p w14:paraId="6F5EED96" w14:textId="6227EDAE" w:rsidR="00EA027B" w:rsidRDefault="00EA027B" w:rsidP="0021083D">
            <w:proofErr w:type="spellStart"/>
            <w:proofErr w:type="gramStart"/>
            <w:r>
              <w:t>addNode</w:t>
            </w:r>
            <w:proofErr w:type="spellEnd"/>
            <w:r>
              <w:t>(</w:t>
            </w:r>
            <w:proofErr w:type="gramEnd"/>
            <w:r>
              <w:t>24)</w:t>
            </w:r>
          </w:p>
        </w:tc>
        <w:tc>
          <w:tcPr>
            <w:tcW w:w="1915" w:type="dxa"/>
          </w:tcPr>
          <w:p w14:paraId="43547F91" w14:textId="77777777" w:rsidR="00EA027B" w:rsidRDefault="00EA027B" w:rsidP="0021083D">
            <w:r>
              <w:t>S2: [18,20,15,24];</w:t>
            </w:r>
          </w:p>
          <w:p w14:paraId="27CD80E4" w14:textId="60A0D6A2" w:rsidR="00EA027B" w:rsidRDefault="00EA027B" w:rsidP="0021083D"/>
        </w:tc>
        <w:tc>
          <w:tcPr>
            <w:tcW w:w="1125" w:type="dxa"/>
          </w:tcPr>
          <w:p w14:paraId="11D665CD" w14:textId="6CAE085C" w:rsidR="00EA027B" w:rsidRDefault="00EA027B" w:rsidP="0021083D">
            <w:r>
              <w:t>The same as expected output</w:t>
            </w:r>
          </w:p>
        </w:tc>
        <w:tc>
          <w:tcPr>
            <w:tcW w:w="992" w:type="dxa"/>
          </w:tcPr>
          <w:p w14:paraId="690C1B13" w14:textId="78871136" w:rsidR="00EA027B" w:rsidRDefault="00EA027B" w:rsidP="0021083D">
            <w:r>
              <w:t>Passed</w:t>
            </w:r>
          </w:p>
        </w:tc>
      </w:tr>
      <w:tr w:rsidR="00687C13" w14:paraId="09FAF9B9" w14:textId="77777777" w:rsidTr="00687C13">
        <w:tc>
          <w:tcPr>
            <w:tcW w:w="337" w:type="dxa"/>
            <w:vMerge w:val="restart"/>
            <w:vAlign w:val="center"/>
          </w:tcPr>
          <w:p w14:paraId="55235766" w14:textId="2BE15CD9" w:rsidR="00D73AA6" w:rsidRDefault="00D73AA6" w:rsidP="0021083D">
            <w:pPr>
              <w:jc w:val="center"/>
            </w:pPr>
            <w:r>
              <w:t>2</w:t>
            </w:r>
          </w:p>
        </w:tc>
        <w:tc>
          <w:tcPr>
            <w:tcW w:w="1167" w:type="dxa"/>
            <w:vMerge/>
          </w:tcPr>
          <w:p w14:paraId="47DCCF47" w14:textId="77777777" w:rsidR="00D73AA6" w:rsidRDefault="00D73AA6" w:rsidP="0021083D"/>
        </w:tc>
        <w:tc>
          <w:tcPr>
            <w:tcW w:w="1629" w:type="dxa"/>
            <w:vMerge w:val="restart"/>
            <w:vAlign w:val="center"/>
          </w:tcPr>
          <w:p w14:paraId="6D33E838" w14:textId="77777777" w:rsidR="00D73AA6" w:rsidRDefault="00D73AA6" w:rsidP="00D73AA6">
            <w:pPr>
              <w:jc w:val="center"/>
            </w:pPr>
            <w:proofErr w:type="spellStart"/>
            <w:proofErr w:type="gramStart"/>
            <w:r>
              <w:t>removeLast</w:t>
            </w:r>
            <w:proofErr w:type="spellEnd"/>
            <w:r>
              <w:t>(</w:t>
            </w:r>
            <w:proofErr w:type="gramEnd"/>
            <w:r>
              <w:t>)</w:t>
            </w:r>
          </w:p>
          <w:p w14:paraId="7D08ADDB" w14:textId="51B7B417" w:rsidR="00D73AA6" w:rsidRDefault="00D73AA6" w:rsidP="00D73AA6">
            <w:pPr>
              <w:jc w:val="center"/>
            </w:pPr>
          </w:p>
        </w:tc>
        <w:tc>
          <w:tcPr>
            <w:tcW w:w="1176" w:type="dxa"/>
          </w:tcPr>
          <w:p w14:paraId="5A051749" w14:textId="77777777" w:rsidR="00D73AA6" w:rsidRDefault="00D73AA6" w:rsidP="0021083D">
            <w:r>
              <w:t>Data</w:t>
            </w:r>
          </w:p>
          <w:p w14:paraId="5102AD4F" w14:textId="4523A158" w:rsidR="00D73AA6" w:rsidRDefault="00D73AA6" w:rsidP="0021083D">
            <w:r>
              <w:t>validation</w:t>
            </w:r>
          </w:p>
        </w:tc>
        <w:tc>
          <w:tcPr>
            <w:tcW w:w="1909" w:type="dxa"/>
          </w:tcPr>
          <w:p w14:paraId="220E1FB5" w14:textId="4EFEF44F" w:rsidR="00D73AA6" w:rsidRDefault="00D73AA6" w:rsidP="0021083D">
            <w:r>
              <w:t>S</w:t>
            </w:r>
            <w:proofErr w:type="gramStart"/>
            <w:r>
              <w:t>2:[</w:t>
            </w:r>
            <w:proofErr w:type="gramEnd"/>
            <w:r>
              <w:t>];</w:t>
            </w:r>
          </w:p>
          <w:p w14:paraId="6EBF8830" w14:textId="3E2FDA6D" w:rsidR="00D73AA6" w:rsidRDefault="00D73AA6" w:rsidP="0021083D">
            <w:proofErr w:type="spellStart"/>
            <w:proofErr w:type="gramStart"/>
            <w:r>
              <w:t>removeLast</w:t>
            </w:r>
            <w:proofErr w:type="spellEnd"/>
            <w:r>
              <w:t>(</w:t>
            </w:r>
            <w:proofErr w:type="gramEnd"/>
            <w:r>
              <w:t>)</w:t>
            </w:r>
          </w:p>
        </w:tc>
        <w:tc>
          <w:tcPr>
            <w:tcW w:w="1915" w:type="dxa"/>
          </w:tcPr>
          <w:p w14:paraId="70817320" w14:textId="77777777" w:rsidR="00D73AA6" w:rsidRDefault="00D73AA6" w:rsidP="0021083D">
            <w:r>
              <w:t>S2: [];</w:t>
            </w:r>
          </w:p>
          <w:p w14:paraId="44D88722" w14:textId="448AE1F5" w:rsidR="00D73AA6" w:rsidRDefault="00E508D4" w:rsidP="0021083D">
            <w:r>
              <w:t>Return null;</w:t>
            </w:r>
          </w:p>
        </w:tc>
        <w:tc>
          <w:tcPr>
            <w:tcW w:w="1125" w:type="dxa"/>
          </w:tcPr>
          <w:p w14:paraId="41C4FA32" w14:textId="5647FC33" w:rsidR="00D73AA6" w:rsidRDefault="00D73AA6" w:rsidP="0021083D">
            <w:r>
              <w:t>The same as expected output</w:t>
            </w:r>
          </w:p>
        </w:tc>
        <w:tc>
          <w:tcPr>
            <w:tcW w:w="992" w:type="dxa"/>
          </w:tcPr>
          <w:p w14:paraId="3CBF17A5" w14:textId="0712F18D" w:rsidR="00D73AA6" w:rsidRDefault="00D73AA6" w:rsidP="0021083D">
            <w:r>
              <w:t>Passed</w:t>
            </w:r>
          </w:p>
        </w:tc>
      </w:tr>
      <w:tr w:rsidR="00E508D4" w14:paraId="7A29E8CF" w14:textId="77777777" w:rsidTr="00687C13">
        <w:tc>
          <w:tcPr>
            <w:tcW w:w="337" w:type="dxa"/>
            <w:vMerge/>
            <w:vAlign w:val="center"/>
          </w:tcPr>
          <w:p w14:paraId="3D7E16B0" w14:textId="77777777" w:rsidR="00E508D4" w:rsidRDefault="00E508D4" w:rsidP="0021083D">
            <w:pPr>
              <w:jc w:val="center"/>
            </w:pPr>
          </w:p>
        </w:tc>
        <w:tc>
          <w:tcPr>
            <w:tcW w:w="1167" w:type="dxa"/>
            <w:vMerge/>
          </w:tcPr>
          <w:p w14:paraId="29392559" w14:textId="77777777" w:rsidR="00E508D4" w:rsidRDefault="00E508D4" w:rsidP="0021083D"/>
        </w:tc>
        <w:tc>
          <w:tcPr>
            <w:tcW w:w="1629" w:type="dxa"/>
            <w:vMerge/>
            <w:vAlign w:val="center"/>
          </w:tcPr>
          <w:p w14:paraId="105A7EC8" w14:textId="77777777" w:rsidR="00E508D4" w:rsidRDefault="00E508D4" w:rsidP="00D73AA6">
            <w:pPr>
              <w:jc w:val="center"/>
            </w:pPr>
          </w:p>
        </w:tc>
        <w:tc>
          <w:tcPr>
            <w:tcW w:w="1176" w:type="dxa"/>
          </w:tcPr>
          <w:p w14:paraId="3DBC5ADD" w14:textId="77777777" w:rsidR="00E508D4" w:rsidRDefault="00E508D4" w:rsidP="00E508D4">
            <w:r>
              <w:t>Data</w:t>
            </w:r>
          </w:p>
          <w:p w14:paraId="7ABE8203" w14:textId="7DF69EF5" w:rsidR="00E508D4" w:rsidRDefault="00E508D4" w:rsidP="00E508D4">
            <w:r>
              <w:t>validation</w:t>
            </w:r>
          </w:p>
        </w:tc>
        <w:tc>
          <w:tcPr>
            <w:tcW w:w="1909" w:type="dxa"/>
          </w:tcPr>
          <w:p w14:paraId="63FD70C5" w14:textId="7799A0E5" w:rsidR="00E508D4" w:rsidRDefault="00E508D4" w:rsidP="00E508D4">
            <w:r>
              <w:t>S2:[18];</w:t>
            </w:r>
          </w:p>
          <w:p w14:paraId="798EB89A" w14:textId="0CDC1674" w:rsidR="00E508D4" w:rsidRDefault="00E508D4" w:rsidP="00E508D4">
            <w:proofErr w:type="spellStart"/>
            <w:proofErr w:type="gramStart"/>
            <w:r>
              <w:t>removeLast</w:t>
            </w:r>
            <w:proofErr w:type="spellEnd"/>
            <w:r>
              <w:t>(</w:t>
            </w:r>
            <w:proofErr w:type="gramEnd"/>
            <w:r>
              <w:t>)</w:t>
            </w:r>
          </w:p>
        </w:tc>
        <w:tc>
          <w:tcPr>
            <w:tcW w:w="1915" w:type="dxa"/>
          </w:tcPr>
          <w:p w14:paraId="1B7A696F" w14:textId="77777777" w:rsidR="00E508D4" w:rsidRDefault="00E508D4" w:rsidP="00E508D4">
            <w:r>
              <w:t>S2: [];</w:t>
            </w:r>
          </w:p>
          <w:p w14:paraId="734CF489" w14:textId="63428B74" w:rsidR="00E508D4" w:rsidRDefault="00E508D4" w:rsidP="00E508D4">
            <w:r>
              <w:t>Return 18;</w:t>
            </w:r>
          </w:p>
        </w:tc>
        <w:tc>
          <w:tcPr>
            <w:tcW w:w="1125" w:type="dxa"/>
          </w:tcPr>
          <w:p w14:paraId="6A4E3111" w14:textId="40AF0EEE" w:rsidR="00E508D4" w:rsidRDefault="00E508D4" w:rsidP="0021083D">
            <w:r>
              <w:t>The same as expected output</w:t>
            </w:r>
          </w:p>
        </w:tc>
        <w:tc>
          <w:tcPr>
            <w:tcW w:w="992" w:type="dxa"/>
          </w:tcPr>
          <w:p w14:paraId="54BD3869" w14:textId="0AA97D0A" w:rsidR="00E508D4" w:rsidRDefault="00E508D4" w:rsidP="0021083D">
            <w:r>
              <w:t>Passed</w:t>
            </w:r>
          </w:p>
        </w:tc>
      </w:tr>
      <w:tr w:rsidR="00687C13" w14:paraId="79AB8813" w14:textId="77777777" w:rsidTr="00687C13">
        <w:tc>
          <w:tcPr>
            <w:tcW w:w="337" w:type="dxa"/>
            <w:vMerge/>
            <w:vAlign w:val="center"/>
          </w:tcPr>
          <w:p w14:paraId="7C4AED71" w14:textId="77777777" w:rsidR="00D73AA6" w:rsidRDefault="00D73AA6" w:rsidP="00EA027B">
            <w:pPr>
              <w:jc w:val="center"/>
            </w:pPr>
          </w:p>
        </w:tc>
        <w:tc>
          <w:tcPr>
            <w:tcW w:w="1167" w:type="dxa"/>
            <w:vMerge/>
          </w:tcPr>
          <w:p w14:paraId="618413F1" w14:textId="77777777" w:rsidR="00D73AA6" w:rsidRDefault="00D73AA6" w:rsidP="00EA027B"/>
        </w:tc>
        <w:tc>
          <w:tcPr>
            <w:tcW w:w="1629" w:type="dxa"/>
            <w:vMerge/>
            <w:vAlign w:val="center"/>
          </w:tcPr>
          <w:p w14:paraId="22FDE330" w14:textId="4D952186" w:rsidR="00D73AA6" w:rsidRDefault="00D73AA6" w:rsidP="00D73AA6">
            <w:pPr>
              <w:jc w:val="center"/>
            </w:pPr>
          </w:p>
        </w:tc>
        <w:tc>
          <w:tcPr>
            <w:tcW w:w="1176" w:type="dxa"/>
          </w:tcPr>
          <w:p w14:paraId="01016BBA" w14:textId="0922F1E1" w:rsidR="00D73AA6" w:rsidRDefault="00D73AA6" w:rsidP="00EA027B">
            <w:r>
              <w:t>Normal</w:t>
            </w:r>
          </w:p>
        </w:tc>
        <w:tc>
          <w:tcPr>
            <w:tcW w:w="1909" w:type="dxa"/>
          </w:tcPr>
          <w:p w14:paraId="19E429C4" w14:textId="25EF5E22" w:rsidR="00D73AA6" w:rsidRDefault="00D73AA6" w:rsidP="00EA027B">
            <w:r>
              <w:t>S</w:t>
            </w:r>
            <w:proofErr w:type="gramStart"/>
            <w:r>
              <w:t>2:[</w:t>
            </w:r>
            <w:proofErr w:type="gramEnd"/>
            <w:r>
              <w:t>18,20,15];</w:t>
            </w:r>
          </w:p>
          <w:p w14:paraId="2E8E7665" w14:textId="2EFB6322" w:rsidR="00D73AA6" w:rsidRDefault="00D73AA6" w:rsidP="00EA027B">
            <w:proofErr w:type="spellStart"/>
            <w:proofErr w:type="gramStart"/>
            <w:r>
              <w:t>removeLast</w:t>
            </w:r>
            <w:proofErr w:type="spellEnd"/>
            <w:r>
              <w:t>(</w:t>
            </w:r>
            <w:proofErr w:type="gramEnd"/>
            <w:r>
              <w:t>)</w:t>
            </w:r>
          </w:p>
        </w:tc>
        <w:tc>
          <w:tcPr>
            <w:tcW w:w="1915" w:type="dxa"/>
          </w:tcPr>
          <w:p w14:paraId="4D91A6C2" w14:textId="068C7A99" w:rsidR="00D73AA6" w:rsidRDefault="00D73AA6" w:rsidP="00EA027B">
            <w:r>
              <w:t>S2: [18,20];</w:t>
            </w:r>
          </w:p>
          <w:p w14:paraId="2A60C088" w14:textId="1548F0B3" w:rsidR="00D73AA6" w:rsidRDefault="00E508D4" w:rsidP="00EA027B">
            <w:r>
              <w:t>Return 15;</w:t>
            </w:r>
          </w:p>
        </w:tc>
        <w:tc>
          <w:tcPr>
            <w:tcW w:w="1125" w:type="dxa"/>
          </w:tcPr>
          <w:p w14:paraId="5CC6FD74" w14:textId="53DBCC58" w:rsidR="00D73AA6" w:rsidRDefault="00D73AA6" w:rsidP="00EA027B">
            <w:r>
              <w:t>The same as expected output</w:t>
            </w:r>
          </w:p>
        </w:tc>
        <w:tc>
          <w:tcPr>
            <w:tcW w:w="992" w:type="dxa"/>
          </w:tcPr>
          <w:p w14:paraId="58F63DBE" w14:textId="573E59F6" w:rsidR="00D73AA6" w:rsidRDefault="00D73AA6" w:rsidP="00EA027B">
            <w:r>
              <w:t>Passed</w:t>
            </w:r>
          </w:p>
        </w:tc>
      </w:tr>
      <w:tr w:rsidR="00687C13" w14:paraId="75A6E5FF" w14:textId="77777777" w:rsidTr="00687C13">
        <w:tc>
          <w:tcPr>
            <w:tcW w:w="337" w:type="dxa"/>
            <w:vAlign w:val="center"/>
          </w:tcPr>
          <w:p w14:paraId="449029E0" w14:textId="76B42286" w:rsidR="00687C13" w:rsidRDefault="00687C13" w:rsidP="00EA027B">
            <w:pPr>
              <w:jc w:val="center"/>
            </w:pPr>
            <w:r>
              <w:t>3</w:t>
            </w:r>
          </w:p>
        </w:tc>
        <w:tc>
          <w:tcPr>
            <w:tcW w:w="1167" w:type="dxa"/>
            <w:vMerge w:val="restart"/>
            <w:vAlign w:val="center"/>
          </w:tcPr>
          <w:p w14:paraId="325361AA" w14:textId="66FF4D9E" w:rsidR="00687C13" w:rsidRDefault="00687C13" w:rsidP="00D73AA6">
            <w:pPr>
              <w:jc w:val="center"/>
            </w:pPr>
            <w:r>
              <w:t>Singly linked-list ADT:</w:t>
            </w:r>
          </w:p>
          <w:p w14:paraId="43D68BA7" w14:textId="2936FD22" w:rsidR="00687C13" w:rsidRDefault="00687C13" w:rsidP="00D73AA6">
            <w:pPr>
              <w:jc w:val="center"/>
            </w:pPr>
            <w:r>
              <w:t>Singly</w:t>
            </w:r>
          </w:p>
          <w:p w14:paraId="18B857CB" w14:textId="77777777" w:rsidR="00687C13" w:rsidRDefault="00687C13" w:rsidP="00D73AA6">
            <w:pPr>
              <w:jc w:val="center"/>
            </w:pPr>
            <w:r>
              <w:t>Linked</w:t>
            </w:r>
          </w:p>
          <w:p w14:paraId="730CBD37" w14:textId="77777777" w:rsidR="00687C13" w:rsidRDefault="00687C13" w:rsidP="00D73AA6">
            <w:pPr>
              <w:jc w:val="center"/>
            </w:pPr>
            <w:r>
              <w:t>List</w:t>
            </w:r>
          </w:p>
          <w:p w14:paraId="4AC3E935" w14:textId="77777777" w:rsidR="00687C13" w:rsidRDefault="00687C13" w:rsidP="00D73AA6">
            <w:pPr>
              <w:jc w:val="center"/>
            </w:pPr>
            <w:r>
              <w:t>&lt;Integer&gt;</w:t>
            </w:r>
          </w:p>
          <w:p w14:paraId="69A362A5" w14:textId="501953E4" w:rsidR="00687C13" w:rsidRDefault="00687C13" w:rsidP="00D73AA6">
            <w:pPr>
              <w:jc w:val="center"/>
            </w:pPr>
            <w:r>
              <w:t>S1</w:t>
            </w:r>
          </w:p>
        </w:tc>
        <w:tc>
          <w:tcPr>
            <w:tcW w:w="1629" w:type="dxa"/>
            <w:vAlign w:val="center"/>
          </w:tcPr>
          <w:p w14:paraId="3C0C3FD7" w14:textId="3852C13B" w:rsidR="00687C13" w:rsidRDefault="00687C13" w:rsidP="00D73AA6">
            <w:pPr>
              <w:jc w:val="center"/>
            </w:pPr>
            <w:proofErr w:type="gramStart"/>
            <w:r>
              <w:t>add(</w:t>
            </w:r>
            <w:proofErr w:type="gramEnd"/>
            <w:r>
              <w:t>T data)</w:t>
            </w:r>
          </w:p>
        </w:tc>
        <w:tc>
          <w:tcPr>
            <w:tcW w:w="1176" w:type="dxa"/>
          </w:tcPr>
          <w:p w14:paraId="3CF9E429" w14:textId="3C52ED6D" w:rsidR="00687C13" w:rsidRDefault="00687C13" w:rsidP="00EA027B">
            <w:r>
              <w:t>Normal</w:t>
            </w:r>
          </w:p>
        </w:tc>
        <w:tc>
          <w:tcPr>
            <w:tcW w:w="1909" w:type="dxa"/>
          </w:tcPr>
          <w:p w14:paraId="352BA85E" w14:textId="6C0A3BCA" w:rsidR="00687C13" w:rsidRDefault="00687C13" w:rsidP="00EA027B">
            <w:r>
              <w:t>S</w:t>
            </w:r>
            <w:proofErr w:type="gramStart"/>
            <w:r>
              <w:t>1:[</w:t>
            </w:r>
            <w:proofErr w:type="gramEnd"/>
            <w:r>
              <w:t>27,30,15];</w:t>
            </w:r>
          </w:p>
          <w:p w14:paraId="59B2D68E" w14:textId="43F95660" w:rsidR="00687C13" w:rsidRDefault="00687C13" w:rsidP="00EA027B">
            <w:proofErr w:type="gramStart"/>
            <w:r>
              <w:t>add(</w:t>
            </w:r>
            <w:proofErr w:type="gramEnd"/>
            <w:r>
              <w:t>24)</w:t>
            </w:r>
          </w:p>
        </w:tc>
        <w:tc>
          <w:tcPr>
            <w:tcW w:w="1915" w:type="dxa"/>
          </w:tcPr>
          <w:p w14:paraId="31B5EA61" w14:textId="77777777" w:rsidR="00687C13" w:rsidRDefault="00687C13" w:rsidP="00401CB8">
            <w:r>
              <w:t>S</w:t>
            </w:r>
            <w:proofErr w:type="gramStart"/>
            <w:r>
              <w:t>1:[</w:t>
            </w:r>
            <w:proofErr w:type="gramEnd"/>
            <w:r>
              <w:t>27,30,15,24];</w:t>
            </w:r>
          </w:p>
          <w:p w14:paraId="3CDDE160" w14:textId="77777777" w:rsidR="00687C13" w:rsidRDefault="00687C13" w:rsidP="00EA027B"/>
        </w:tc>
        <w:tc>
          <w:tcPr>
            <w:tcW w:w="1125" w:type="dxa"/>
          </w:tcPr>
          <w:p w14:paraId="271BE6E9" w14:textId="1D00C71A" w:rsidR="00687C13" w:rsidRDefault="00687C13" w:rsidP="00EA027B">
            <w:r>
              <w:t>The same as expected output</w:t>
            </w:r>
          </w:p>
        </w:tc>
        <w:tc>
          <w:tcPr>
            <w:tcW w:w="992" w:type="dxa"/>
          </w:tcPr>
          <w:p w14:paraId="7476339C" w14:textId="669A910D" w:rsidR="00687C13" w:rsidRDefault="00687C13" w:rsidP="00EA027B">
            <w:r>
              <w:t>Passed</w:t>
            </w:r>
          </w:p>
        </w:tc>
      </w:tr>
      <w:tr w:rsidR="00687C13" w14:paraId="7A162756" w14:textId="77777777" w:rsidTr="00687C13">
        <w:tc>
          <w:tcPr>
            <w:tcW w:w="337" w:type="dxa"/>
            <w:vAlign w:val="center"/>
          </w:tcPr>
          <w:p w14:paraId="505E4576" w14:textId="52BB7F1B" w:rsidR="00687C13" w:rsidRDefault="00687C13" w:rsidP="00EA027B">
            <w:pPr>
              <w:jc w:val="center"/>
            </w:pPr>
            <w:r>
              <w:t>4</w:t>
            </w:r>
          </w:p>
        </w:tc>
        <w:tc>
          <w:tcPr>
            <w:tcW w:w="1167" w:type="dxa"/>
            <w:vMerge/>
          </w:tcPr>
          <w:p w14:paraId="4B9BAF0F" w14:textId="77777777" w:rsidR="00687C13" w:rsidRDefault="00687C13" w:rsidP="00EA027B"/>
        </w:tc>
        <w:tc>
          <w:tcPr>
            <w:tcW w:w="1629" w:type="dxa"/>
            <w:vAlign w:val="center"/>
          </w:tcPr>
          <w:p w14:paraId="2E97C192" w14:textId="4ED58BF8" w:rsidR="00687C13" w:rsidRDefault="00687C13" w:rsidP="00D73AA6">
            <w:pPr>
              <w:jc w:val="center"/>
            </w:pPr>
            <w:proofErr w:type="spellStart"/>
            <w:proofErr w:type="gramStart"/>
            <w:r>
              <w:t>addFirst</w:t>
            </w:r>
            <w:proofErr w:type="spellEnd"/>
            <w:r>
              <w:t>(</w:t>
            </w:r>
            <w:proofErr w:type="gramEnd"/>
            <w:r>
              <w:t>T data)</w:t>
            </w:r>
          </w:p>
        </w:tc>
        <w:tc>
          <w:tcPr>
            <w:tcW w:w="1176" w:type="dxa"/>
          </w:tcPr>
          <w:p w14:paraId="0EE9BFD4" w14:textId="75112644" w:rsidR="00687C13" w:rsidRDefault="00687C13" w:rsidP="00EA027B">
            <w:r>
              <w:t>Normal</w:t>
            </w:r>
          </w:p>
        </w:tc>
        <w:tc>
          <w:tcPr>
            <w:tcW w:w="1909" w:type="dxa"/>
          </w:tcPr>
          <w:p w14:paraId="4E1289C6" w14:textId="77777777" w:rsidR="00687C13" w:rsidRDefault="00687C13" w:rsidP="00401CB8">
            <w:r>
              <w:t>S</w:t>
            </w:r>
            <w:proofErr w:type="gramStart"/>
            <w:r>
              <w:t>1:[</w:t>
            </w:r>
            <w:proofErr w:type="gramEnd"/>
            <w:r>
              <w:t>27,30,15];</w:t>
            </w:r>
          </w:p>
          <w:p w14:paraId="3870EDED" w14:textId="49F51C42" w:rsidR="00687C13" w:rsidRDefault="00687C13" w:rsidP="00EA027B">
            <w:proofErr w:type="spellStart"/>
            <w:proofErr w:type="gramStart"/>
            <w:r>
              <w:t>addFirst</w:t>
            </w:r>
            <w:proofErr w:type="spellEnd"/>
            <w:r>
              <w:t>(</w:t>
            </w:r>
            <w:proofErr w:type="gramEnd"/>
            <w:r>
              <w:t>21)</w:t>
            </w:r>
          </w:p>
        </w:tc>
        <w:tc>
          <w:tcPr>
            <w:tcW w:w="1915" w:type="dxa"/>
          </w:tcPr>
          <w:p w14:paraId="3C8AB4E2" w14:textId="432B4E3A" w:rsidR="00687C13" w:rsidRDefault="00687C13" w:rsidP="00401CB8">
            <w:r>
              <w:t>S</w:t>
            </w:r>
            <w:proofErr w:type="gramStart"/>
            <w:r>
              <w:t>1:[</w:t>
            </w:r>
            <w:proofErr w:type="gramEnd"/>
            <w:r>
              <w:t>21,27,30,15];</w:t>
            </w:r>
          </w:p>
          <w:p w14:paraId="5F6462A1" w14:textId="77777777" w:rsidR="00687C13" w:rsidRDefault="00687C13" w:rsidP="00EA027B"/>
        </w:tc>
        <w:tc>
          <w:tcPr>
            <w:tcW w:w="1125" w:type="dxa"/>
          </w:tcPr>
          <w:p w14:paraId="2928A9E9" w14:textId="0B4625A2" w:rsidR="00687C13" w:rsidRDefault="00687C13" w:rsidP="00EA027B">
            <w:r>
              <w:t>The same as expected output</w:t>
            </w:r>
          </w:p>
        </w:tc>
        <w:tc>
          <w:tcPr>
            <w:tcW w:w="992" w:type="dxa"/>
          </w:tcPr>
          <w:p w14:paraId="180B06F2" w14:textId="2FB36A8A" w:rsidR="00687C13" w:rsidRDefault="00687C13" w:rsidP="00EA027B">
            <w:r>
              <w:t>Passed</w:t>
            </w:r>
          </w:p>
        </w:tc>
      </w:tr>
      <w:tr w:rsidR="00687C13" w14:paraId="7D09511B" w14:textId="77777777" w:rsidTr="00687C13">
        <w:tc>
          <w:tcPr>
            <w:tcW w:w="337" w:type="dxa"/>
            <w:vAlign w:val="center"/>
          </w:tcPr>
          <w:p w14:paraId="7FC0BADC" w14:textId="7E0500B1" w:rsidR="00687C13" w:rsidRDefault="00687C13" w:rsidP="00EA027B">
            <w:pPr>
              <w:jc w:val="center"/>
            </w:pPr>
            <w:r>
              <w:t>5</w:t>
            </w:r>
          </w:p>
        </w:tc>
        <w:tc>
          <w:tcPr>
            <w:tcW w:w="1167" w:type="dxa"/>
            <w:vMerge/>
          </w:tcPr>
          <w:p w14:paraId="1FCD9704" w14:textId="77777777" w:rsidR="00687C13" w:rsidRDefault="00687C13" w:rsidP="00EA027B"/>
        </w:tc>
        <w:tc>
          <w:tcPr>
            <w:tcW w:w="1629" w:type="dxa"/>
            <w:vMerge w:val="restart"/>
            <w:vAlign w:val="center"/>
          </w:tcPr>
          <w:p w14:paraId="2D272921" w14:textId="2AECADC3" w:rsidR="00687C13" w:rsidRDefault="00687C13" w:rsidP="00D73AA6">
            <w:pPr>
              <w:jc w:val="center"/>
            </w:pPr>
            <w:proofErr w:type="spellStart"/>
            <w:proofErr w:type="gramStart"/>
            <w:r>
              <w:t>removeFirst</w:t>
            </w:r>
            <w:proofErr w:type="spellEnd"/>
            <w:r>
              <w:t>(</w:t>
            </w:r>
            <w:proofErr w:type="gramEnd"/>
            <w:r>
              <w:t>)</w:t>
            </w:r>
          </w:p>
        </w:tc>
        <w:tc>
          <w:tcPr>
            <w:tcW w:w="1176" w:type="dxa"/>
          </w:tcPr>
          <w:p w14:paraId="391F48F8" w14:textId="77777777" w:rsidR="00687C13" w:rsidRDefault="00687C13" w:rsidP="00D73AA6">
            <w:r>
              <w:t>Data</w:t>
            </w:r>
          </w:p>
          <w:p w14:paraId="5261A510" w14:textId="003F2F3C" w:rsidR="00687C13" w:rsidRDefault="00687C13" w:rsidP="00D73AA6">
            <w:r>
              <w:t>validation</w:t>
            </w:r>
          </w:p>
        </w:tc>
        <w:tc>
          <w:tcPr>
            <w:tcW w:w="1909" w:type="dxa"/>
          </w:tcPr>
          <w:p w14:paraId="6255173F" w14:textId="77777777" w:rsidR="00687C13" w:rsidRDefault="00687C13" w:rsidP="00D73AA6">
            <w:r>
              <w:t>S</w:t>
            </w:r>
            <w:proofErr w:type="gramStart"/>
            <w:r>
              <w:t>1:[</w:t>
            </w:r>
            <w:proofErr w:type="gramEnd"/>
            <w:r>
              <w:t>];</w:t>
            </w:r>
          </w:p>
          <w:p w14:paraId="07063AFF" w14:textId="494573EA" w:rsidR="00687C13" w:rsidRDefault="00687C13" w:rsidP="00D73AA6">
            <w:proofErr w:type="spellStart"/>
            <w:proofErr w:type="gramStart"/>
            <w:r>
              <w:t>removeFirst</w:t>
            </w:r>
            <w:proofErr w:type="spellEnd"/>
            <w:r>
              <w:t>(</w:t>
            </w:r>
            <w:proofErr w:type="gramEnd"/>
            <w:r>
              <w:t>)</w:t>
            </w:r>
          </w:p>
        </w:tc>
        <w:tc>
          <w:tcPr>
            <w:tcW w:w="1915" w:type="dxa"/>
          </w:tcPr>
          <w:p w14:paraId="756FA90F" w14:textId="77777777" w:rsidR="00687C13" w:rsidRDefault="00687C13" w:rsidP="00EA027B">
            <w:r>
              <w:t>S</w:t>
            </w:r>
            <w:proofErr w:type="gramStart"/>
            <w:r>
              <w:t>1:[</w:t>
            </w:r>
            <w:proofErr w:type="gramEnd"/>
            <w:r>
              <w:t>];</w:t>
            </w:r>
          </w:p>
          <w:p w14:paraId="1511F67F" w14:textId="37F0C217" w:rsidR="00E508D4" w:rsidRDefault="00E508D4" w:rsidP="00EA027B">
            <w:r>
              <w:t>Return null;</w:t>
            </w:r>
          </w:p>
        </w:tc>
        <w:tc>
          <w:tcPr>
            <w:tcW w:w="1125" w:type="dxa"/>
          </w:tcPr>
          <w:p w14:paraId="6D2A1FE7" w14:textId="66D27245" w:rsidR="00687C13" w:rsidRDefault="00687C13" w:rsidP="00EA027B">
            <w:r>
              <w:t>The same as expected output</w:t>
            </w:r>
          </w:p>
        </w:tc>
        <w:tc>
          <w:tcPr>
            <w:tcW w:w="992" w:type="dxa"/>
          </w:tcPr>
          <w:p w14:paraId="0416E2D9" w14:textId="2208DEB7" w:rsidR="00687C13" w:rsidRDefault="00687C13" w:rsidP="00EA027B">
            <w:r>
              <w:t>Passed</w:t>
            </w:r>
          </w:p>
        </w:tc>
      </w:tr>
      <w:tr w:rsidR="00687C13" w14:paraId="4E1B16D6" w14:textId="77777777" w:rsidTr="00687C13">
        <w:tc>
          <w:tcPr>
            <w:tcW w:w="337" w:type="dxa"/>
            <w:vAlign w:val="center"/>
          </w:tcPr>
          <w:p w14:paraId="77A4EF31" w14:textId="77777777" w:rsidR="00687C13" w:rsidRDefault="00687C13" w:rsidP="00EA027B">
            <w:pPr>
              <w:jc w:val="center"/>
            </w:pPr>
          </w:p>
        </w:tc>
        <w:tc>
          <w:tcPr>
            <w:tcW w:w="1167" w:type="dxa"/>
            <w:vMerge/>
          </w:tcPr>
          <w:p w14:paraId="0D791640" w14:textId="77777777" w:rsidR="00687C13" w:rsidRDefault="00687C13" w:rsidP="00EA027B"/>
        </w:tc>
        <w:tc>
          <w:tcPr>
            <w:tcW w:w="1629" w:type="dxa"/>
            <w:vMerge/>
            <w:vAlign w:val="center"/>
          </w:tcPr>
          <w:p w14:paraId="79575B01" w14:textId="454A8FAE" w:rsidR="00687C13" w:rsidRDefault="00687C13" w:rsidP="00D73AA6">
            <w:pPr>
              <w:jc w:val="center"/>
            </w:pPr>
          </w:p>
        </w:tc>
        <w:tc>
          <w:tcPr>
            <w:tcW w:w="1176" w:type="dxa"/>
          </w:tcPr>
          <w:p w14:paraId="274B39B0" w14:textId="134CAA49" w:rsidR="00687C13" w:rsidRDefault="00687C13" w:rsidP="00EA027B">
            <w:r>
              <w:t>Normal</w:t>
            </w:r>
          </w:p>
        </w:tc>
        <w:tc>
          <w:tcPr>
            <w:tcW w:w="1909" w:type="dxa"/>
          </w:tcPr>
          <w:p w14:paraId="3E82B360" w14:textId="77777777" w:rsidR="00687C13" w:rsidRDefault="00687C13" w:rsidP="00D73AA6">
            <w:r>
              <w:t>S</w:t>
            </w:r>
            <w:proofErr w:type="gramStart"/>
            <w:r>
              <w:t>1:[</w:t>
            </w:r>
            <w:proofErr w:type="gramEnd"/>
            <w:r>
              <w:t>27,30,15];</w:t>
            </w:r>
          </w:p>
          <w:p w14:paraId="0BF0E663" w14:textId="55916960" w:rsidR="00687C13" w:rsidRDefault="00687C13" w:rsidP="00D73AA6">
            <w:proofErr w:type="spellStart"/>
            <w:proofErr w:type="gramStart"/>
            <w:r>
              <w:t>removeFirst</w:t>
            </w:r>
            <w:proofErr w:type="spellEnd"/>
            <w:r>
              <w:t>(</w:t>
            </w:r>
            <w:proofErr w:type="gramEnd"/>
            <w:r>
              <w:t>)</w:t>
            </w:r>
          </w:p>
        </w:tc>
        <w:tc>
          <w:tcPr>
            <w:tcW w:w="1915" w:type="dxa"/>
          </w:tcPr>
          <w:p w14:paraId="439911CA" w14:textId="77777777" w:rsidR="00687C13" w:rsidRDefault="00687C13" w:rsidP="00EA027B">
            <w:r>
              <w:t>S</w:t>
            </w:r>
            <w:proofErr w:type="gramStart"/>
            <w:r>
              <w:t>1:[</w:t>
            </w:r>
            <w:proofErr w:type="gramEnd"/>
            <w:r>
              <w:t>30,15];</w:t>
            </w:r>
          </w:p>
          <w:p w14:paraId="33C32873" w14:textId="11479C34" w:rsidR="00687C13" w:rsidRDefault="00E508D4" w:rsidP="00EA027B">
            <w:r>
              <w:t>Return 27;</w:t>
            </w:r>
          </w:p>
        </w:tc>
        <w:tc>
          <w:tcPr>
            <w:tcW w:w="1125" w:type="dxa"/>
          </w:tcPr>
          <w:p w14:paraId="60F39E5D" w14:textId="3B2C584A" w:rsidR="00687C13" w:rsidRDefault="00687C13" w:rsidP="00EA027B">
            <w:r>
              <w:t>The same as expected output</w:t>
            </w:r>
          </w:p>
        </w:tc>
        <w:tc>
          <w:tcPr>
            <w:tcW w:w="992" w:type="dxa"/>
          </w:tcPr>
          <w:p w14:paraId="7D0F46C6" w14:textId="0DEAACD1" w:rsidR="00687C13" w:rsidRDefault="00687C13" w:rsidP="00EA027B">
            <w:r>
              <w:t>Passed</w:t>
            </w:r>
          </w:p>
        </w:tc>
      </w:tr>
      <w:tr w:rsidR="00687C13" w14:paraId="522DB18F" w14:textId="77777777" w:rsidTr="00687C13">
        <w:tc>
          <w:tcPr>
            <w:tcW w:w="337" w:type="dxa"/>
            <w:vMerge w:val="restart"/>
            <w:vAlign w:val="center"/>
          </w:tcPr>
          <w:p w14:paraId="6F1C3631" w14:textId="1C9A1CF9" w:rsidR="00687C13" w:rsidRDefault="00687C13" w:rsidP="00D73AA6">
            <w:pPr>
              <w:jc w:val="center"/>
            </w:pPr>
            <w:r>
              <w:t>6</w:t>
            </w:r>
          </w:p>
        </w:tc>
        <w:tc>
          <w:tcPr>
            <w:tcW w:w="1167" w:type="dxa"/>
            <w:vMerge/>
          </w:tcPr>
          <w:p w14:paraId="2857E6A5" w14:textId="77777777" w:rsidR="00687C13" w:rsidRDefault="00687C13" w:rsidP="00D73AA6"/>
        </w:tc>
        <w:tc>
          <w:tcPr>
            <w:tcW w:w="1629" w:type="dxa"/>
            <w:vMerge w:val="restart"/>
            <w:vAlign w:val="center"/>
          </w:tcPr>
          <w:p w14:paraId="4F3810B2" w14:textId="5CCE5890" w:rsidR="00687C13" w:rsidRDefault="00687C13" w:rsidP="00D73AA6">
            <w:pPr>
              <w:jc w:val="center"/>
            </w:pPr>
            <w:proofErr w:type="spellStart"/>
            <w:proofErr w:type="gramStart"/>
            <w:r>
              <w:t>removeLast</w:t>
            </w:r>
            <w:proofErr w:type="spellEnd"/>
            <w:r>
              <w:t>(</w:t>
            </w:r>
            <w:proofErr w:type="gramEnd"/>
            <w:r>
              <w:t>)</w:t>
            </w:r>
          </w:p>
        </w:tc>
        <w:tc>
          <w:tcPr>
            <w:tcW w:w="1176" w:type="dxa"/>
          </w:tcPr>
          <w:p w14:paraId="32638541" w14:textId="77777777" w:rsidR="00687C13" w:rsidRDefault="00687C13" w:rsidP="00D73AA6">
            <w:r>
              <w:t>Data</w:t>
            </w:r>
          </w:p>
          <w:p w14:paraId="34E564D1" w14:textId="2EFBE7A1" w:rsidR="00687C13" w:rsidRDefault="00687C13" w:rsidP="00D73AA6">
            <w:r>
              <w:t>validation</w:t>
            </w:r>
          </w:p>
        </w:tc>
        <w:tc>
          <w:tcPr>
            <w:tcW w:w="1909" w:type="dxa"/>
          </w:tcPr>
          <w:p w14:paraId="10F1DD3D" w14:textId="77777777" w:rsidR="00687C13" w:rsidRDefault="00687C13" w:rsidP="00D73AA6">
            <w:r>
              <w:t>S</w:t>
            </w:r>
            <w:proofErr w:type="gramStart"/>
            <w:r>
              <w:t>1:[</w:t>
            </w:r>
            <w:proofErr w:type="gramEnd"/>
            <w:r>
              <w:t>];</w:t>
            </w:r>
          </w:p>
          <w:p w14:paraId="5F596BD5" w14:textId="29C12728" w:rsidR="00687C13" w:rsidRDefault="00687C13" w:rsidP="00D73AA6">
            <w:proofErr w:type="spellStart"/>
            <w:proofErr w:type="gramStart"/>
            <w:r>
              <w:t>removeLast</w:t>
            </w:r>
            <w:proofErr w:type="spellEnd"/>
            <w:r>
              <w:t>(</w:t>
            </w:r>
            <w:proofErr w:type="gramEnd"/>
            <w:r>
              <w:t>)</w:t>
            </w:r>
          </w:p>
        </w:tc>
        <w:tc>
          <w:tcPr>
            <w:tcW w:w="1915" w:type="dxa"/>
          </w:tcPr>
          <w:p w14:paraId="7207F3A2" w14:textId="77777777" w:rsidR="00687C13" w:rsidRDefault="00687C13" w:rsidP="00D73AA6">
            <w:r>
              <w:t>S</w:t>
            </w:r>
            <w:proofErr w:type="gramStart"/>
            <w:r>
              <w:t>1:[</w:t>
            </w:r>
            <w:proofErr w:type="gramEnd"/>
            <w:r>
              <w:t>];</w:t>
            </w:r>
          </w:p>
          <w:p w14:paraId="048AB648" w14:textId="75295956" w:rsidR="00687C13" w:rsidRDefault="00E508D4" w:rsidP="00D73AA6">
            <w:r>
              <w:t>Return null;</w:t>
            </w:r>
          </w:p>
        </w:tc>
        <w:tc>
          <w:tcPr>
            <w:tcW w:w="1125" w:type="dxa"/>
          </w:tcPr>
          <w:p w14:paraId="587F8AD9" w14:textId="361A8058" w:rsidR="00687C13" w:rsidRDefault="00687C13" w:rsidP="00D73AA6">
            <w:r>
              <w:t>The same as expected output</w:t>
            </w:r>
          </w:p>
        </w:tc>
        <w:tc>
          <w:tcPr>
            <w:tcW w:w="992" w:type="dxa"/>
          </w:tcPr>
          <w:p w14:paraId="2FFE847E" w14:textId="31BA786D" w:rsidR="00687C13" w:rsidRDefault="00687C13" w:rsidP="00D73AA6">
            <w:r>
              <w:t>Passed</w:t>
            </w:r>
          </w:p>
        </w:tc>
      </w:tr>
      <w:tr w:rsidR="00E508D4" w14:paraId="43B57C32" w14:textId="77777777" w:rsidTr="00687C13">
        <w:tc>
          <w:tcPr>
            <w:tcW w:w="337" w:type="dxa"/>
            <w:vMerge/>
            <w:vAlign w:val="center"/>
          </w:tcPr>
          <w:p w14:paraId="2877AEDE" w14:textId="77777777" w:rsidR="00E508D4" w:rsidRDefault="00E508D4" w:rsidP="00D73AA6">
            <w:pPr>
              <w:jc w:val="center"/>
            </w:pPr>
          </w:p>
        </w:tc>
        <w:tc>
          <w:tcPr>
            <w:tcW w:w="1167" w:type="dxa"/>
            <w:vMerge/>
          </w:tcPr>
          <w:p w14:paraId="127C4D26" w14:textId="77777777" w:rsidR="00E508D4" w:rsidRDefault="00E508D4" w:rsidP="00D73AA6"/>
        </w:tc>
        <w:tc>
          <w:tcPr>
            <w:tcW w:w="1629" w:type="dxa"/>
            <w:vMerge/>
            <w:vAlign w:val="center"/>
          </w:tcPr>
          <w:p w14:paraId="45A85DC2" w14:textId="77777777" w:rsidR="00E508D4" w:rsidRDefault="00E508D4" w:rsidP="00D73AA6">
            <w:pPr>
              <w:jc w:val="center"/>
            </w:pPr>
          </w:p>
        </w:tc>
        <w:tc>
          <w:tcPr>
            <w:tcW w:w="1176" w:type="dxa"/>
          </w:tcPr>
          <w:p w14:paraId="2088DF54" w14:textId="77777777" w:rsidR="00E508D4" w:rsidRDefault="00E508D4" w:rsidP="00E508D4">
            <w:r>
              <w:t>Data</w:t>
            </w:r>
          </w:p>
          <w:p w14:paraId="6721A2BB" w14:textId="3DEC52B0" w:rsidR="00E508D4" w:rsidRDefault="00E508D4" w:rsidP="00E508D4">
            <w:r>
              <w:t>validation</w:t>
            </w:r>
          </w:p>
        </w:tc>
        <w:tc>
          <w:tcPr>
            <w:tcW w:w="1909" w:type="dxa"/>
          </w:tcPr>
          <w:p w14:paraId="5DB069B4" w14:textId="631BE7A8" w:rsidR="00E508D4" w:rsidRDefault="00E508D4" w:rsidP="00E508D4">
            <w:r>
              <w:t>S1:[27];</w:t>
            </w:r>
          </w:p>
          <w:p w14:paraId="106CD62C" w14:textId="53D3F741" w:rsidR="00E508D4" w:rsidRDefault="00E508D4" w:rsidP="00E508D4">
            <w:proofErr w:type="spellStart"/>
            <w:proofErr w:type="gramStart"/>
            <w:r>
              <w:t>removeLast</w:t>
            </w:r>
            <w:proofErr w:type="spellEnd"/>
            <w:r>
              <w:t>(</w:t>
            </w:r>
            <w:proofErr w:type="gramEnd"/>
            <w:r>
              <w:t>)</w:t>
            </w:r>
          </w:p>
        </w:tc>
        <w:tc>
          <w:tcPr>
            <w:tcW w:w="1915" w:type="dxa"/>
          </w:tcPr>
          <w:p w14:paraId="31CCA356" w14:textId="6E4DE7D2" w:rsidR="00E508D4" w:rsidRDefault="00E508D4" w:rsidP="00E508D4">
            <w:r>
              <w:t>S</w:t>
            </w:r>
            <w:proofErr w:type="gramStart"/>
            <w:r>
              <w:t>1:[</w:t>
            </w:r>
            <w:proofErr w:type="gramEnd"/>
            <w:r>
              <w:t>];</w:t>
            </w:r>
          </w:p>
          <w:p w14:paraId="3A612196" w14:textId="70524101" w:rsidR="00E508D4" w:rsidRDefault="00E508D4" w:rsidP="00E508D4">
            <w:r>
              <w:t>Return 27;</w:t>
            </w:r>
          </w:p>
        </w:tc>
        <w:tc>
          <w:tcPr>
            <w:tcW w:w="1125" w:type="dxa"/>
          </w:tcPr>
          <w:p w14:paraId="3B525BE6" w14:textId="2246CD1E" w:rsidR="00E508D4" w:rsidRDefault="00E508D4" w:rsidP="00D73AA6">
            <w:r>
              <w:t>The same as expected output</w:t>
            </w:r>
          </w:p>
        </w:tc>
        <w:tc>
          <w:tcPr>
            <w:tcW w:w="992" w:type="dxa"/>
          </w:tcPr>
          <w:p w14:paraId="619C4950" w14:textId="769EFDA8" w:rsidR="00E508D4" w:rsidRDefault="00E508D4" w:rsidP="00D73AA6">
            <w:r>
              <w:t>Passed</w:t>
            </w:r>
          </w:p>
        </w:tc>
      </w:tr>
      <w:tr w:rsidR="00687C13" w14:paraId="1286EAF4" w14:textId="77777777" w:rsidTr="00687C13">
        <w:tc>
          <w:tcPr>
            <w:tcW w:w="337" w:type="dxa"/>
            <w:vMerge/>
            <w:vAlign w:val="center"/>
          </w:tcPr>
          <w:p w14:paraId="498410B2" w14:textId="77777777" w:rsidR="00687C13" w:rsidRDefault="00687C13" w:rsidP="00D73AA6">
            <w:pPr>
              <w:jc w:val="center"/>
            </w:pPr>
          </w:p>
        </w:tc>
        <w:tc>
          <w:tcPr>
            <w:tcW w:w="1167" w:type="dxa"/>
            <w:vMerge/>
          </w:tcPr>
          <w:p w14:paraId="6A816363" w14:textId="77777777" w:rsidR="00687C13" w:rsidRDefault="00687C13" w:rsidP="00D73AA6"/>
        </w:tc>
        <w:tc>
          <w:tcPr>
            <w:tcW w:w="1629" w:type="dxa"/>
            <w:vMerge/>
            <w:vAlign w:val="center"/>
          </w:tcPr>
          <w:p w14:paraId="00CECE4C" w14:textId="21E7CDBC" w:rsidR="00687C13" w:rsidRDefault="00687C13" w:rsidP="00D73AA6">
            <w:pPr>
              <w:jc w:val="center"/>
            </w:pPr>
          </w:p>
        </w:tc>
        <w:tc>
          <w:tcPr>
            <w:tcW w:w="1176" w:type="dxa"/>
          </w:tcPr>
          <w:p w14:paraId="18CCDA5B" w14:textId="05A99CC5" w:rsidR="00687C13" w:rsidRDefault="00687C13" w:rsidP="00D73AA6">
            <w:r>
              <w:t>Normal</w:t>
            </w:r>
          </w:p>
        </w:tc>
        <w:tc>
          <w:tcPr>
            <w:tcW w:w="1909" w:type="dxa"/>
          </w:tcPr>
          <w:p w14:paraId="56EFF59A" w14:textId="77777777" w:rsidR="00687C13" w:rsidRDefault="00687C13" w:rsidP="00D73AA6">
            <w:r>
              <w:t>S</w:t>
            </w:r>
            <w:proofErr w:type="gramStart"/>
            <w:r>
              <w:t>1:[</w:t>
            </w:r>
            <w:proofErr w:type="gramEnd"/>
            <w:r>
              <w:t>27,30,15];</w:t>
            </w:r>
          </w:p>
          <w:p w14:paraId="05E19700" w14:textId="4EADEC16" w:rsidR="00687C13" w:rsidRDefault="00687C13" w:rsidP="00D73AA6">
            <w:proofErr w:type="spellStart"/>
            <w:proofErr w:type="gramStart"/>
            <w:r>
              <w:t>removeLast</w:t>
            </w:r>
            <w:proofErr w:type="spellEnd"/>
            <w:r>
              <w:t>(</w:t>
            </w:r>
            <w:proofErr w:type="gramEnd"/>
            <w:r>
              <w:t>)</w:t>
            </w:r>
          </w:p>
        </w:tc>
        <w:tc>
          <w:tcPr>
            <w:tcW w:w="1915" w:type="dxa"/>
          </w:tcPr>
          <w:p w14:paraId="0146EB5A" w14:textId="77777777" w:rsidR="00687C13" w:rsidRDefault="00687C13" w:rsidP="00D73AA6">
            <w:r>
              <w:t>S</w:t>
            </w:r>
            <w:proofErr w:type="gramStart"/>
            <w:r>
              <w:t>1:[</w:t>
            </w:r>
            <w:proofErr w:type="gramEnd"/>
            <w:r>
              <w:t>27,30];</w:t>
            </w:r>
          </w:p>
          <w:p w14:paraId="3A6A93FC" w14:textId="24220951" w:rsidR="00687C13" w:rsidRDefault="00E508D4" w:rsidP="00D73AA6">
            <w:r>
              <w:t>Return 15;</w:t>
            </w:r>
          </w:p>
        </w:tc>
        <w:tc>
          <w:tcPr>
            <w:tcW w:w="1125" w:type="dxa"/>
          </w:tcPr>
          <w:p w14:paraId="25BBF67D" w14:textId="18BF89A1" w:rsidR="00687C13" w:rsidRDefault="00687C13" w:rsidP="00D73AA6">
            <w:r>
              <w:t>The same as expected output</w:t>
            </w:r>
          </w:p>
        </w:tc>
        <w:tc>
          <w:tcPr>
            <w:tcW w:w="992" w:type="dxa"/>
          </w:tcPr>
          <w:p w14:paraId="36EBE397" w14:textId="070FA63B" w:rsidR="00687C13" w:rsidRDefault="00687C13" w:rsidP="00D73AA6">
            <w:r>
              <w:t>Passed</w:t>
            </w:r>
          </w:p>
        </w:tc>
      </w:tr>
      <w:tr w:rsidR="00687C13" w14:paraId="1E6ED829" w14:textId="77777777" w:rsidTr="00687C13">
        <w:tc>
          <w:tcPr>
            <w:tcW w:w="337" w:type="dxa"/>
            <w:vMerge w:val="restart"/>
            <w:vAlign w:val="center"/>
          </w:tcPr>
          <w:p w14:paraId="086425E2" w14:textId="03F7DBD7" w:rsidR="00687C13" w:rsidRDefault="00687C13" w:rsidP="00D73AA6">
            <w:pPr>
              <w:jc w:val="center"/>
            </w:pPr>
            <w:r>
              <w:lastRenderedPageBreak/>
              <w:t>7</w:t>
            </w:r>
          </w:p>
        </w:tc>
        <w:tc>
          <w:tcPr>
            <w:tcW w:w="1167" w:type="dxa"/>
            <w:vMerge/>
          </w:tcPr>
          <w:p w14:paraId="050DF83E" w14:textId="77777777" w:rsidR="00687C13" w:rsidRDefault="00687C13" w:rsidP="00D73AA6"/>
        </w:tc>
        <w:tc>
          <w:tcPr>
            <w:tcW w:w="1629" w:type="dxa"/>
            <w:vMerge w:val="restart"/>
            <w:vAlign w:val="center"/>
          </w:tcPr>
          <w:p w14:paraId="03F90B4A" w14:textId="5DA0FC31" w:rsidR="00687C13" w:rsidRDefault="00687C13" w:rsidP="00D73AA6">
            <w:pPr>
              <w:jc w:val="center"/>
            </w:pPr>
            <w:proofErr w:type="spellStart"/>
            <w:proofErr w:type="gramStart"/>
            <w:r>
              <w:t>addMiddle</w:t>
            </w:r>
            <w:proofErr w:type="spellEnd"/>
            <w:r>
              <w:t>(</w:t>
            </w:r>
            <w:proofErr w:type="gramEnd"/>
            <w:r>
              <w:t>int index, T data)</w:t>
            </w:r>
          </w:p>
        </w:tc>
        <w:tc>
          <w:tcPr>
            <w:tcW w:w="1176" w:type="dxa"/>
          </w:tcPr>
          <w:p w14:paraId="6096274B" w14:textId="77777777" w:rsidR="00687C13" w:rsidRDefault="00687C13" w:rsidP="00EC7B7A">
            <w:r>
              <w:t>Data</w:t>
            </w:r>
          </w:p>
          <w:p w14:paraId="0432C22B" w14:textId="7B6E4920" w:rsidR="00687C13" w:rsidRDefault="00687C13" w:rsidP="00EC7B7A">
            <w:r>
              <w:t>validation</w:t>
            </w:r>
          </w:p>
        </w:tc>
        <w:tc>
          <w:tcPr>
            <w:tcW w:w="1909" w:type="dxa"/>
          </w:tcPr>
          <w:p w14:paraId="5F804BB2" w14:textId="77777777" w:rsidR="00687C13" w:rsidRDefault="00687C13" w:rsidP="00D73AA6">
            <w:r>
              <w:t>S</w:t>
            </w:r>
            <w:proofErr w:type="gramStart"/>
            <w:r>
              <w:t>1:[</w:t>
            </w:r>
            <w:proofErr w:type="gramEnd"/>
            <w:r>
              <w:t>27,30,15];</w:t>
            </w:r>
          </w:p>
          <w:p w14:paraId="2A4FAC83" w14:textId="20A9AF0E" w:rsidR="00687C13" w:rsidRDefault="00687C13" w:rsidP="00D73AA6">
            <w:proofErr w:type="spellStart"/>
            <w:proofErr w:type="gramStart"/>
            <w:r>
              <w:t>addMiddle</w:t>
            </w:r>
            <w:proofErr w:type="spellEnd"/>
            <w:r>
              <w:t>(</w:t>
            </w:r>
            <w:proofErr w:type="gramEnd"/>
            <w:r>
              <w:t>-1,11)</w:t>
            </w:r>
          </w:p>
        </w:tc>
        <w:tc>
          <w:tcPr>
            <w:tcW w:w="1915" w:type="dxa"/>
          </w:tcPr>
          <w:p w14:paraId="4D99DC9B" w14:textId="5D5EAC3B" w:rsidR="00687C13" w:rsidRDefault="00687C13" w:rsidP="00D73AA6">
            <w:r>
              <w:t>S</w:t>
            </w:r>
            <w:proofErr w:type="gramStart"/>
            <w:r>
              <w:t>1:[</w:t>
            </w:r>
            <w:proofErr w:type="gramEnd"/>
            <w:r>
              <w:t>27,30,15];</w:t>
            </w:r>
          </w:p>
        </w:tc>
        <w:tc>
          <w:tcPr>
            <w:tcW w:w="1125" w:type="dxa"/>
          </w:tcPr>
          <w:p w14:paraId="22B0F6EF" w14:textId="652895E1" w:rsidR="00687C13" w:rsidRDefault="00687C13" w:rsidP="00D73AA6">
            <w:r>
              <w:t>The same as expected output</w:t>
            </w:r>
          </w:p>
        </w:tc>
        <w:tc>
          <w:tcPr>
            <w:tcW w:w="992" w:type="dxa"/>
          </w:tcPr>
          <w:p w14:paraId="79FDF361" w14:textId="55DF9A77" w:rsidR="00687C13" w:rsidRDefault="00687C13" w:rsidP="00D73AA6">
            <w:r>
              <w:t>Passed</w:t>
            </w:r>
          </w:p>
        </w:tc>
      </w:tr>
      <w:tr w:rsidR="00687C13" w14:paraId="4EDA6855" w14:textId="77777777" w:rsidTr="00687C13">
        <w:tc>
          <w:tcPr>
            <w:tcW w:w="337" w:type="dxa"/>
            <w:vMerge/>
            <w:vAlign w:val="center"/>
          </w:tcPr>
          <w:p w14:paraId="434E1832" w14:textId="77777777" w:rsidR="00687C13" w:rsidRDefault="00687C13" w:rsidP="00D73AA6">
            <w:pPr>
              <w:jc w:val="center"/>
            </w:pPr>
          </w:p>
        </w:tc>
        <w:tc>
          <w:tcPr>
            <w:tcW w:w="1167" w:type="dxa"/>
            <w:vMerge/>
          </w:tcPr>
          <w:p w14:paraId="2603152D" w14:textId="77777777" w:rsidR="00687C13" w:rsidRDefault="00687C13" w:rsidP="00D73AA6"/>
        </w:tc>
        <w:tc>
          <w:tcPr>
            <w:tcW w:w="1629" w:type="dxa"/>
            <w:vMerge/>
            <w:vAlign w:val="center"/>
          </w:tcPr>
          <w:p w14:paraId="5F501F1C" w14:textId="77777777" w:rsidR="00687C13" w:rsidRDefault="00687C13" w:rsidP="00D73AA6">
            <w:pPr>
              <w:jc w:val="center"/>
            </w:pPr>
          </w:p>
        </w:tc>
        <w:tc>
          <w:tcPr>
            <w:tcW w:w="1176" w:type="dxa"/>
          </w:tcPr>
          <w:p w14:paraId="19D023DE" w14:textId="77777777" w:rsidR="00687C13" w:rsidRDefault="00687C13" w:rsidP="00D73AA6">
            <w:r>
              <w:t>Data</w:t>
            </w:r>
          </w:p>
          <w:p w14:paraId="1FC6651E" w14:textId="0A6676BF" w:rsidR="00687C13" w:rsidRDefault="00687C13" w:rsidP="00D73AA6">
            <w:r>
              <w:t>validation</w:t>
            </w:r>
          </w:p>
        </w:tc>
        <w:tc>
          <w:tcPr>
            <w:tcW w:w="1909" w:type="dxa"/>
          </w:tcPr>
          <w:p w14:paraId="3D8941E6" w14:textId="77777777" w:rsidR="00687C13" w:rsidRDefault="00687C13" w:rsidP="00EC7B7A">
            <w:r>
              <w:t>S</w:t>
            </w:r>
            <w:proofErr w:type="gramStart"/>
            <w:r>
              <w:t>1:[</w:t>
            </w:r>
            <w:proofErr w:type="gramEnd"/>
            <w:r>
              <w:t>27,30,15];</w:t>
            </w:r>
          </w:p>
          <w:p w14:paraId="1921F19D" w14:textId="313135A3" w:rsidR="00687C13" w:rsidRDefault="00687C13" w:rsidP="00D73AA6">
            <w:proofErr w:type="spellStart"/>
            <w:proofErr w:type="gramStart"/>
            <w:r>
              <w:t>addMiddle</w:t>
            </w:r>
            <w:proofErr w:type="spellEnd"/>
            <w:r>
              <w:t>(</w:t>
            </w:r>
            <w:proofErr w:type="gramEnd"/>
            <w:r>
              <w:t>0,11)</w:t>
            </w:r>
          </w:p>
        </w:tc>
        <w:tc>
          <w:tcPr>
            <w:tcW w:w="1915" w:type="dxa"/>
          </w:tcPr>
          <w:p w14:paraId="7B85B7CE" w14:textId="3C7F440C" w:rsidR="00687C13" w:rsidRDefault="00687C13" w:rsidP="00EC7B7A">
            <w:r>
              <w:t>S</w:t>
            </w:r>
            <w:proofErr w:type="gramStart"/>
            <w:r>
              <w:t>1:[</w:t>
            </w:r>
            <w:proofErr w:type="gramEnd"/>
            <w:r>
              <w:t>11,27,30,15];</w:t>
            </w:r>
          </w:p>
          <w:p w14:paraId="463ED2FA" w14:textId="77777777" w:rsidR="00687C13" w:rsidRDefault="00687C13" w:rsidP="00D73AA6"/>
        </w:tc>
        <w:tc>
          <w:tcPr>
            <w:tcW w:w="1125" w:type="dxa"/>
          </w:tcPr>
          <w:p w14:paraId="73308A79" w14:textId="4E059E5F" w:rsidR="00687C13" w:rsidRDefault="00687C13" w:rsidP="00D73AA6">
            <w:r>
              <w:t>The same as expected output</w:t>
            </w:r>
          </w:p>
        </w:tc>
        <w:tc>
          <w:tcPr>
            <w:tcW w:w="992" w:type="dxa"/>
          </w:tcPr>
          <w:p w14:paraId="283D3301" w14:textId="14B532DD" w:rsidR="00687C13" w:rsidRDefault="00687C13" w:rsidP="00D73AA6">
            <w:r>
              <w:t>Passed</w:t>
            </w:r>
          </w:p>
        </w:tc>
      </w:tr>
      <w:tr w:rsidR="00687C13" w14:paraId="5677EB85" w14:textId="77777777" w:rsidTr="00687C13">
        <w:tc>
          <w:tcPr>
            <w:tcW w:w="337" w:type="dxa"/>
            <w:vMerge/>
            <w:vAlign w:val="center"/>
          </w:tcPr>
          <w:p w14:paraId="7E82ACB7" w14:textId="77777777" w:rsidR="00687C13" w:rsidRDefault="00687C13" w:rsidP="00D73AA6">
            <w:pPr>
              <w:jc w:val="center"/>
            </w:pPr>
          </w:p>
        </w:tc>
        <w:tc>
          <w:tcPr>
            <w:tcW w:w="1167" w:type="dxa"/>
            <w:vMerge/>
          </w:tcPr>
          <w:p w14:paraId="7628F69E" w14:textId="77777777" w:rsidR="00687C13" w:rsidRDefault="00687C13" w:rsidP="00D73AA6"/>
        </w:tc>
        <w:tc>
          <w:tcPr>
            <w:tcW w:w="1629" w:type="dxa"/>
            <w:vMerge/>
            <w:vAlign w:val="center"/>
          </w:tcPr>
          <w:p w14:paraId="1C89FB45" w14:textId="77777777" w:rsidR="00687C13" w:rsidRDefault="00687C13" w:rsidP="00D73AA6">
            <w:pPr>
              <w:jc w:val="center"/>
            </w:pPr>
          </w:p>
        </w:tc>
        <w:tc>
          <w:tcPr>
            <w:tcW w:w="1176" w:type="dxa"/>
          </w:tcPr>
          <w:p w14:paraId="747940E2" w14:textId="68A1BABD" w:rsidR="00687C13" w:rsidRDefault="00687C13" w:rsidP="00D73AA6">
            <w:r>
              <w:t>Normal</w:t>
            </w:r>
          </w:p>
        </w:tc>
        <w:tc>
          <w:tcPr>
            <w:tcW w:w="1909" w:type="dxa"/>
          </w:tcPr>
          <w:p w14:paraId="186AE86B" w14:textId="77777777" w:rsidR="00687C13" w:rsidRDefault="00687C13" w:rsidP="00EC7B7A">
            <w:r>
              <w:t>S</w:t>
            </w:r>
            <w:proofErr w:type="gramStart"/>
            <w:r>
              <w:t>1:[</w:t>
            </w:r>
            <w:proofErr w:type="gramEnd"/>
            <w:r>
              <w:t>27,30,15];</w:t>
            </w:r>
          </w:p>
          <w:p w14:paraId="6ABB0E7E" w14:textId="329228A0" w:rsidR="00687C13" w:rsidRDefault="00687C13" w:rsidP="00EC7B7A">
            <w:proofErr w:type="spellStart"/>
            <w:proofErr w:type="gramStart"/>
            <w:r>
              <w:t>addMiddle</w:t>
            </w:r>
            <w:proofErr w:type="spellEnd"/>
            <w:r>
              <w:t>(</w:t>
            </w:r>
            <w:proofErr w:type="gramEnd"/>
            <w:r>
              <w:t>1,11)</w:t>
            </w:r>
          </w:p>
        </w:tc>
        <w:tc>
          <w:tcPr>
            <w:tcW w:w="1915" w:type="dxa"/>
          </w:tcPr>
          <w:p w14:paraId="0272CEDB" w14:textId="5416AF4E" w:rsidR="00687C13" w:rsidRDefault="00687C13" w:rsidP="00EC7B7A">
            <w:r>
              <w:t>S</w:t>
            </w:r>
            <w:proofErr w:type="gramStart"/>
            <w:r>
              <w:t>1:[</w:t>
            </w:r>
            <w:proofErr w:type="gramEnd"/>
            <w:r>
              <w:t>27,11,30,15];</w:t>
            </w:r>
          </w:p>
          <w:p w14:paraId="2527E34C" w14:textId="77777777" w:rsidR="00687C13" w:rsidRDefault="00687C13" w:rsidP="00D73AA6"/>
        </w:tc>
        <w:tc>
          <w:tcPr>
            <w:tcW w:w="1125" w:type="dxa"/>
          </w:tcPr>
          <w:p w14:paraId="0647A731" w14:textId="6C96235D" w:rsidR="00687C13" w:rsidRDefault="00687C13" w:rsidP="00D73AA6">
            <w:r>
              <w:t>The same as expected output</w:t>
            </w:r>
          </w:p>
        </w:tc>
        <w:tc>
          <w:tcPr>
            <w:tcW w:w="992" w:type="dxa"/>
          </w:tcPr>
          <w:p w14:paraId="05E5A858" w14:textId="45A325C5" w:rsidR="00687C13" w:rsidRDefault="00687C13" w:rsidP="00D73AA6">
            <w:r>
              <w:t>Passed</w:t>
            </w:r>
          </w:p>
        </w:tc>
      </w:tr>
      <w:tr w:rsidR="00687C13" w14:paraId="62AFC1F1" w14:textId="77777777" w:rsidTr="00687C13">
        <w:tc>
          <w:tcPr>
            <w:tcW w:w="337" w:type="dxa"/>
            <w:vMerge/>
            <w:vAlign w:val="center"/>
          </w:tcPr>
          <w:p w14:paraId="53B9C7D0" w14:textId="77777777" w:rsidR="00687C13" w:rsidRDefault="00687C13" w:rsidP="00D73AA6">
            <w:pPr>
              <w:jc w:val="center"/>
            </w:pPr>
          </w:p>
        </w:tc>
        <w:tc>
          <w:tcPr>
            <w:tcW w:w="1167" w:type="dxa"/>
            <w:vMerge/>
          </w:tcPr>
          <w:p w14:paraId="19336B9A" w14:textId="77777777" w:rsidR="00687C13" w:rsidRDefault="00687C13" w:rsidP="00D73AA6"/>
        </w:tc>
        <w:tc>
          <w:tcPr>
            <w:tcW w:w="1629" w:type="dxa"/>
            <w:vMerge/>
            <w:vAlign w:val="center"/>
          </w:tcPr>
          <w:p w14:paraId="64B3C225" w14:textId="77777777" w:rsidR="00687C13" w:rsidRDefault="00687C13" w:rsidP="00D73AA6">
            <w:pPr>
              <w:jc w:val="center"/>
            </w:pPr>
          </w:p>
        </w:tc>
        <w:tc>
          <w:tcPr>
            <w:tcW w:w="1176" w:type="dxa"/>
          </w:tcPr>
          <w:p w14:paraId="0EFF2186" w14:textId="77777777" w:rsidR="00687C13" w:rsidRDefault="00687C13" w:rsidP="00EC7B7A">
            <w:r>
              <w:t>Data</w:t>
            </w:r>
          </w:p>
          <w:p w14:paraId="5F2BDF0E" w14:textId="6CB5DC15" w:rsidR="00687C13" w:rsidRDefault="00687C13" w:rsidP="00EC7B7A">
            <w:r>
              <w:t>validation</w:t>
            </w:r>
          </w:p>
        </w:tc>
        <w:tc>
          <w:tcPr>
            <w:tcW w:w="1909" w:type="dxa"/>
          </w:tcPr>
          <w:p w14:paraId="43E774A1" w14:textId="77777777" w:rsidR="00687C13" w:rsidRDefault="00687C13" w:rsidP="00687C13">
            <w:r>
              <w:t>S</w:t>
            </w:r>
            <w:proofErr w:type="gramStart"/>
            <w:r>
              <w:t>1:[</w:t>
            </w:r>
            <w:proofErr w:type="gramEnd"/>
            <w:r>
              <w:t>27,30,15];</w:t>
            </w:r>
          </w:p>
          <w:p w14:paraId="3118FF38" w14:textId="2E7605BB" w:rsidR="00687C13" w:rsidRDefault="00687C13" w:rsidP="00687C13">
            <w:proofErr w:type="spellStart"/>
            <w:proofErr w:type="gramStart"/>
            <w:r>
              <w:t>addMiddle</w:t>
            </w:r>
            <w:proofErr w:type="spellEnd"/>
            <w:r>
              <w:t>(</w:t>
            </w:r>
            <w:proofErr w:type="gramEnd"/>
            <w:r>
              <w:t>3,11)</w:t>
            </w:r>
          </w:p>
        </w:tc>
        <w:tc>
          <w:tcPr>
            <w:tcW w:w="1915" w:type="dxa"/>
          </w:tcPr>
          <w:p w14:paraId="7073C792" w14:textId="77777777" w:rsidR="00687C13" w:rsidRDefault="00687C13" w:rsidP="00687C13">
            <w:r>
              <w:t>S</w:t>
            </w:r>
            <w:proofErr w:type="gramStart"/>
            <w:r>
              <w:t>1:[</w:t>
            </w:r>
            <w:proofErr w:type="gramEnd"/>
            <w:r>
              <w:t>27,30,15];</w:t>
            </w:r>
          </w:p>
          <w:p w14:paraId="2703C6BC" w14:textId="77777777" w:rsidR="00687C13" w:rsidRDefault="00687C13" w:rsidP="00D73AA6"/>
        </w:tc>
        <w:tc>
          <w:tcPr>
            <w:tcW w:w="1125" w:type="dxa"/>
          </w:tcPr>
          <w:p w14:paraId="56EBE766" w14:textId="74830818" w:rsidR="00687C13" w:rsidRDefault="00687C13" w:rsidP="00D73AA6">
            <w:r>
              <w:t>The same as expected output</w:t>
            </w:r>
          </w:p>
        </w:tc>
        <w:tc>
          <w:tcPr>
            <w:tcW w:w="992" w:type="dxa"/>
          </w:tcPr>
          <w:p w14:paraId="33190A60" w14:textId="7E7BBF39" w:rsidR="00687C13" w:rsidRDefault="00687C13" w:rsidP="00D73AA6">
            <w:r>
              <w:t>Passed</w:t>
            </w:r>
          </w:p>
        </w:tc>
      </w:tr>
      <w:tr w:rsidR="00687C13" w14:paraId="644417FD" w14:textId="77777777" w:rsidTr="00687C13">
        <w:tc>
          <w:tcPr>
            <w:tcW w:w="337" w:type="dxa"/>
            <w:vMerge w:val="restart"/>
            <w:vAlign w:val="center"/>
          </w:tcPr>
          <w:p w14:paraId="5AA50579" w14:textId="0ED7D974" w:rsidR="00687C13" w:rsidRDefault="00687C13" w:rsidP="00D73AA6">
            <w:pPr>
              <w:jc w:val="center"/>
            </w:pPr>
            <w:r>
              <w:t>8</w:t>
            </w:r>
          </w:p>
        </w:tc>
        <w:tc>
          <w:tcPr>
            <w:tcW w:w="1167" w:type="dxa"/>
            <w:vMerge/>
          </w:tcPr>
          <w:p w14:paraId="07CFD6B1" w14:textId="77777777" w:rsidR="00687C13" w:rsidRDefault="00687C13" w:rsidP="00D73AA6"/>
        </w:tc>
        <w:tc>
          <w:tcPr>
            <w:tcW w:w="1629" w:type="dxa"/>
            <w:vMerge w:val="restart"/>
            <w:vAlign w:val="center"/>
          </w:tcPr>
          <w:p w14:paraId="41794D18" w14:textId="77777777" w:rsidR="00687C13" w:rsidRDefault="00687C13" w:rsidP="00D73AA6">
            <w:pPr>
              <w:jc w:val="center"/>
            </w:pPr>
            <w:proofErr w:type="spellStart"/>
            <w:r>
              <w:t>removeMiddle</w:t>
            </w:r>
            <w:proofErr w:type="spellEnd"/>
          </w:p>
          <w:p w14:paraId="4B6BEEB6" w14:textId="529BE3A7" w:rsidR="00687C13" w:rsidRDefault="00687C13" w:rsidP="00D73AA6">
            <w:pPr>
              <w:jc w:val="center"/>
            </w:pPr>
            <w:r>
              <w:t>(</w:t>
            </w:r>
            <w:proofErr w:type="gramStart"/>
            <w:r>
              <w:t>int</w:t>
            </w:r>
            <w:proofErr w:type="gramEnd"/>
            <w:r>
              <w:t xml:space="preserve"> index)</w:t>
            </w:r>
          </w:p>
        </w:tc>
        <w:tc>
          <w:tcPr>
            <w:tcW w:w="1176" w:type="dxa"/>
          </w:tcPr>
          <w:p w14:paraId="6CF1B748" w14:textId="77777777" w:rsidR="00687C13" w:rsidRDefault="00687C13" w:rsidP="00687C13">
            <w:r>
              <w:t>Data</w:t>
            </w:r>
          </w:p>
          <w:p w14:paraId="06B18E9E" w14:textId="10113913" w:rsidR="00687C13" w:rsidRDefault="00687C13" w:rsidP="00687C13">
            <w:r>
              <w:t>validation</w:t>
            </w:r>
          </w:p>
        </w:tc>
        <w:tc>
          <w:tcPr>
            <w:tcW w:w="1909" w:type="dxa"/>
          </w:tcPr>
          <w:p w14:paraId="67B44FCD" w14:textId="77777777" w:rsidR="00687C13" w:rsidRDefault="00687C13" w:rsidP="00687C13">
            <w:r>
              <w:t>S</w:t>
            </w:r>
            <w:proofErr w:type="gramStart"/>
            <w:r>
              <w:t>1:[</w:t>
            </w:r>
            <w:proofErr w:type="gramEnd"/>
            <w:r>
              <w:t>27,30,15];</w:t>
            </w:r>
          </w:p>
          <w:p w14:paraId="64B8F659" w14:textId="10912327" w:rsidR="00687C13" w:rsidRDefault="00687C13" w:rsidP="00687C13">
            <w:proofErr w:type="spellStart"/>
            <w:proofErr w:type="gramStart"/>
            <w:r>
              <w:t>removeMiddle</w:t>
            </w:r>
            <w:proofErr w:type="spellEnd"/>
            <w:r>
              <w:t>(</w:t>
            </w:r>
            <w:proofErr w:type="gramEnd"/>
            <w:r>
              <w:t>-1)</w:t>
            </w:r>
          </w:p>
        </w:tc>
        <w:tc>
          <w:tcPr>
            <w:tcW w:w="1915" w:type="dxa"/>
          </w:tcPr>
          <w:p w14:paraId="77D957D0" w14:textId="77777777" w:rsidR="00687C13" w:rsidRDefault="00687C13" w:rsidP="00687C13">
            <w:r>
              <w:t>S</w:t>
            </w:r>
            <w:proofErr w:type="gramStart"/>
            <w:r>
              <w:t>1:[</w:t>
            </w:r>
            <w:proofErr w:type="gramEnd"/>
            <w:r>
              <w:t>27,30,15];</w:t>
            </w:r>
          </w:p>
          <w:p w14:paraId="26CFA1F4" w14:textId="77777777" w:rsidR="00687C13" w:rsidRDefault="00687C13" w:rsidP="00D73AA6"/>
        </w:tc>
        <w:tc>
          <w:tcPr>
            <w:tcW w:w="1125" w:type="dxa"/>
          </w:tcPr>
          <w:p w14:paraId="0684DD85" w14:textId="0C24D4F8" w:rsidR="00687C13" w:rsidRDefault="00687C13" w:rsidP="00D73AA6">
            <w:r>
              <w:t>The same as expected output</w:t>
            </w:r>
          </w:p>
        </w:tc>
        <w:tc>
          <w:tcPr>
            <w:tcW w:w="992" w:type="dxa"/>
          </w:tcPr>
          <w:p w14:paraId="3232DC8F" w14:textId="7AF14122" w:rsidR="00687C13" w:rsidRDefault="00687C13" w:rsidP="00D73AA6">
            <w:r>
              <w:t>Passed</w:t>
            </w:r>
          </w:p>
        </w:tc>
      </w:tr>
      <w:tr w:rsidR="00687C13" w14:paraId="2263A6EC" w14:textId="77777777" w:rsidTr="00687C13">
        <w:tc>
          <w:tcPr>
            <w:tcW w:w="337" w:type="dxa"/>
            <w:vMerge/>
            <w:vAlign w:val="center"/>
          </w:tcPr>
          <w:p w14:paraId="3D677303" w14:textId="77777777" w:rsidR="00687C13" w:rsidRDefault="00687C13" w:rsidP="00687C13">
            <w:pPr>
              <w:jc w:val="center"/>
            </w:pPr>
          </w:p>
        </w:tc>
        <w:tc>
          <w:tcPr>
            <w:tcW w:w="1167" w:type="dxa"/>
            <w:vMerge/>
          </w:tcPr>
          <w:p w14:paraId="44B40372" w14:textId="77777777" w:rsidR="00687C13" w:rsidRDefault="00687C13" w:rsidP="00687C13"/>
        </w:tc>
        <w:tc>
          <w:tcPr>
            <w:tcW w:w="1629" w:type="dxa"/>
            <w:vMerge/>
            <w:vAlign w:val="center"/>
          </w:tcPr>
          <w:p w14:paraId="48F4FF96" w14:textId="77777777" w:rsidR="00687C13" w:rsidRDefault="00687C13" w:rsidP="00687C13">
            <w:pPr>
              <w:jc w:val="center"/>
            </w:pPr>
          </w:p>
        </w:tc>
        <w:tc>
          <w:tcPr>
            <w:tcW w:w="1176" w:type="dxa"/>
          </w:tcPr>
          <w:p w14:paraId="71556213" w14:textId="77777777" w:rsidR="00687C13" w:rsidRDefault="00687C13" w:rsidP="00687C13">
            <w:r>
              <w:t>Data</w:t>
            </w:r>
          </w:p>
          <w:p w14:paraId="79FDE8CB" w14:textId="73A0574E" w:rsidR="00687C13" w:rsidRDefault="00687C13" w:rsidP="00687C13">
            <w:r>
              <w:t>validation</w:t>
            </w:r>
          </w:p>
        </w:tc>
        <w:tc>
          <w:tcPr>
            <w:tcW w:w="1909" w:type="dxa"/>
          </w:tcPr>
          <w:p w14:paraId="64930049" w14:textId="77777777" w:rsidR="00687C13" w:rsidRDefault="00687C13" w:rsidP="00687C13">
            <w:r>
              <w:t>S</w:t>
            </w:r>
            <w:proofErr w:type="gramStart"/>
            <w:r>
              <w:t>1:[</w:t>
            </w:r>
            <w:proofErr w:type="gramEnd"/>
            <w:r>
              <w:t>27,30,15];</w:t>
            </w:r>
          </w:p>
          <w:p w14:paraId="1CD8A2A4" w14:textId="4999FE5A" w:rsidR="00687C13" w:rsidRDefault="00687C13" w:rsidP="00687C13">
            <w:proofErr w:type="spellStart"/>
            <w:proofErr w:type="gramStart"/>
            <w:r>
              <w:t>removeMiddle</w:t>
            </w:r>
            <w:proofErr w:type="spellEnd"/>
            <w:r>
              <w:t>(</w:t>
            </w:r>
            <w:proofErr w:type="gramEnd"/>
            <w:r>
              <w:t>0)</w:t>
            </w:r>
          </w:p>
        </w:tc>
        <w:tc>
          <w:tcPr>
            <w:tcW w:w="1915" w:type="dxa"/>
          </w:tcPr>
          <w:p w14:paraId="206C7C64" w14:textId="39D844F3" w:rsidR="00687C13" w:rsidRDefault="00687C13" w:rsidP="00687C13">
            <w:r>
              <w:t>S</w:t>
            </w:r>
            <w:proofErr w:type="gramStart"/>
            <w:r>
              <w:t>1:[</w:t>
            </w:r>
            <w:proofErr w:type="gramEnd"/>
            <w:r>
              <w:t>30,15];</w:t>
            </w:r>
          </w:p>
          <w:p w14:paraId="3DE440D3" w14:textId="77777777" w:rsidR="00687C13" w:rsidRDefault="00687C13" w:rsidP="00687C13"/>
        </w:tc>
        <w:tc>
          <w:tcPr>
            <w:tcW w:w="1125" w:type="dxa"/>
          </w:tcPr>
          <w:p w14:paraId="7897B0EC" w14:textId="1A0E0B3B" w:rsidR="00687C13" w:rsidRDefault="00687C13" w:rsidP="00687C13">
            <w:r>
              <w:t>The same as expected output</w:t>
            </w:r>
          </w:p>
        </w:tc>
        <w:tc>
          <w:tcPr>
            <w:tcW w:w="992" w:type="dxa"/>
          </w:tcPr>
          <w:p w14:paraId="6E6B3881" w14:textId="57363AA1" w:rsidR="00687C13" w:rsidRDefault="00687C13" w:rsidP="00687C13">
            <w:r>
              <w:t>Passed</w:t>
            </w:r>
          </w:p>
        </w:tc>
      </w:tr>
      <w:tr w:rsidR="00687C13" w14:paraId="5233D8C6" w14:textId="77777777" w:rsidTr="00687C13">
        <w:tc>
          <w:tcPr>
            <w:tcW w:w="337" w:type="dxa"/>
            <w:vMerge/>
            <w:vAlign w:val="center"/>
          </w:tcPr>
          <w:p w14:paraId="4C48A4FE" w14:textId="77777777" w:rsidR="00687C13" w:rsidRDefault="00687C13" w:rsidP="00687C13">
            <w:pPr>
              <w:jc w:val="center"/>
            </w:pPr>
          </w:p>
        </w:tc>
        <w:tc>
          <w:tcPr>
            <w:tcW w:w="1167" w:type="dxa"/>
            <w:vMerge/>
          </w:tcPr>
          <w:p w14:paraId="19EE8B27" w14:textId="77777777" w:rsidR="00687C13" w:rsidRDefault="00687C13" w:rsidP="00687C13"/>
        </w:tc>
        <w:tc>
          <w:tcPr>
            <w:tcW w:w="1629" w:type="dxa"/>
            <w:vMerge/>
            <w:vAlign w:val="center"/>
          </w:tcPr>
          <w:p w14:paraId="6F5D19B4" w14:textId="77777777" w:rsidR="00687C13" w:rsidRDefault="00687C13" w:rsidP="00687C13">
            <w:pPr>
              <w:jc w:val="center"/>
            </w:pPr>
          </w:p>
        </w:tc>
        <w:tc>
          <w:tcPr>
            <w:tcW w:w="1176" w:type="dxa"/>
          </w:tcPr>
          <w:p w14:paraId="61AFF39E" w14:textId="6EF5E90B" w:rsidR="00687C13" w:rsidRDefault="00687C13" w:rsidP="00687C13">
            <w:r>
              <w:t>Normal</w:t>
            </w:r>
          </w:p>
        </w:tc>
        <w:tc>
          <w:tcPr>
            <w:tcW w:w="1909" w:type="dxa"/>
          </w:tcPr>
          <w:p w14:paraId="57F3BA25" w14:textId="77777777" w:rsidR="00687C13" w:rsidRDefault="00687C13" w:rsidP="00687C13">
            <w:r>
              <w:t>S</w:t>
            </w:r>
            <w:proofErr w:type="gramStart"/>
            <w:r>
              <w:t>1:[</w:t>
            </w:r>
            <w:proofErr w:type="gramEnd"/>
            <w:r>
              <w:t>27,30,15];</w:t>
            </w:r>
          </w:p>
          <w:p w14:paraId="3621DD86" w14:textId="5A77426E" w:rsidR="00687C13" w:rsidRDefault="00687C13" w:rsidP="00687C13">
            <w:proofErr w:type="spellStart"/>
            <w:proofErr w:type="gramStart"/>
            <w:r>
              <w:t>removeMiddle</w:t>
            </w:r>
            <w:proofErr w:type="spellEnd"/>
            <w:r>
              <w:t>(</w:t>
            </w:r>
            <w:proofErr w:type="gramEnd"/>
            <w:r>
              <w:t>1)</w:t>
            </w:r>
          </w:p>
        </w:tc>
        <w:tc>
          <w:tcPr>
            <w:tcW w:w="1915" w:type="dxa"/>
          </w:tcPr>
          <w:p w14:paraId="36AD0801" w14:textId="21D5C743" w:rsidR="00687C13" w:rsidRDefault="00687C13" w:rsidP="00687C13">
            <w:r>
              <w:t>S</w:t>
            </w:r>
            <w:proofErr w:type="gramStart"/>
            <w:r>
              <w:t>1:[</w:t>
            </w:r>
            <w:proofErr w:type="gramEnd"/>
            <w:r>
              <w:t>27,15];</w:t>
            </w:r>
          </w:p>
          <w:p w14:paraId="4C3C3173" w14:textId="77777777" w:rsidR="00687C13" w:rsidRDefault="00687C13" w:rsidP="00687C13"/>
        </w:tc>
        <w:tc>
          <w:tcPr>
            <w:tcW w:w="1125" w:type="dxa"/>
          </w:tcPr>
          <w:p w14:paraId="3C41E577" w14:textId="3204574B" w:rsidR="00687C13" w:rsidRDefault="00687C13" w:rsidP="00687C13">
            <w:r>
              <w:t>The same as expected output</w:t>
            </w:r>
          </w:p>
        </w:tc>
        <w:tc>
          <w:tcPr>
            <w:tcW w:w="992" w:type="dxa"/>
          </w:tcPr>
          <w:p w14:paraId="470CD428" w14:textId="340DF511" w:rsidR="00687C13" w:rsidRDefault="00687C13" w:rsidP="00687C13">
            <w:r>
              <w:t>Passed</w:t>
            </w:r>
          </w:p>
        </w:tc>
      </w:tr>
      <w:tr w:rsidR="00687C13" w14:paraId="3C2D1A42" w14:textId="77777777" w:rsidTr="00687C13">
        <w:tc>
          <w:tcPr>
            <w:tcW w:w="337" w:type="dxa"/>
            <w:vMerge/>
            <w:vAlign w:val="center"/>
          </w:tcPr>
          <w:p w14:paraId="535AE78E" w14:textId="77777777" w:rsidR="00687C13" w:rsidRDefault="00687C13" w:rsidP="00687C13">
            <w:pPr>
              <w:jc w:val="center"/>
            </w:pPr>
          </w:p>
        </w:tc>
        <w:tc>
          <w:tcPr>
            <w:tcW w:w="1167" w:type="dxa"/>
            <w:vMerge/>
          </w:tcPr>
          <w:p w14:paraId="61721890" w14:textId="77777777" w:rsidR="00687C13" w:rsidRDefault="00687C13" w:rsidP="00687C13"/>
        </w:tc>
        <w:tc>
          <w:tcPr>
            <w:tcW w:w="1629" w:type="dxa"/>
            <w:vMerge/>
            <w:vAlign w:val="center"/>
          </w:tcPr>
          <w:p w14:paraId="71252E51" w14:textId="77777777" w:rsidR="00687C13" w:rsidRDefault="00687C13" w:rsidP="00687C13">
            <w:pPr>
              <w:jc w:val="center"/>
            </w:pPr>
          </w:p>
        </w:tc>
        <w:tc>
          <w:tcPr>
            <w:tcW w:w="1176" w:type="dxa"/>
          </w:tcPr>
          <w:p w14:paraId="11110180" w14:textId="77777777" w:rsidR="00687C13" w:rsidRDefault="00687C13" w:rsidP="00687C13">
            <w:r>
              <w:t>Data</w:t>
            </w:r>
          </w:p>
          <w:p w14:paraId="3A6EC9BE" w14:textId="5473560D" w:rsidR="00687C13" w:rsidRDefault="00687C13" w:rsidP="00687C13">
            <w:r>
              <w:t>validation</w:t>
            </w:r>
          </w:p>
        </w:tc>
        <w:tc>
          <w:tcPr>
            <w:tcW w:w="1909" w:type="dxa"/>
          </w:tcPr>
          <w:p w14:paraId="0F0069F8" w14:textId="77777777" w:rsidR="00687C13" w:rsidRDefault="00687C13" w:rsidP="00687C13">
            <w:r>
              <w:t>S</w:t>
            </w:r>
            <w:proofErr w:type="gramStart"/>
            <w:r>
              <w:t>1:[</w:t>
            </w:r>
            <w:proofErr w:type="gramEnd"/>
            <w:r>
              <w:t>27,30,15];</w:t>
            </w:r>
          </w:p>
          <w:p w14:paraId="473E62A7" w14:textId="0B524DD6" w:rsidR="00687C13" w:rsidRDefault="00687C13" w:rsidP="00687C13">
            <w:proofErr w:type="spellStart"/>
            <w:proofErr w:type="gramStart"/>
            <w:r>
              <w:t>removeMiddle</w:t>
            </w:r>
            <w:proofErr w:type="spellEnd"/>
            <w:r>
              <w:t>(</w:t>
            </w:r>
            <w:proofErr w:type="gramEnd"/>
            <w:r>
              <w:t>3)</w:t>
            </w:r>
          </w:p>
        </w:tc>
        <w:tc>
          <w:tcPr>
            <w:tcW w:w="1915" w:type="dxa"/>
          </w:tcPr>
          <w:p w14:paraId="64548E1E" w14:textId="77777777" w:rsidR="00687C13" w:rsidRDefault="00687C13" w:rsidP="00687C13">
            <w:r>
              <w:t>S</w:t>
            </w:r>
            <w:proofErr w:type="gramStart"/>
            <w:r>
              <w:t>1:[</w:t>
            </w:r>
            <w:proofErr w:type="gramEnd"/>
            <w:r>
              <w:t>27,30,15];</w:t>
            </w:r>
          </w:p>
          <w:p w14:paraId="3F5B7856" w14:textId="77777777" w:rsidR="00687C13" w:rsidRDefault="00687C13" w:rsidP="00687C13"/>
        </w:tc>
        <w:tc>
          <w:tcPr>
            <w:tcW w:w="1125" w:type="dxa"/>
          </w:tcPr>
          <w:p w14:paraId="332442A6" w14:textId="203534E9" w:rsidR="00687C13" w:rsidRDefault="00687C13" w:rsidP="00687C13">
            <w:r>
              <w:t>The same as expected output</w:t>
            </w:r>
          </w:p>
        </w:tc>
        <w:tc>
          <w:tcPr>
            <w:tcW w:w="992" w:type="dxa"/>
          </w:tcPr>
          <w:p w14:paraId="111DB81E" w14:textId="31595AF1" w:rsidR="00687C13" w:rsidRDefault="00687C13" w:rsidP="00687C13">
            <w:r>
              <w:t>Passed</w:t>
            </w:r>
          </w:p>
        </w:tc>
      </w:tr>
      <w:tr w:rsidR="008D599B" w14:paraId="24F6B553" w14:textId="77777777" w:rsidTr="00687C13">
        <w:tc>
          <w:tcPr>
            <w:tcW w:w="337" w:type="dxa"/>
            <w:vMerge w:val="restart"/>
            <w:vAlign w:val="center"/>
          </w:tcPr>
          <w:p w14:paraId="210E7194" w14:textId="232E8CD3" w:rsidR="008D599B" w:rsidRDefault="008D599B" w:rsidP="00687C13">
            <w:pPr>
              <w:jc w:val="center"/>
            </w:pPr>
            <w:r>
              <w:t>9</w:t>
            </w:r>
          </w:p>
        </w:tc>
        <w:tc>
          <w:tcPr>
            <w:tcW w:w="1167" w:type="dxa"/>
            <w:vMerge/>
          </w:tcPr>
          <w:p w14:paraId="42280E50" w14:textId="77777777" w:rsidR="008D599B" w:rsidRDefault="008D599B" w:rsidP="00687C13"/>
        </w:tc>
        <w:tc>
          <w:tcPr>
            <w:tcW w:w="1629" w:type="dxa"/>
            <w:vMerge w:val="restart"/>
            <w:vAlign w:val="center"/>
          </w:tcPr>
          <w:p w14:paraId="29A7D14D" w14:textId="77777777" w:rsidR="008D599B" w:rsidRDefault="008D599B" w:rsidP="00E508D4">
            <w:pPr>
              <w:jc w:val="center"/>
            </w:pPr>
            <w:proofErr w:type="gramStart"/>
            <w:r>
              <w:t>Sort(</w:t>
            </w:r>
            <w:proofErr w:type="gramEnd"/>
            <w:r>
              <w:t>Singly</w:t>
            </w:r>
          </w:p>
          <w:p w14:paraId="26154619" w14:textId="77777777" w:rsidR="008D599B" w:rsidRDefault="008D599B" w:rsidP="00E508D4">
            <w:pPr>
              <w:jc w:val="center"/>
            </w:pPr>
            <w:r>
              <w:t>Linked</w:t>
            </w:r>
          </w:p>
          <w:p w14:paraId="192EFFBB" w14:textId="77777777" w:rsidR="008D599B" w:rsidRDefault="008D599B" w:rsidP="00E508D4">
            <w:pPr>
              <w:jc w:val="center"/>
            </w:pPr>
            <w:r>
              <w:t>List</w:t>
            </w:r>
          </w:p>
          <w:p w14:paraId="3B1569D2" w14:textId="77777777" w:rsidR="008D599B" w:rsidRDefault="008D599B" w:rsidP="00E508D4">
            <w:pPr>
              <w:jc w:val="center"/>
            </w:pPr>
            <w:r>
              <w:t>&lt;Integer&gt;</w:t>
            </w:r>
          </w:p>
          <w:p w14:paraId="15B9DAD9" w14:textId="11F8359D" w:rsidR="008D599B" w:rsidRDefault="008D599B" w:rsidP="00E508D4">
            <w:pPr>
              <w:jc w:val="center"/>
            </w:pPr>
            <w:r>
              <w:t>List)</w:t>
            </w:r>
          </w:p>
        </w:tc>
        <w:tc>
          <w:tcPr>
            <w:tcW w:w="1176" w:type="dxa"/>
          </w:tcPr>
          <w:p w14:paraId="160D6AC3" w14:textId="67A93978" w:rsidR="008D599B" w:rsidRDefault="008D599B" w:rsidP="00687C13">
            <w:r>
              <w:t>Normal</w:t>
            </w:r>
          </w:p>
        </w:tc>
        <w:tc>
          <w:tcPr>
            <w:tcW w:w="1909" w:type="dxa"/>
          </w:tcPr>
          <w:p w14:paraId="25A94BBD" w14:textId="7B44293F" w:rsidR="008D599B" w:rsidRDefault="008D599B" w:rsidP="008D599B">
            <w:r>
              <w:t>S</w:t>
            </w:r>
            <w:proofErr w:type="gramStart"/>
            <w:r>
              <w:t>1:[</w:t>
            </w:r>
            <w:proofErr w:type="gramEnd"/>
            <w:r>
              <w:t>27,30,15,24];</w:t>
            </w:r>
          </w:p>
          <w:p w14:paraId="1BC56999" w14:textId="4E2954D6" w:rsidR="008D599B" w:rsidRDefault="008D599B" w:rsidP="00687C13">
            <w:r>
              <w:t>Sort(S1)</w:t>
            </w:r>
          </w:p>
        </w:tc>
        <w:tc>
          <w:tcPr>
            <w:tcW w:w="1915" w:type="dxa"/>
          </w:tcPr>
          <w:p w14:paraId="310A2D1B" w14:textId="51802842" w:rsidR="008D599B" w:rsidRDefault="008D599B" w:rsidP="008D599B">
            <w:r>
              <w:t>S</w:t>
            </w:r>
            <w:proofErr w:type="gramStart"/>
            <w:r>
              <w:t>1:[</w:t>
            </w:r>
            <w:proofErr w:type="gramEnd"/>
            <w:r>
              <w:t>15,24,27,30];</w:t>
            </w:r>
          </w:p>
          <w:p w14:paraId="7F70D33E" w14:textId="77777777" w:rsidR="008D599B" w:rsidRDefault="008D599B" w:rsidP="00687C13"/>
        </w:tc>
        <w:tc>
          <w:tcPr>
            <w:tcW w:w="1125" w:type="dxa"/>
          </w:tcPr>
          <w:p w14:paraId="2664E85D" w14:textId="49530A2E" w:rsidR="008D599B" w:rsidRDefault="008D599B" w:rsidP="00687C13">
            <w:r>
              <w:t>The same as expected output</w:t>
            </w:r>
          </w:p>
        </w:tc>
        <w:tc>
          <w:tcPr>
            <w:tcW w:w="992" w:type="dxa"/>
          </w:tcPr>
          <w:p w14:paraId="0832EE90" w14:textId="3BCE7FBD" w:rsidR="008D599B" w:rsidRDefault="008D599B" w:rsidP="00687C13">
            <w:r>
              <w:t>Passed</w:t>
            </w:r>
          </w:p>
        </w:tc>
      </w:tr>
      <w:tr w:rsidR="008D599B" w14:paraId="03DFB5DD" w14:textId="77777777" w:rsidTr="00687C13">
        <w:tc>
          <w:tcPr>
            <w:tcW w:w="337" w:type="dxa"/>
            <w:vMerge/>
            <w:vAlign w:val="center"/>
          </w:tcPr>
          <w:p w14:paraId="60748E75" w14:textId="77777777" w:rsidR="008D599B" w:rsidRDefault="008D599B" w:rsidP="00687C13">
            <w:pPr>
              <w:jc w:val="center"/>
            </w:pPr>
          </w:p>
        </w:tc>
        <w:tc>
          <w:tcPr>
            <w:tcW w:w="1167" w:type="dxa"/>
            <w:vMerge/>
          </w:tcPr>
          <w:p w14:paraId="728A00E2" w14:textId="77777777" w:rsidR="008D599B" w:rsidRDefault="008D599B" w:rsidP="00687C13"/>
        </w:tc>
        <w:tc>
          <w:tcPr>
            <w:tcW w:w="1629" w:type="dxa"/>
            <w:vMerge/>
            <w:vAlign w:val="center"/>
          </w:tcPr>
          <w:p w14:paraId="3350CAE6" w14:textId="77777777" w:rsidR="008D599B" w:rsidRDefault="008D599B" w:rsidP="00687C13">
            <w:pPr>
              <w:jc w:val="center"/>
            </w:pPr>
          </w:p>
        </w:tc>
        <w:tc>
          <w:tcPr>
            <w:tcW w:w="1176" w:type="dxa"/>
          </w:tcPr>
          <w:p w14:paraId="6C43A66B" w14:textId="77777777" w:rsidR="008D599B" w:rsidRDefault="008D599B" w:rsidP="008D599B">
            <w:r>
              <w:t>Data</w:t>
            </w:r>
          </w:p>
          <w:p w14:paraId="3D84A981" w14:textId="7A5446E3" w:rsidR="008D599B" w:rsidRDefault="008D599B" w:rsidP="008D599B">
            <w:r>
              <w:t>validation</w:t>
            </w:r>
          </w:p>
        </w:tc>
        <w:tc>
          <w:tcPr>
            <w:tcW w:w="1909" w:type="dxa"/>
          </w:tcPr>
          <w:p w14:paraId="1A592AE5" w14:textId="585BFD12" w:rsidR="008D599B" w:rsidRDefault="008D599B" w:rsidP="008D599B">
            <w:r>
              <w:t>S</w:t>
            </w:r>
            <w:proofErr w:type="gramStart"/>
            <w:r>
              <w:t>1:[</w:t>
            </w:r>
            <w:proofErr w:type="gramEnd"/>
            <w:r>
              <w:t>];</w:t>
            </w:r>
          </w:p>
          <w:p w14:paraId="25678C70" w14:textId="69CF46BD" w:rsidR="008D599B" w:rsidRDefault="008D599B" w:rsidP="008D599B">
            <w:r>
              <w:t>Sort(S1)</w:t>
            </w:r>
          </w:p>
        </w:tc>
        <w:tc>
          <w:tcPr>
            <w:tcW w:w="1915" w:type="dxa"/>
          </w:tcPr>
          <w:p w14:paraId="0BC6FCC9" w14:textId="77777777" w:rsidR="008D599B" w:rsidRDefault="008D599B" w:rsidP="00687C13">
            <w:r>
              <w:t>S</w:t>
            </w:r>
            <w:proofErr w:type="gramStart"/>
            <w:r>
              <w:t>1:[</w:t>
            </w:r>
            <w:proofErr w:type="gramEnd"/>
            <w:r>
              <w:t>];</w:t>
            </w:r>
          </w:p>
          <w:p w14:paraId="10835E9C" w14:textId="119AAF52" w:rsidR="008D599B" w:rsidRDefault="008D599B" w:rsidP="00687C13">
            <w:r>
              <w:t>Print an error message</w:t>
            </w:r>
          </w:p>
        </w:tc>
        <w:tc>
          <w:tcPr>
            <w:tcW w:w="1125" w:type="dxa"/>
          </w:tcPr>
          <w:p w14:paraId="482E2C1E" w14:textId="77777777" w:rsidR="008D599B" w:rsidRDefault="008D599B" w:rsidP="00687C13">
            <w:r>
              <w:t>S</w:t>
            </w:r>
            <w:proofErr w:type="gramStart"/>
            <w:r>
              <w:t>1:[</w:t>
            </w:r>
            <w:proofErr w:type="gramEnd"/>
            <w:r>
              <w:t>];</w:t>
            </w:r>
          </w:p>
          <w:p w14:paraId="1AD149CF" w14:textId="0354762F" w:rsidR="008D599B" w:rsidRDefault="008D599B" w:rsidP="00687C13">
            <w:r>
              <w:t>The system is stopped!</w:t>
            </w:r>
          </w:p>
        </w:tc>
        <w:tc>
          <w:tcPr>
            <w:tcW w:w="992" w:type="dxa"/>
          </w:tcPr>
          <w:p w14:paraId="6A095A72" w14:textId="6A302637" w:rsidR="008D599B" w:rsidRDefault="008D599B" w:rsidP="00687C13">
            <w:r>
              <w:t>Failed</w:t>
            </w:r>
          </w:p>
        </w:tc>
      </w:tr>
    </w:tbl>
    <w:p w14:paraId="2375FF53" w14:textId="4A52E8D9" w:rsidR="0021083D" w:rsidRDefault="008D599B" w:rsidP="0021083D">
      <w:r>
        <w:t xml:space="preserve">The sort operation can be </w:t>
      </w:r>
      <w:proofErr w:type="gramStart"/>
      <w:r>
        <w:t>improve</w:t>
      </w:r>
      <w:proofErr w:type="gramEnd"/>
      <w:r>
        <w:t xml:space="preserve"> by manage to return null if there are no element in the linked-list.</w:t>
      </w:r>
    </w:p>
    <w:p w14:paraId="69BBAA7D" w14:textId="5F887F8F" w:rsidR="008D599B" w:rsidRDefault="008D599B" w:rsidP="0021083D"/>
    <w:p w14:paraId="12927E59" w14:textId="66BC3D12" w:rsidR="008D599B" w:rsidRDefault="008D599B" w:rsidP="008D599B">
      <w:pPr>
        <w:pStyle w:val="Title"/>
        <w:rPr>
          <w:rStyle w:val="Strong"/>
        </w:rPr>
      </w:pPr>
      <w:r w:rsidRPr="008D599B">
        <w:rPr>
          <w:rStyle w:val="Strong"/>
        </w:rPr>
        <w:t>P6 Discuss how asymptotic analysis can be used to assess the effectiveness of an algorithm</w:t>
      </w:r>
    </w:p>
    <w:p w14:paraId="3FF8C500" w14:textId="4AA6F299" w:rsidR="008D599B" w:rsidRDefault="008D599B" w:rsidP="008D599B">
      <w:pPr>
        <w:pStyle w:val="Heading1"/>
      </w:pPr>
      <w:bookmarkStart w:id="9" w:name="_Toc112890844"/>
      <w:r>
        <w:t xml:space="preserve">III. </w:t>
      </w:r>
      <w:r w:rsidR="00363846">
        <w:t>Asyptotic analysis</w:t>
      </w:r>
      <w:bookmarkEnd w:id="9"/>
    </w:p>
    <w:p w14:paraId="01B5AA4F" w14:textId="31533A32" w:rsidR="00363846" w:rsidRDefault="00363846" w:rsidP="00363846"/>
    <w:p w14:paraId="60EC4B0F" w14:textId="204CA6AF" w:rsidR="00363846" w:rsidRDefault="00363846" w:rsidP="00363846">
      <w:r w:rsidRPr="00363846">
        <w:lastRenderedPageBreak/>
        <w:t xml:space="preserve">Calculating the execution time of any operation in terms of mathematical computation units is known as asymptotic analysis. An algorithm's asymptotic analysis involves determining the mathematical bounds or frames of its run-time performance. We may easily draw conclusions about an algorithm's best case, average case, and </w:t>
      </w:r>
      <w:proofErr w:type="gramStart"/>
      <w:r w:rsidRPr="00363846">
        <w:t>worst case</w:t>
      </w:r>
      <w:proofErr w:type="gramEnd"/>
      <w:r w:rsidRPr="00363846">
        <w:t xml:space="preserve"> scenarios using asymptotic analysis</w:t>
      </w:r>
      <w:r>
        <w:t xml:space="preserve"> </w:t>
      </w:r>
      <w:sdt>
        <w:sdtPr>
          <w:id w:val="1753075111"/>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363846">
        <w:t>.</w:t>
      </w:r>
    </w:p>
    <w:p w14:paraId="55675402" w14:textId="2B08608C" w:rsidR="00363846" w:rsidRDefault="00741634" w:rsidP="00363846">
      <w:r>
        <w:t xml:space="preserve">According to </w:t>
      </w:r>
      <w:proofErr w:type="spellStart"/>
      <w:r w:rsidRPr="00741634">
        <w:t>tutorialspoint</w:t>
      </w:r>
      <w:proofErr w:type="spellEnd"/>
      <w:r>
        <w:t xml:space="preserve"> (2022), there are 3 commonly used asymptotic notations:</w:t>
      </w:r>
    </w:p>
    <w:p w14:paraId="0EFFD7F8" w14:textId="77777777" w:rsidR="00741634" w:rsidRDefault="00741634" w:rsidP="00741634">
      <w:pPr>
        <w:pStyle w:val="ListParagraph"/>
        <w:numPr>
          <w:ilvl w:val="0"/>
          <w:numId w:val="1"/>
        </w:numPr>
      </w:pPr>
      <w:r>
        <w:t>Ο Notation</w:t>
      </w:r>
    </w:p>
    <w:p w14:paraId="080D0D67" w14:textId="77777777" w:rsidR="00741634" w:rsidRDefault="00741634" w:rsidP="00741634">
      <w:pPr>
        <w:pStyle w:val="ListParagraph"/>
        <w:numPr>
          <w:ilvl w:val="0"/>
          <w:numId w:val="1"/>
        </w:numPr>
      </w:pPr>
      <w:r>
        <w:t>Ω Notation</w:t>
      </w:r>
    </w:p>
    <w:p w14:paraId="7B6CA170" w14:textId="00766810" w:rsidR="00741634" w:rsidRDefault="00741634" w:rsidP="00741634">
      <w:pPr>
        <w:pStyle w:val="ListParagraph"/>
        <w:numPr>
          <w:ilvl w:val="0"/>
          <w:numId w:val="1"/>
        </w:numPr>
      </w:pPr>
      <w:r>
        <w:t>θ Notation</w:t>
      </w:r>
    </w:p>
    <w:p w14:paraId="19B9E5F9" w14:textId="6E468AC9" w:rsidR="00741634" w:rsidRDefault="00741634" w:rsidP="00741634"/>
    <w:p w14:paraId="23474066" w14:textId="6FF13BE8" w:rsidR="00741634" w:rsidRDefault="00741634" w:rsidP="00741634">
      <w:r>
        <w:t xml:space="preserve">+) </w:t>
      </w:r>
      <w:r w:rsidRPr="00741634">
        <w:t>Big Oh Notation</w:t>
      </w:r>
      <w:r>
        <w:t>:</w:t>
      </w:r>
      <w:r w:rsidRPr="00741634">
        <w:t xml:space="preserve"> Ο</w:t>
      </w:r>
    </w:p>
    <w:p w14:paraId="1494324A" w14:textId="284F5685" w:rsidR="00741634" w:rsidRDefault="00741634" w:rsidP="00741634">
      <w:r w:rsidRPr="00741634">
        <w:t>The formal notation for expressing the upper bound of an algorithm's execution time is O(n). It calculates the worst-case time complexity, or the maximum time an algorithm can take to run</w:t>
      </w:r>
      <w:r w:rsidR="00154262">
        <w:t xml:space="preserve"> </w:t>
      </w:r>
      <w:sdt>
        <w:sdtPr>
          <w:id w:val="1503851960"/>
          <w:citation/>
        </w:sdtPr>
        <w:sdtContent>
          <w:r w:rsidR="00154262">
            <w:fldChar w:fldCharType="begin"/>
          </w:r>
          <w:r w:rsidR="00154262">
            <w:instrText xml:space="preserve"> CITATION tut22 \l 1033 </w:instrText>
          </w:r>
          <w:r w:rsidR="00154262">
            <w:fldChar w:fldCharType="separate"/>
          </w:r>
          <w:r w:rsidR="00305E47" w:rsidRPr="00305E47">
            <w:rPr>
              <w:noProof/>
            </w:rPr>
            <w:t>(tutorialspoint, 2022)</w:t>
          </w:r>
          <w:r w:rsidR="00154262">
            <w:fldChar w:fldCharType="end"/>
          </w:r>
        </w:sdtContent>
      </w:sdt>
      <w:r w:rsidRPr="00741634">
        <w:t>.</w:t>
      </w:r>
    </w:p>
    <w:p w14:paraId="11F0B05F" w14:textId="77777777" w:rsidR="00AB6D7A" w:rsidRDefault="00741634" w:rsidP="00741634">
      <w:pPr>
        <w:pStyle w:val="Caption"/>
        <w:jc w:val="center"/>
      </w:pPr>
      <w:r>
        <w:rPr>
          <w:noProof/>
        </w:rPr>
        <w:drawing>
          <wp:inline distT="0" distB="0" distL="0" distR="0" wp14:anchorId="67323071" wp14:editId="42C68DCF">
            <wp:extent cx="2857500" cy="208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082800"/>
                    </a:xfrm>
                    <a:prstGeom prst="rect">
                      <a:avLst/>
                    </a:prstGeom>
                    <a:noFill/>
                    <a:ln>
                      <a:noFill/>
                    </a:ln>
                  </pic:spPr>
                </pic:pic>
              </a:graphicData>
            </a:graphic>
          </wp:inline>
        </w:drawing>
      </w:r>
    </w:p>
    <w:p w14:paraId="5953C6DA" w14:textId="5E2062D7" w:rsidR="00741634" w:rsidRDefault="00741634" w:rsidP="00741634">
      <w:pPr>
        <w:pStyle w:val="Caption"/>
        <w:jc w:val="center"/>
      </w:pPr>
      <w:bookmarkStart w:id="10" w:name="_Toc112890830"/>
      <w:r>
        <w:t xml:space="preserve">Figure </w:t>
      </w:r>
      <w:fldSimple w:instr=" SEQ Figure \* ARABIC ">
        <w:r w:rsidR="00883EC3">
          <w:rPr>
            <w:noProof/>
          </w:rPr>
          <w:t>1</w:t>
        </w:r>
      </w:fldSimple>
      <w:r>
        <w:t xml:space="preserve">: </w:t>
      </w:r>
      <w:r w:rsidRPr="0053309B">
        <w:t>Big Oh Notation, Ο</w:t>
      </w:r>
      <w:bookmarkEnd w:id="10"/>
    </w:p>
    <w:p w14:paraId="0F1733C7" w14:textId="15EB331E" w:rsidR="00AB6D7A" w:rsidRDefault="00AB6D7A" w:rsidP="00AB6D7A">
      <w:r>
        <w:t xml:space="preserve">Example: </w:t>
      </w:r>
    </w:p>
    <w:p w14:paraId="4532E25C" w14:textId="4C22B9F7" w:rsidR="00AB6D7A" w:rsidRDefault="00AB6D7A">
      <w:r>
        <w:t xml:space="preserve">Selection sort have O(n2). Quick sort have </w:t>
      </w:r>
      <w:proofErr w:type="gramStart"/>
      <w:r>
        <w:t>O(</w:t>
      </w:r>
      <w:proofErr w:type="gramEnd"/>
      <w:r>
        <w:t xml:space="preserve">n*log n). Binary search have </w:t>
      </w:r>
      <w:proofErr w:type="gramStart"/>
      <w:r>
        <w:t>O(</w:t>
      </w:r>
      <w:proofErr w:type="gramEnd"/>
      <w:r>
        <w:t xml:space="preserve">log n). Simple search </w:t>
      </w:r>
      <w:proofErr w:type="gramStart"/>
      <w:r>
        <w:t>have</w:t>
      </w:r>
      <w:proofErr w:type="gramEnd"/>
      <w:r>
        <w:t xml:space="preserve"> O(n). </w:t>
      </w:r>
      <w:r>
        <w:br w:type="page"/>
      </w:r>
    </w:p>
    <w:p w14:paraId="0F5FF2F4" w14:textId="203392EF" w:rsidR="00AB6D7A" w:rsidRDefault="00AB6D7A" w:rsidP="00AB6D7A">
      <w:r>
        <w:lastRenderedPageBreak/>
        <w:t xml:space="preserve">+) </w:t>
      </w:r>
      <w:r w:rsidRPr="00AB6D7A">
        <w:t>Omega Notation</w:t>
      </w:r>
      <w:r>
        <w:t>:</w:t>
      </w:r>
      <w:r w:rsidRPr="00AB6D7A">
        <w:t xml:space="preserve"> Ω</w:t>
      </w:r>
    </w:p>
    <w:p w14:paraId="7598ABF8" w14:textId="32DA418B" w:rsidR="00AB6D7A" w:rsidRDefault="00154262" w:rsidP="00154262">
      <w:pPr>
        <w:jc w:val="both"/>
      </w:pPr>
      <w:r w:rsidRPr="00154262">
        <w:t>The formal notation for expressing the lower bound of the execution time of an algorithm is (n). It gauges the lowest possible level of time complexity or the fastest possible time an algorithm may run</w:t>
      </w:r>
      <w:r>
        <w:t xml:space="preserve"> </w:t>
      </w:r>
      <w:sdt>
        <w:sdtPr>
          <w:id w:val="-142269758"/>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rsidRPr="00154262">
        <w:t>.</w:t>
      </w:r>
    </w:p>
    <w:p w14:paraId="31AB70C7" w14:textId="77777777" w:rsidR="00AB6D7A" w:rsidRDefault="00AB6D7A" w:rsidP="00AB6D7A">
      <w:pPr>
        <w:keepNext/>
        <w:jc w:val="center"/>
      </w:pPr>
      <w:r>
        <w:rPr>
          <w:noProof/>
        </w:rPr>
        <w:drawing>
          <wp:inline distT="0" distB="0" distL="0" distR="0" wp14:anchorId="588D94AB" wp14:editId="3E303E1A">
            <wp:extent cx="28575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A268560" w14:textId="043B2BFB" w:rsidR="00AB6D7A" w:rsidRDefault="00AB6D7A" w:rsidP="00AB6D7A">
      <w:pPr>
        <w:pStyle w:val="Caption"/>
        <w:jc w:val="center"/>
      </w:pPr>
      <w:bookmarkStart w:id="11" w:name="_Toc112890831"/>
      <w:r>
        <w:t xml:space="preserve">Figure </w:t>
      </w:r>
      <w:fldSimple w:instr=" SEQ Figure \* ARABIC ">
        <w:r w:rsidR="00883EC3">
          <w:rPr>
            <w:noProof/>
          </w:rPr>
          <w:t>2</w:t>
        </w:r>
      </w:fldSimple>
      <w:r>
        <w:t xml:space="preserve">: </w:t>
      </w:r>
      <w:r w:rsidRPr="00DC489D">
        <w:t>Omega Notation, Ω</w:t>
      </w:r>
      <w:bookmarkEnd w:id="11"/>
    </w:p>
    <w:p w14:paraId="264D1FB0" w14:textId="4BB5EA09" w:rsidR="00154262" w:rsidRDefault="00154262" w:rsidP="00154262">
      <w:r>
        <w:t>Example:</w:t>
      </w:r>
    </w:p>
    <w:p w14:paraId="17167D2A" w14:textId="207A2F45" w:rsidR="001C0D06" w:rsidRDefault="00154262" w:rsidP="00154262">
      <w:r>
        <w:t xml:space="preserve">Bubble sort have O(n), </w:t>
      </w:r>
      <w:r w:rsidR="001C0D06">
        <w:t>Heap</w:t>
      </w:r>
      <w:r>
        <w:t xml:space="preserve"> sort have </w:t>
      </w:r>
      <w:proofErr w:type="gramStart"/>
      <w:r>
        <w:t>O</w:t>
      </w:r>
      <w:r w:rsidR="001C0D06">
        <w:t>(</w:t>
      </w:r>
      <w:proofErr w:type="gramEnd"/>
      <w:r w:rsidR="001C0D06">
        <w:t>n*log n).</w:t>
      </w:r>
    </w:p>
    <w:p w14:paraId="654A42B4" w14:textId="54CC6329" w:rsidR="001C0D06" w:rsidRDefault="001C0D06" w:rsidP="00154262">
      <w:r>
        <w:t xml:space="preserve">+) </w:t>
      </w:r>
      <w:r w:rsidRPr="001C0D06">
        <w:t>Theta Notation</w:t>
      </w:r>
      <w:r>
        <w:t>:</w:t>
      </w:r>
      <w:r w:rsidRPr="001C0D06">
        <w:t xml:space="preserve"> θ</w:t>
      </w:r>
    </w:p>
    <w:p w14:paraId="400510DC" w14:textId="297F422D" w:rsidR="001C0D06" w:rsidRDefault="001C0D06" w:rsidP="00154262">
      <w:r w:rsidRPr="001C0D06">
        <w:t>The formal notation for expressing the lower and upper bounds of an algorithm's execution time is (n).</w:t>
      </w:r>
      <w:r>
        <w:t xml:space="preserve"> Also, we consider it average run time </w:t>
      </w:r>
      <w:sdt>
        <w:sdtPr>
          <w:id w:val="428321094"/>
          <w:citation/>
        </w:sdtPr>
        <w:sdtContent>
          <w:r>
            <w:fldChar w:fldCharType="begin"/>
          </w:r>
          <w:r>
            <w:instrText xml:space="preserve"> CITATION tut22 \l 1033 </w:instrText>
          </w:r>
          <w:r>
            <w:fldChar w:fldCharType="separate"/>
          </w:r>
          <w:r w:rsidR="00305E47" w:rsidRPr="00305E47">
            <w:rPr>
              <w:noProof/>
            </w:rPr>
            <w:t>(tutorialspoint, 2022)</w:t>
          </w:r>
          <w:r>
            <w:fldChar w:fldCharType="end"/>
          </w:r>
        </w:sdtContent>
      </w:sdt>
      <w:r>
        <w:t>.</w:t>
      </w:r>
    </w:p>
    <w:p w14:paraId="7055AF88" w14:textId="77777777" w:rsidR="001C0D06" w:rsidRDefault="001C0D06" w:rsidP="001C0D06">
      <w:pPr>
        <w:keepNext/>
        <w:jc w:val="center"/>
      </w:pPr>
      <w:r>
        <w:rPr>
          <w:noProof/>
        </w:rPr>
        <w:drawing>
          <wp:inline distT="0" distB="0" distL="0" distR="0" wp14:anchorId="34DBEF42" wp14:editId="704345B3">
            <wp:extent cx="2854325" cy="20593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325" cy="2059305"/>
                    </a:xfrm>
                    <a:prstGeom prst="rect">
                      <a:avLst/>
                    </a:prstGeom>
                    <a:noFill/>
                    <a:ln>
                      <a:noFill/>
                    </a:ln>
                  </pic:spPr>
                </pic:pic>
              </a:graphicData>
            </a:graphic>
          </wp:inline>
        </w:drawing>
      </w:r>
    </w:p>
    <w:p w14:paraId="11369A06" w14:textId="47EFB562" w:rsidR="001C0D06" w:rsidRDefault="001C0D06" w:rsidP="001C0D06">
      <w:pPr>
        <w:pStyle w:val="Caption"/>
        <w:jc w:val="center"/>
      </w:pPr>
      <w:bookmarkStart w:id="12" w:name="_Toc112890832"/>
      <w:r>
        <w:t xml:space="preserve">Figure </w:t>
      </w:r>
      <w:fldSimple w:instr=" SEQ Figure \* ARABIC ">
        <w:r w:rsidR="00883EC3">
          <w:rPr>
            <w:noProof/>
          </w:rPr>
          <w:t>3</w:t>
        </w:r>
      </w:fldSimple>
      <w:r>
        <w:t xml:space="preserve">: </w:t>
      </w:r>
      <w:r w:rsidRPr="008A5F3B">
        <w:t>Theta Notation, θ</w:t>
      </w:r>
      <w:bookmarkEnd w:id="12"/>
    </w:p>
    <w:p w14:paraId="4558A6F9" w14:textId="0A741C92" w:rsidR="001C0D06" w:rsidRDefault="001C0D06" w:rsidP="001C0D06">
      <w:r>
        <w:t xml:space="preserve">Example: </w:t>
      </w:r>
    </w:p>
    <w:p w14:paraId="2378D0DA" w14:textId="3BC2CA69" w:rsidR="001C0D06" w:rsidRDefault="001C0D06" w:rsidP="001C0D06">
      <w:r>
        <w:t xml:space="preserve">Tree sort have </w:t>
      </w:r>
      <w:proofErr w:type="gramStart"/>
      <w:r>
        <w:t>O(</w:t>
      </w:r>
      <w:proofErr w:type="gramEnd"/>
      <w:r>
        <w:t>n*log n), Radix sort have O(</w:t>
      </w:r>
      <w:proofErr w:type="spellStart"/>
      <w:r>
        <w:t>nk</w:t>
      </w:r>
      <w:proofErr w:type="spellEnd"/>
      <w:r>
        <w:t>).</w:t>
      </w:r>
    </w:p>
    <w:p w14:paraId="3ADBF0F1" w14:textId="6F369000" w:rsidR="00F73493" w:rsidRDefault="00F73493" w:rsidP="00F73493">
      <w:pPr>
        <w:rPr>
          <w:rStyle w:val="Strong"/>
        </w:rPr>
      </w:pPr>
      <w:r w:rsidRPr="00F73493">
        <w:rPr>
          <w:rStyle w:val="Strong"/>
        </w:rPr>
        <w:lastRenderedPageBreak/>
        <w:t>P7 Determine two ways in which the efficiency of an algorithm can be measured, illustrating your answer with an example.</w:t>
      </w:r>
    </w:p>
    <w:p w14:paraId="1B3F524E" w14:textId="276B2770" w:rsidR="00F73493" w:rsidRDefault="00F73493" w:rsidP="00F73493">
      <w:pPr>
        <w:pStyle w:val="Heading1"/>
      </w:pPr>
      <w:bookmarkStart w:id="13" w:name="_Toc112890845"/>
      <w:r>
        <w:t>IV. Efficiency of an algorithm</w:t>
      </w:r>
      <w:bookmarkEnd w:id="13"/>
    </w:p>
    <w:p w14:paraId="54D4AE81" w14:textId="7E377B41" w:rsidR="00F73493" w:rsidRDefault="00F73493" w:rsidP="00F73493"/>
    <w:p w14:paraId="31805823" w14:textId="26EBE372" w:rsidR="00F73493" w:rsidRDefault="00305E47" w:rsidP="00F73493">
      <w:r w:rsidRPr="00305E47">
        <w:t xml:space="preserve">To ascertain an algorithm's resource </w:t>
      </w:r>
      <w:proofErr w:type="spellStart"/>
      <w:r w:rsidRPr="00305E47">
        <w:t>utilisation</w:t>
      </w:r>
      <w:proofErr w:type="spellEnd"/>
      <w:r w:rsidRPr="00305E47">
        <w:t>, an analysis of the algorithm is required. The quantity of computer resources that an algorithm uses is referred to as the algorithm's efficiency. As a result, the effectiveness of an algorithm can be evaluated depending on how various resources are used. We want to use as little resources as possible for an algorithm to run as efficiently as possible</w:t>
      </w:r>
      <w:sdt>
        <w:sdtPr>
          <w:id w:val="-2002726485"/>
          <w:citation/>
        </w:sdtPr>
        <w:sdtContent>
          <w:r>
            <w:fldChar w:fldCharType="begin"/>
          </w:r>
          <w:r>
            <w:instrText xml:space="preserve"> CITATION Kum22 \l 1033 </w:instrText>
          </w:r>
          <w:r>
            <w:fldChar w:fldCharType="separate"/>
          </w:r>
          <w:r>
            <w:rPr>
              <w:noProof/>
            </w:rPr>
            <w:t xml:space="preserve"> </w:t>
          </w:r>
          <w:r w:rsidRPr="00305E47">
            <w:rPr>
              <w:noProof/>
            </w:rPr>
            <w:t>(Kumari, 2022)</w:t>
          </w:r>
          <w:r>
            <w:fldChar w:fldCharType="end"/>
          </w:r>
        </w:sdtContent>
      </w:sdt>
      <w:r w:rsidRPr="00305E47">
        <w:t>.</w:t>
      </w:r>
    </w:p>
    <w:p w14:paraId="42814549" w14:textId="05BAB207" w:rsidR="00305E47" w:rsidRDefault="00305E47" w:rsidP="00F73493">
      <w:r>
        <w:t xml:space="preserve">There are 2 </w:t>
      </w:r>
      <w:proofErr w:type="gramStart"/>
      <w:r>
        <w:t>type</w:t>
      </w:r>
      <w:proofErr w:type="gramEnd"/>
      <w:r>
        <w:t xml:space="preserve"> of algorithm’s complexity:</w:t>
      </w:r>
    </w:p>
    <w:p w14:paraId="664C5855" w14:textId="1295E1C8" w:rsidR="00305E47" w:rsidRDefault="00305E47" w:rsidP="00305E47">
      <w:pPr>
        <w:pStyle w:val="ListParagraph"/>
        <w:numPr>
          <w:ilvl w:val="0"/>
          <w:numId w:val="2"/>
        </w:numPr>
      </w:pPr>
      <w:r>
        <w:t>Space complexity</w:t>
      </w:r>
    </w:p>
    <w:p w14:paraId="1B0373A0" w14:textId="714989DE" w:rsidR="00305E47" w:rsidRDefault="00305E47" w:rsidP="00305E47">
      <w:pPr>
        <w:pStyle w:val="ListParagraph"/>
        <w:numPr>
          <w:ilvl w:val="0"/>
          <w:numId w:val="2"/>
        </w:numPr>
      </w:pPr>
      <w:r>
        <w:t>Time complexity</w:t>
      </w:r>
    </w:p>
    <w:p w14:paraId="2D3B098D" w14:textId="40ED60D3" w:rsidR="00242746" w:rsidRDefault="00242746" w:rsidP="00242746"/>
    <w:p w14:paraId="6DA84EC0" w14:textId="0FC161C2" w:rsidR="00242746" w:rsidRDefault="00242746" w:rsidP="00242746">
      <w:r>
        <w:t>+) Time complexity</w:t>
      </w:r>
    </w:p>
    <w:p w14:paraId="08D01158" w14:textId="338B0436" w:rsidR="00242746" w:rsidRDefault="00242746" w:rsidP="00242746">
      <w:r w:rsidRPr="00242746">
        <w:t xml:space="preserve">The amount of memory needed for a </w:t>
      </w:r>
      <w:proofErr w:type="spellStart"/>
      <w:r w:rsidRPr="00242746">
        <w:t>programme</w:t>
      </w:r>
      <w:proofErr w:type="spellEnd"/>
      <w:r w:rsidRPr="00242746">
        <w:t xml:space="preserve"> to run is referred to as the function input when describing the space complexity of an algorithm.</w:t>
      </w:r>
    </w:p>
    <w:p w14:paraId="4D4D0F1C" w14:textId="77777777" w:rsidR="00242746" w:rsidRDefault="00242746" w:rsidP="00242746">
      <w:pPr>
        <w:keepNext/>
        <w:jc w:val="center"/>
      </w:pPr>
      <w:r>
        <w:rPr>
          <w:noProof/>
        </w:rPr>
        <w:drawing>
          <wp:inline distT="0" distB="0" distL="0" distR="0" wp14:anchorId="4D16FFFE" wp14:editId="7372F96B">
            <wp:extent cx="2944220" cy="2019631"/>
            <wp:effectExtent l="0" t="0" r="0" b="0"/>
            <wp:docPr id="24" name="Picture 24" descr="C++ Recursio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Recursion (With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570" cy="2025359"/>
                    </a:xfrm>
                    <a:prstGeom prst="rect">
                      <a:avLst/>
                    </a:prstGeom>
                    <a:noFill/>
                    <a:ln>
                      <a:noFill/>
                    </a:ln>
                  </pic:spPr>
                </pic:pic>
              </a:graphicData>
            </a:graphic>
          </wp:inline>
        </w:drawing>
      </w:r>
    </w:p>
    <w:p w14:paraId="5B3CA2B1" w14:textId="63351E3D" w:rsidR="00305E47" w:rsidRDefault="00242746" w:rsidP="00242746">
      <w:pPr>
        <w:pStyle w:val="Caption"/>
        <w:jc w:val="center"/>
      </w:pPr>
      <w:bookmarkStart w:id="14" w:name="_Toc112890833"/>
      <w:r>
        <w:t xml:space="preserve">Figure </w:t>
      </w:r>
      <w:fldSimple w:instr=" SEQ Figure \* ARABIC ">
        <w:r w:rsidR="00883EC3">
          <w:rPr>
            <w:noProof/>
          </w:rPr>
          <w:t>4</w:t>
        </w:r>
      </w:fldSimple>
      <w:r>
        <w:t>: Recursive</w:t>
      </w:r>
      <w:bookmarkEnd w:id="14"/>
    </w:p>
    <w:p w14:paraId="70C3062C" w14:textId="3543272D" w:rsidR="00242746" w:rsidRDefault="00242746" w:rsidP="00242746">
      <w:r>
        <w:t xml:space="preserve">For example, recursive method </w:t>
      </w:r>
      <w:proofErr w:type="gramStart"/>
      <w:r>
        <w:t>help</w:t>
      </w:r>
      <w:proofErr w:type="gramEnd"/>
      <w:r>
        <w:t xml:space="preserve"> </w:t>
      </w:r>
      <w:r w:rsidR="00D1426D">
        <w:t>save space of memory. If I want to sum: 100 + 99 + … + 1, is not hard but if the sum is n + (n-1) +</w:t>
      </w:r>
      <w:r w:rsidR="004402CE">
        <w:t xml:space="preserve"> … + 1 will be space consume. But with recursive we can call it again and again to save space.</w:t>
      </w:r>
    </w:p>
    <w:p w14:paraId="6C42C3EF" w14:textId="66C4165B" w:rsidR="004402CE" w:rsidRDefault="004402CE" w:rsidP="00242746">
      <w:r>
        <w:t xml:space="preserve">Another easy example is </w:t>
      </w:r>
      <w:proofErr w:type="gramStart"/>
      <w:r>
        <w:t>try</w:t>
      </w:r>
      <w:proofErr w:type="gramEnd"/>
      <w:r>
        <w:t xml:space="preserve"> to make all operation work with each other with the same data set.</w:t>
      </w:r>
    </w:p>
    <w:p w14:paraId="0B9A828B" w14:textId="418ECE09" w:rsidR="004402CE" w:rsidRDefault="004402CE" w:rsidP="00242746"/>
    <w:p w14:paraId="1E830A4F" w14:textId="38743395" w:rsidR="004402CE" w:rsidRDefault="004402CE" w:rsidP="00242746">
      <w:r>
        <w:lastRenderedPageBreak/>
        <w:t>+) Time complexity</w:t>
      </w:r>
    </w:p>
    <w:p w14:paraId="7AC82FFC" w14:textId="7A15283F" w:rsidR="0060695B" w:rsidRDefault="004402CE" w:rsidP="00242746">
      <w:r w:rsidRPr="004402CE">
        <w:t>Time complexity is the amount of time required to execute an algorithm completely. The same variables that affect space difficulty also affect time complexity.</w:t>
      </w:r>
    </w:p>
    <w:p w14:paraId="452D9AF2" w14:textId="67170B30" w:rsidR="0060695B" w:rsidRDefault="0060695B" w:rsidP="00242746">
      <w:r>
        <w:t xml:space="preserve">The best example is choosing the </w:t>
      </w:r>
      <w:proofErr w:type="gramStart"/>
      <w:r>
        <w:t>best case</w:t>
      </w:r>
      <w:proofErr w:type="gramEnd"/>
      <w:r>
        <w:t xml:space="preserve"> algorithm for the scenario. For example, Bubble sort have the </w:t>
      </w:r>
      <w:proofErr w:type="gramStart"/>
      <w:r>
        <w:t>best case</w:t>
      </w:r>
      <w:proofErr w:type="gramEnd"/>
      <w:r>
        <w:t xml:space="preserve"> O(n). </w:t>
      </w:r>
      <w:proofErr w:type="gramStart"/>
      <w:r>
        <w:t>So</w:t>
      </w:r>
      <w:proofErr w:type="gramEnd"/>
      <w:r>
        <w:t xml:space="preserve"> if you sort an array </w:t>
      </w:r>
      <w:r w:rsidR="0091366C">
        <w:t>which not large, then Bubble sort will be very fast compare to other sorting algorithm.</w:t>
      </w:r>
    </w:p>
    <w:p w14:paraId="4D71CA7B" w14:textId="77777777" w:rsidR="0060695B" w:rsidRDefault="0060695B" w:rsidP="0060695B">
      <w:pPr>
        <w:keepNext/>
        <w:jc w:val="center"/>
      </w:pPr>
      <w:r>
        <w:rPr>
          <w:noProof/>
        </w:rPr>
        <w:drawing>
          <wp:inline distT="0" distB="0" distL="0" distR="0" wp14:anchorId="48195854" wp14:editId="15036A73">
            <wp:extent cx="3596971" cy="2024961"/>
            <wp:effectExtent l="0" t="0" r="3810" b="0"/>
            <wp:docPr id="25" name="Picture 25" descr="What is Bubble Sort Algorithm? Time Complexity &amp; Pseudocode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ubble Sort Algorithm? Time Complexity &amp; Pseudocode | Simplilear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5434" cy="2029725"/>
                    </a:xfrm>
                    <a:prstGeom prst="rect">
                      <a:avLst/>
                    </a:prstGeom>
                    <a:noFill/>
                    <a:ln>
                      <a:noFill/>
                    </a:ln>
                  </pic:spPr>
                </pic:pic>
              </a:graphicData>
            </a:graphic>
          </wp:inline>
        </w:drawing>
      </w:r>
    </w:p>
    <w:p w14:paraId="14EE7E0A" w14:textId="01FBC90E" w:rsidR="0091366C" w:rsidRDefault="0060695B" w:rsidP="0091366C">
      <w:pPr>
        <w:pStyle w:val="Caption"/>
        <w:jc w:val="center"/>
      </w:pPr>
      <w:bookmarkStart w:id="15" w:name="_Toc112890834"/>
      <w:r>
        <w:t xml:space="preserve">Figure </w:t>
      </w:r>
      <w:fldSimple w:instr=" SEQ Figure \* ARABIC ">
        <w:r w:rsidR="00883EC3">
          <w:rPr>
            <w:noProof/>
          </w:rPr>
          <w:t>5</w:t>
        </w:r>
      </w:fldSimple>
      <w:r>
        <w:t>: Bubble sort</w:t>
      </w:r>
      <w:bookmarkEnd w:id="15"/>
    </w:p>
    <w:p w14:paraId="5D71014C" w14:textId="534BB4AC" w:rsidR="0091366C" w:rsidRDefault="0091366C" w:rsidP="0091366C"/>
    <w:bookmarkStart w:id="16" w:name="_Toc112890846" w:displacedByCustomXml="next"/>
    <w:sdt>
      <w:sdtPr>
        <w:rPr>
          <w:rFonts w:eastAsiaTheme="minorEastAsia" w:cstheme="minorBidi"/>
          <w:caps w:val="0"/>
          <w:spacing w:val="0"/>
          <w:sz w:val="24"/>
          <w:szCs w:val="21"/>
        </w:rPr>
        <w:id w:val="-1592695479"/>
        <w:docPartObj>
          <w:docPartGallery w:val="Bibliographies"/>
          <w:docPartUnique/>
        </w:docPartObj>
      </w:sdtPr>
      <w:sdtContent>
        <w:p w14:paraId="131E15A1" w14:textId="7B487317" w:rsidR="0091366C" w:rsidRDefault="0091366C">
          <w:pPr>
            <w:pStyle w:val="Heading1"/>
          </w:pPr>
          <w:r>
            <w:t>References</w:t>
          </w:r>
          <w:bookmarkEnd w:id="16"/>
        </w:p>
        <w:p w14:paraId="25742854" w14:textId="77777777" w:rsidR="0091366C" w:rsidRPr="0091366C" w:rsidRDefault="0091366C" w:rsidP="0091366C"/>
        <w:sdt>
          <w:sdtPr>
            <w:id w:val="-573587230"/>
            <w:bibliography/>
          </w:sdtPr>
          <w:sdtContent>
            <w:p w14:paraId="0128EFE6" w14:textId="77777777" w:rsidR="0091366C" w:rsidRDefault="0091366C" w:rsidP="0091366C">
              <w:pPr>
                <w:pStyle w:val="Bibliography"/>
                <w:rPr>
                  <w:noProof/>
                  <w:szCs w:val="24"/>
                </w:rPr>
              </w:pPr>
              <w:r>
                <w:fldChar w:fldCharType="begin"/>
              </w:r>
              <w:r>
                <w:instrText xml:space="preserve"> BIBLIOGRAPHY </w:instrText>
              </w:r>
              <w:r>
                <w:fldChar w:fldCharType="separate"/>
              </w:r>
              <w:r>
                <w:rPr>
                  <w:noProof/>
                </w:rPr>
                <w:t xml:space="preserve">Kumari, M., 2022. </w:t>
              </w:r>
              <w:r>
                <w:rPr>
                  <w:i/>
                  <w:iCs/>
                  <w:noProof/>
                </w:rPr>
                <w:t xml:space="preserve">Efficiency of an Algorithm: Time Complexity &amp; Space Complexity. </w:t>
              </w:r>
              <w:r>
                <w:rPr>
                  <w:noProof/>
                </w:rPr>
                <w:t xml:space="preserve">[Online] </w:t>
              </w:r>
              <w:r>
                <w:rPr>
                  <w:noProof/>
                </w:rPr>
                <w:br/>
                <w:t xml:space="preserve">Available at: </w:t>
              </w:r>
              <w:r>
                <w:rPr>
                  <w:noProof/>
                  <w:u w:val="single"/>
                </w:rPr>
                <w:t>https://byjusexamprep.com/efficiency-of-an-algorithm-i</w:t>
              </w:r>
              <w:r>
                <w:rPr>
                  <w:noProof/>
                </w:rPr>
                <w:br/>
                <w:t>[Accessed 1 September 2022].</w:t>
              </w:r>
            </w:p>
            <w:p w14:paraId="1A880407" w14:textId="77777777" w:rsidR="0091366C" w:rsidRDefault="0091366C" w:rsidP="0091366C">
              <w:pPr>
                <w:pStyle w:val="Bibliography"/>
                <w:rPr>
                  <w:noProof/>
                </w:rPr>
              </w:pPr>
              <w:r>
                <w:rPr>
                  <w:noProof/>
                </w:rPr>
                <w:t xml:space="preserve">Sharma, A., 2021. </w:t>
              </w:r>
              <w:r>
                <w:rPr>
                  <w:i/>
                  <w:iCs/>
                  <w:noProof/>
                </w:rPr>
                <w:t xml:space="preserve">Difference between a Singly Linked List and a Doubly Linked List. </w:t>
              </w:r>
              <w:r>
                <w:rPr>
                  <w:noProof/>
                </w:rPr>
                <w:t xml:space="preserve">[Online] </w:t>
              </w:r>
              <w:r>
                <w:rPr>
                  <w:noProof/>
                </w:rPr>
                <w:br/>
                <w:t>[Accessed 1st August 2022].</w:t>
              </w:r>
            </w:p>
            <w:p w14:paraId="6F0F403B" w14:textId="77777777" w:rsidR="0091366C" w:rsidRDefault="0091366C" w:rsidP="0091366C">
              <w:pPr>
                <w:pStyle w:val="Bibliography"/>
                <w:rPr>
                  <w:noProof/>
                </w:rPr>
              </w:pPr>
              <w:r>
                <w:rPr>
                  <w:noProof/>
                </w:rPr>
                <w:t xml:space="preserve">tutorialspoint, 2022. </w:t>
              </w:r>
              <w:r>
                <w:rPr>
                  <w:i/>
                  <w:iCs/>
                  <w:noProof/>
                </w:rPr>
                <w:t xml:space="preserve">Data Structures - Asymptotic Analysis. </w:t>
              </w:r>
              <w:r>
                <w:rPr>
                  <w:noProof/>
                </w:rPr>
                <w:t xml:space="preserve">[Online] </w:t>
              </w:r>
              <w:r>
                <w:rPr>
                  <w:noProof/>
                </w:rPr>
                <w:br/>
                <w:t>[Accessed 1 September 2022].</w:t>
              </w:r>
            </w:p>
            <w:p w14:paraId="04306BFA" w14:textId="371006C6" w:rsidR="0091366C" w:rsidRDefault="0091366C" w:rsidP="0091366C">
              <w:r>
                <w:rPr>
                  <w:b/>
                  <w:bCs/>
                  <w:noProof/>
                </w:rPr>
                <w:fldChar w:fldCharType="end"/>
              </w:r>
            </w:p>
          </w:sdtContent>
        </w:sdt>
      </w:sdtContent>
    </w:sdt>
    <w:p w14:paraId="1A5F1230" w14:textId="77777777" w:rsidR="0091366C" w:rsidRPr="0091366C" w:rsidRDefault="0091366C" w:rsidP="0091366C"/>
    <w:p w14:paraId="27C23FBF" w14:textId="77777777" w:rsidR="004402CE" w:rsidRPr="00242746" w:rsidRDefault="004402CE" w:rsidP="00242746"/>
    <w:sectPr w:rsidR="004402CE" w:rsidRPr="00242746" w:rsidSect="00B738CB">
      <w:headerReference w:type="default" r:id="rId2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1043" w14:textId="77777777" w:rsidR="00175EC5" w:rsidRDefault="00175EC5" w:rsidP="003D1B28">
      <w:pPr>
        <w:spacing w:after="0" w:line="240" w:lineRule="auto"/>
      </w:pPr>
      <w:r>
        <w:separator/>
      </w:r>
    </w:p>
  </w:endnote>
  <w:endnote w:type="continuationSeparator" w:id="0">
    <w:p w14:paraId="1E78229B" w14:textId="77777777" w:rsidR="00175EC5" w:rsidRDefault="00175EC5" w:rsidP="003D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9657"/>
      <w:docPartObj>
        <w:docPartGallery w:val="Page Numbers (Bottom of Page)"/>
        <w:docPartUnique/>
      </w:docPartObj>
    </w:sdtPr>
    <w:sdtEndPr>
      <w:rPr>
        <w:color w:val="7F7F7F" w:themeColor="background1" w:themeShade="7F"/>
        <w:spacing w:val="60"/>
      </w:rPr>
    </w:sdtEndPr>
    <w:sdtContent>
      <w:p w14:paraId="2FB0C1F0" w14:textId="60E51E51" w:rsidR="003D1B28" w:rsidRDefault="00C53AB2" w:rsidP="00C53A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BA05" w14:textId="77777777" w:rsidR="00175EC5" w:rsidRDefault="00175EC5" w:rsidP="003D1B28">
      <w:pPr>
        <w:spacing w:after="0" w:line="240" w:lineRule="auto"/>
      </w:pPr>
      <w:r>
        <w:separator/>
      </w:r>
    </w:p>
  </w:footnote>
  <w:footnote w:type="continuationSeparator" w:id="0">
    <w:p w14:paraId="1C92F07A" w14:textId="77777777" w:rsidR="00175EC5" w:rsidRDefault="00175EC5" w:rsidP="003D1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7940" w14:textId="77777777" w:rsidR="00B738CB" w:rsidRPr="00FF33EE" w:rsidRDefault="00B738CB" w:rsidP="00B738CB">
    <w:pPr>
      <w:pStyle w:val="Header"/>
    </w:pPr>
    <w:r>
      <w:rPr>
        <w:noProof/>
      </w:rPr>
      <w:drawing>
        <wp:anchor distT="0" distB="0" distL="114300" distR="114300" simplePos="0" relativeHeight="251656192" behindDoc="0" locked="0" layoutInCell="1" allowOverlap="1" wp14:anchorId="30BE54D5" wp14:editId="10C94D31">
          <wp:simplePos x="0" y="0"/>
          <wp:positionH relativeFrom="column">
            <wp:posOffset>6953250</wp:posOffset>
          </wp:positionH>
          <wp:positionV relativeFrom="paragraph">
            <wp:posOffset>-171450</wp:posOffset>
          </wp:positionV>
          <wp:extent cx="1504950" cy="457200"/>
          <wp:effectExtent l="0" t="0" r="0" b="0"/>
          <wp:wrapSquare wrapText="bothSides"/>
          <wp:docPr id="60" name="Picture 6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15A3142A" wp14:editId="2C494E0D">
          <wp:simplePos x="0" y="0"/>
          <wp:positionH relativeFrom="column">
            <wp:posOffset>0</wp:posOffset>
          </wp:positionH>
          <wp:positionV relativeFrom="paragraph">
            <wp:posOffset>-257175</wp:posOffset>
          </wp:positionV>
          <wp:extent cx="1171575" cy="6762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6AA5561" w14:textId="77777777" w:rsidR="00B738CB" w:rsidRPr="00EF43CC" w:rsidRDefault="00B738CB" w:rsidP="00B738CB">
    <w:pPr>
      <w:pStyle w:val="Header"/>
    </w:pPr>
  </w:p>
  <w:p w14:paraId="0F9A4EDF" w14:textId="77777777" w:rsidR="00B738CB" w:rsidRPr="00D95820" w:rsidRDefault="00B738CB" w:rsidP="00B7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0472" w14:textId="77777777" w:rsidR="00B738CB" w:rsidRPr="00FF33EE" w:rsidRDefault="00B738CB" w:rsidP="00B738CB">
    <w:pPr>
      <w:pStyle w:val="Header"/>
      <w:jc w:val="center"/>
    </w:pPr>
    <w:r w:rsidRPr="008A686C">
      <w:rPr>
        <w:noProof/>
      </w:rPr>
      <w:drawing>
        <wp:anchor distT="0" distB="0" distL="114300" distR="114300" simplePos="0" relativeHeight="251657216" behindDoc="0" locked="0" layoutInCell="1" allowOverlap="1" wp14:anchorId="005C76E8" wp14:editId="764A43E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1A1CA3EF" wp14:editId="57C9B89A">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36B33F9" w14:textId="77777777" w:rsidR="00B738CB" w:rsidRPr="00EF43CC" w:rsidRDefault="00B738CB" w:rsidP="00B7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13AB"/>
    <w:multiLevelType w:val="hybridMultilevel"/>
    <w:tmpl w:val="9CE0E758"/>
    <w:lvl w:ilvl="0" w:tplc="4D54F0A6">
      <w:start w:val="3"/>
      <w:numFmt w:val="bullet"/>
      <w:lvlText w:val="-"/>
      <w:lvlJc w:val="left"/>
      <w:pPr>
        <w:ind w:left="720" w:hanging="360"/>
      </w:pPr>
      <w:rPr>
        <w:rFonts w:ascii="Times New Roman" w:eastAsiaTheme="minorEastAsia"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A6A77"/>
    <w:multiLevelType w:val="hybridMultilevel"/>
    <w:tmpl w:val="4D8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1A63"/>
    <w:multiLevelType w:val="hybridMultilevel"/>
    <w:tmpl w:val="0AC68CFE"/>
    <w:lvl w:ilvl="0" w:tplc="EDF698B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91BCA"/>
    <w:multiLevelType w:val="hybridMultilevel"/>
    <w:tmpl w:val="B12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943060">
    <w:abstractNumId w:val="1"/>
  </w:num>
  <w:num w:numId="2" w16cid:durableId="1290357729">
    <w:abstractNumId w:val="3"/>
  </w:num>
  <w:num w:numId="3" w16cid:durableId="403378399">
    <w:abstractNumId w:val="2"/>
  </w:num>
  <w:num w:numId="4" w16cid:durableId="183599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4246"/>
    <w:rsid w:val="00006939"/>
    <w:rsid w:val="000A0BB4"/>
    <w:rsid w:val="00104E47"/>
    <w:rsid w:val="00154262"/>
    <w:rsid w:val="00173452"/>
    <w:rsid w:val="00175EC5"/>
    <w:rsid w:val="001C0D06"/>
    <w:rsid w:val="001E1BAB"/>
    <w:rsid w:val="0021083D"/>
    <w:rsid w:val="00242746"/>
    <w:rsid w:val="002779D9"/>
    <w:rsid w:val="002C11B1"/>
    <w:rsid w:val="002C3E66"/>
    <w:rsid w:val="002E1531"/>
    <w:rsid w:val="002E79B1"/>
    <w:rsid w:val="00305E47"/>
    <w:rsid w:val="0032665D"/>
    <w:rsid w:val="00335E26"/>
    <w:rsid w:val="00363846"/>
    <w:rsid w:val="003D1B28"/>
    <w:rsid w:val="003E3224"/>
    <w:rsid w:val="00401CB8"/>
    <w:rsid w:val="00416F1D"/>
    <w:rsid w:val="004402CE"/>
    <w:rsid w:val="0047189A"/>
    <w:rsid w:val="004E6BC1"/>
    <w:rsid w:val="00511179"/>
    <w:rsid w:val="00513616"/>
    <w:rsid w:val="00520B6A"/>
    <w:rsid w:val="005217AC"/>
    <w:rsid w:val="00544C41"/>
    <w:rsid w:val="00590735"/>
    <w:rsid w:val="005C10E9"/>
    <w:rsid w:val="005D3051"/>
    <w:rsid w:val="005F73BE"/>
    <w:rsid w:val="0060695B"/>
    <w:rsid w:val="0065785E"/>
    <w:rsid w:val="00665748"/>
    <w:rsid w:val="00670C2B"/>
    <w:rsid w:val="00687C13"/>
    <w:rsid w:val="006D04E8"/>
    <w:rsid w:val="006F70CE"/>
    <w:rsid w:val="007406CC"/>
    <w:rsid w:val="00741363"/>
    <w:rsid w:val="00741634"/>
    <w:rsid w:val="007659D3"/>
    <w:rsid w:val="007B2239"/>
    <w:rsid w:val="007D12FB"/>
    <w:rsid w:val="007E5B5E"/>
    <w:rsid w:val="008013E1"/>
    <w:rsid w:val="00833F5D"/>
    <w:rsid w:val="00883EC3"/>
    <w:rsid w:val="0089756E"/>
    <w:rsid w:val="008D599B"/>
    <w:rsid w:val="008F3EF4"/>
    <w:rsid w:val="0091366C"/>
    <w:rsid w:val="00970D70"/>
    <w:rsid w:val="009D442C"/>
    <w:rsid w:val="00A526B4"/>
    <w:rsid w:val="00AA4602"/>
    <w:rsid w:val="00AB6D7A"/>
    <w:rsid w:val="00AC5EBD"/>
    <w:rsid w:val="00AE71C3"/>
    <w:rsid w:val="00B3163D"/>
    <w:rsid w:val="00B44246"/>
    <w:rsid w:val="00B54FBF"/>
    <w:rsid w:val="00B63849"/>
    <w:rsid w:val="00B7187C"/>
    <w:rsid w:val="00B738CB"/>
    <w:rsid w:val="00B74C19"/>
    <w:rsid w:val="00BC1B48"/>
    <w:rsid w:val="00BD262C"/>
    <w:rsid w:val="00BE3034"/>
    <w:rsid w:val="00C1099D"/>
    <w:rsid w:val="00C53AB2"/>
    <w:rsid w:val="00C7761C"/>
    <w:rsid w:val="00CB5BB1"/>
    <w:rsid w:val="00CE0A78"/>
    <w:rsid w:val="00CF2287"/>
    <w:rsid w:val="00D03B17"/>
    <w:rsid w:val="00D118A1"/>
    <w:rsid w:val="00D1426D"/>
    <w:rsid w:val="00D73AA6"/>
    <w:rsid w:val="00DE4E6B"/>
    <w:rsid w:val="00E14508"/>
    <w:rsid w:val="00E36BBF"/>
    <w:rsid w:val="00E44B7D"/>
    <w:rsid w:val="00E508D4"/>
    <w:rsid w:val="00E83920"/>
    <w:rsid w:val="00E87531"/>
    <w:rsid w:val="00E87DB8"/>
    <w:rsid w:val="00EA027B"/>
    <w:rsid w:val="00EC7B7A"/>
    <w:rsid w:val="00F73493"/>
    <w:rsid w:val="00FA5AEE"/>
    <w:rsid w:val="00FD48D6"/>
    <w:rsid w:val="00FE4B56"/>
    <w:rsid w:val="00FF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C7F9"/>
  <w15:docId w15:val="{B3B3DC1C-6999-4081-821D-95834C6D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9B"/>
    <w:rPr>
      <w:rFonts w:ascii="Times New Roman" w:hAnsi="Times New Roman"/>
      <w:sz w:val="24"/>
    </w:rPr>
  </w:style>
  <w:style w:type="paragraph" w:styleId="Heading1">
    <w:name w:val="heading 1"/>
    <w:basedOn w:val="Normal"/>
    <w:next w:val="Normal"/>
    <w:link w:val="Heading1Char"/>
    <w:autoRedefine/>
    <w:uiPriority w:val="9"/>
    <w:qFormat/>
    <w:rsid w:val="0091366C"/>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C1099D"/>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C1099D"/>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C1099D"/>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C1099D"/>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C1099D"/>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C1099D"/>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C1099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1099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099D"/>
    <w:rPr>
      <w:rFonts w:ascii="Times New Roman" w:eastAsiaTheme="minorEastAsia" w:hAnsi="Times New Roman" w:cstheme="minorBidi"/>
      <w:b/>
      <w:bCs/>
      <w:spacing w:val="0"/>
      <w:w w:val="100"/>
      <w:position w:val="0"/>
      <w:sz w:val="24"/>
      <w:szCs w:val="20"/>
    </w:rPr>
  </w:style>
  <w:style w:type="paragraph" w:styleId="Header">
    <w:name w:val="header"/>
    <w:basedOn w:val="Normal"/>
    <w:link w:val="HeaderChar"/>
    <w:uiPriority w:val="99"/>
    <w:unhideWhenUsed/>
    <w:rsid w:val="00B44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46"/>
    <w:rPr>
      <w:rFonts w:ascii="Calibri" w:eastAsia="Times New Roman" w:hAnsi="Calibri" w:cs="Times New Roman"/>
    </w:rPr>
  </w:style>
  <w:style w:type="table" w:styleId="TableGrid">
    <w:name w:val="Table Grid"/>
    <w:basedOn w:val="TableNormal"/>
    <w:uiPriority w:val="59"/>
    <w:rsid w:val="00B44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44246"/>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D1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28"/>
    <w:rPr>
      <w:rFonts w:ascii="Calibri" w:eastAsia="Times New Roman" w:hAnsi="Calibri" w:cs="Times New Roman"/>
    </w:rPr>
  </w:style>
  <w:style w:type="character" w:customStyle="1" w:styleId="Heading1Char">
    <w:name w:val="Heading 1 Char"/>
    <w:basedOn w:val="DefaultParagraphFont"/>
    <w:link w:val="Heading1"/>
    <w:uiPriority w:val="9"/>
    <w:rsid w:val="0091366C"/>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C1099D"/>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C1099D"/>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C1099D"/>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C1099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C1099D"/>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C1099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1099D"/>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C1099D"/>
    <w:rPr>
      <w:rFonts w:asciiTheme="majorHAnsi" w:eastAsiaTheme="majorEastAsia" w:hAnsiTheme="majorHAnsi" w:cstheme="majorBidi"/>
      <w:i/>
      <w:iCs/>
      <w:caps/>
      <w:sz w:val="24"/>
    </w:rPr>
  </w:style>
  <w:style w:type="paragraph" w:styleId="Caption">
    <w:name w:val="caption"/>
    <w:basedOn w:val="Normal"/>
    <w:next w:val="Normal"/>
    <w:uiPriority w:val="35"/>
    <w:unhideWhenUsed/>
    <w:qFormat/>
    <w:rsid w:val="00C1099D"/>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C1099D"/>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C1099D"/>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C1099D"/>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1099D"/>
    <w:rPr>
      <w:rFonts w:ascii="Times New Roman" w:hAnsi="Times New Roman"/>
      <w:color w:val="000000" w:themeColor="text1"/>
      <w:sz w:val="24"/>
      <w:szCs w:val="24"/>
    </w:rPr>
  </w:style>
  <w:style w:type="character" w:styleId="Emphasis">
    <w:name w:val="Emphasis"/>
    <w:basedOn w:val="DefaultParagraphFont"/>
    <w:uiPriority w:val="20"/>
    <w:qFormat/>
    <w:rsid w:val="00C1099D"/>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C1099D"/>
    <w:pPr>
      <w:spacing w:after="0" w:line="240" w:lineRule="auto"/>
    </w:pPr>
    <w:rPr>
      <w:rFonts w:ascii="Times New Roman" w:hAnsi="Times New Roman"/>
    </w:rPr>
  </w:style>
  <w:style w:type="paragraph" w:styleId="Quote">
    <w:name w:val="Quote"/>
    <w:basedOn w:val="Normal"/>
    <w:next w:val="Normal"/>
    <w:link w:val="QuoteChar"/>
    <w:uiPriority w:val="29"/>
    <w:qFormat/>
    <w:rsid w:val="00C1099D"/>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1099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1099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1099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1099D"/>
    <w:rPr>
      <w:i/>
      <w:iCs/>
      <w:color w:val="auto"/>
    </w:rPr>
  </w:style>
  <w:style w:type="character" w:styleId="IntenseEmphasis">
    <w:name w:val="Intense Emphasis"/>
    <w:basedOn w:val="DefaultParagraphFont"/>
    <w:uiPriority w:val="21"/>
    <w:qFormat/>
    <w:rsid w:val="00C1099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1099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1099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1099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1099D"/>
    <w:pPr>
      <w:outlineLvl w:val="9"/>
    </w:pPr>
  </w:style>
  <w:style w:type="character" w:customStyle="1" w:styleId="normaltextrun">
    <w:name w:val="normaltextrun"/>
    <w:basedOn w:val="DefaultParagraphFont"/>
    <w:rsid w:val="00FF0999"/>
  </w:style>
  <w:style w:type="paragraph" w:customStyle="1" w:styleId="paragraph">
    <w:name w:val="paragraph"/>
    <w:basedOn w:val="Normal"/>
    <w:rsid w:val="00FF0999"/>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FF0999"/>
  </w:style>
  <w:style w:type="character" w:customStyle="1" w:styleId="tabchar">
    <w:name w:val="tabchar"/>
    <w:basedOn w:val="DefaultParagraphFont"/>
    <w:rsid w:val="00FF0999"/>
  </w:style>
  <w:style w:type="paragraph" w:styleId="ListParagraph">
    <w:name w:val="List Paragraph"/>
    <w:basedOn w:val="Normal"/>
    <w:uiPriority w:val="34"/>
    <w:qFormat/>
    <w:rsid w:val="00741634"/>
    <w:pPr>
      <w:ind w:left="720"/>
      <w:contextualSpacing/>
    </w:pPr>
  </w:style>
  <w:style w:type="paragraph" w:styleId="Bibliography">
    <w:name w:val="Bibliography"/>
    <w:basedOn w:val="Normal"/>
    <w:next w:val="Normal"/>
    <w:uiPriority w:val="37"/>
    <w:unhideWhenUsed/>
    <w:rsid w:val="0091366C"/>
  </w:style>
  <w:style w:type="paragraph" w:styleId="TableofFigures">
    <w:name w:val="table of figures"/>
    <w:basedOn w:val="Normal"/>
    <w:next w:val="Normal"/>
    <w:uiPriority w:val="99"/>
    <w:unhideWhenUsed/>
    <w:rsid w:val="0091366C"/>
    <w:pPr>
      <w:spacing w:after="0"/>
    </w:pPr>
  </w:style>
  <w:style w:type="character" w:styleId="Hyperlink">
    <w:name w:val="Hyperlink"/>
    <w:basedOn w:val="DefaultParagraphFont"/>
    <w:uiPriority w:val="99"/>
    <w:unhideWhenUsed/>
    <w:rsid w:val="0091366C"/>
    <w:rPr>
      <w:color w:val="0563C1" w:themeColor="hyperlink"/>
      <w:u w:val="single"/>
    </w:rPr>
  </w:style>
  <w:style w:type="paragraph" w:styleId="TOC1">
    <w:name w:val="toc 1"/>
    <w:basedOn w:val="Normal"/>
    <w:next w:val="Normal"/>
    <w:autoRedefine/>
    <w:uiPriority w:val="39"/>
    <w:unhideWhenUsed/>
    <w:rsid w:val="0091366C"/>
    <w:pPr>
      <w:spacing w:after="100"/>
    </w:pPr>
  </w:style>
  <w:style w:type="paragraph" w:styleId="TOC2">
    <w:name w:val="toc 2"/>
    <w:basedOn w:val="Normal"/>
    <w:next w:val="Normal"/>
    <w:autoRedefine/>
    <w:uiPriority w:val="39"/>
    <w:unhideWhenUsed/>
    <w:rsid w:val="0091366C"/>
    <w:pPr>
      <w:spacing w:after="100"/>
      <w:ind w:left="240"/>
    </w:pPr>
  </w:style>
  <w:style w:type="paragraph" w:styleId="TOC3">
    <w:name w:val="toc 3"/>
    <w:basedOn w:val="Normal"/>
    <w:next w:val="Normal"/>
    <w:autoRedefine/>
    <w:uiPriority w:val="39"/>
    <w:unhideWhenUsed/>
    <w:rsid w:val="009136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551">
      <w:bodyDiv w:val="1"/>
      <w:marLeft w:val="0"/>
      <w:marRight w:val="0"/>
      <w:marTop w:val="0"/>
      <w:marBottom w:val="0"/>
      <w:divBdr>
        <w:top w:val="none" w:sz="0" w:space="0" w:color="auto"/>
        <w:left w:val="none" w:sz="0" w:space="0" w:color="auto"/>
        <w:bottom w:val="none" w:sz="0" w:space="0" w:color="auto"/>
        <w:right w:val="none" w:sz="0" w:space="0" w:color="auto"/>
      </w:divBdr>
      <w:divsChild>
        <w:div w:id="432747438">
          <w:marLeft w:val="0"/>
          <w:marRight w:val="0"/>
          <w:marTop w:val="0"/>
          <w:marBottom w:val="0"/>
          <w:divBdr>
            <w:top w:val="none" w:sz="0" w:space="0" w:color="auto"/>
            <w:left w:val="none" w:sz="0" w:space="0" w:color="auto"/>
            <w:bottom w:val="none" w:sz="0" w:space="0" w:color="auto"/>
            <w:right w:val="none" w:sz="0" w:space="0" w:color="auto"/>
          </w:divBdr>
          <w:divsChild>
            <w:div w:id="1458527629">
              <w:marLeft w:val="0"/>
              <w:marRight w:val="0"/>
              <w:marTop w:val="0"/>
              <w:marBottom w:val="0"/>
              <w:divBdr>
                <w:top w:val="none" w:sz="0" w:space="0" w:color="auto"/>
                <w:left w:val="none" w:sz="0" w:space="0" w:color="auto"/>
                <w:bottom w:val="none" w:sz="0" w:space="0" w:color="auto"/>
                <w:right w:val="none" w:sz="0" w:space="0" w:color="auto"/>
              </w:divBdr>
            </w:div>
          </w:divsChild>
        </w:div>
        <w:div w:id="499931084">
          <w:marLeft w:val="0"/>
          <w:marRight w:val="0"/>
          <w:marTop w:val="0"/>
          <w:marBottom w:val="0"/>
          <w:divBdr>
            <w:top w:val="none" w:sz="0" w:space="0" w:color="auto"/>
            <w:left w:val="none" w:sz="0" w:space="0" w:color="auto"/>
            <w:bottom w:val="none" w:sz="0" w:space="0" w:color="auto"/>
            <w:right w:val="none" w:sz="0" w:space="0" w:color="auto"/>
          </w:divBdr>
          <w:divsChild>
            <w:div w:id="980421036">
              <w:marLeft w:val="0"/>
              <w:marRight w:val="0"/>
              <w:marTop w:val="0"/>
              <w:marBottom w:val="0"/>
              <w:divBdr>
                <w:top w:val="none" w:sz="0" w:space="0" w:color="auto"/>
                <w:left w:val="none" w:sz="0" w:space="0" w:color="auto"/>
                <w:bottom w:val="none" w:sz="0" w:space="0" w:color="auto"/>
                <w:right w:val="none" w:sz="0" w:space="0" w:color="auto"/>
              </w:divBdr>
            </w:div>
          </w:divsChild>
        </w:div>
        <w:div w:id="875240436">
          <w:marLeft w:val="0"/>
          <w:marRight w:val="0"/>
          <w:marTop w:val="0"/>
          <w:marBottom w:val="0"/>
          <w:divBdr>
            <w:top w:val="none" w:sz="0" w:space="0" w:color="auto"/>
            <w:left w:val="none" w:sz="0" w:space="0" w:color="auto"/>
            <w:bottom w:val="none" w:sz="0" w:space="0" w:color="auto"/>
            <w:right w:val="none" w:sz="0" w:space="0" w:color="auto"/>
          </w:divBdr>
          <w:divsChild>
            <w:div w:id="724719927">
              <w:marLeft w:val="0"/>
              <w:marRight w:val="0"/>
              <w:marTop w:val="0"/>
              <w:marBottom w:val="0"/>
              <w:divBdr>
                <w:top w:val="none" w:sz="0" w:space="0" w:color="auto"/>
                <w:left w:val="none" w:sz="0" w:space="0" w:color="auto"/>
                <w:bottom w:val="none" w:sz="0" w:space="0" w:color="auto"/>
                <w:right w:val="none" w:sz="0" w:space="0" w:color="auto"/>
              </w:divBdr>
            </w:div>
          </w:divsChild>
        </w:div>
        <w:div w:id="1259867800">
          <w:marLeft w:val="0"/>
          <w:marRight w:val="0"/>
          <w:marTop w:val="0"/>
          <w:marBottom w:val="0"/>
          <w:divBdr>
            <w:top w:val="none" w:sz="0" w:space="0" w:color="auto"/>
            <w:left w:val="none" w:sz="0" w:space="0" w:color="auto"/>
            <w:bottom w:val="none" w:sz="0" w:space="0" w:color="auto"/>
            <w:right w:val="none" w:sz="0" w:space="0" w:color="auto"/>
          </w:divBdr>
          <w:divsChild>
            <w:div w:id="1146967642">
              <w:marLeft w:val="0"/>
              <w:marRight w:val="0"/>
              <w:marTop w:val="0"/>
              <w:marBottom w:val="0"/>
              <w:divBdr>
                <w:top w:val="none" w:sz="0" w:space="0" w:color="auto"/>
                <w:left w:val="none" w:sz="0" w:space="0" w:color="auto"/>
                <w:bottom w:val="none" w:sz="0" w:space="0" w:color="auto"/>
                <w:right w:val="none" w:sz="0" w:space="0" w:color="auto"/>
              </w:divBdr>
            </w:div>
          </w:divsChild>
        </w:div>
        <w:div w:id="1733456321">
          <w:marLeft w:val="0"/>
          <w:marRight w:val="0"/>
          <w:marTop w:val="0"/>
          <w:marBottom w:val="0"/>
          <w:divBdr>
            <w:top w:val="none" w:sz="0" w:space="0" w:color="auto"/>
            <w:left w:val="none" w:sz="0" w:space="0" w:color="auto"/>
            <w:bottom w:val="none" w:sz="0" w:space="0" w:color="auto"/>
            <w:right w:val="none" w:sz="0" w:space="0" w:color="auto"/>
          </w:divBdr>
          <w:divsChild>
            <w:div w:id="1631785641">
              <w:marLeft w:val="0"/>
              <w:marRight w:val="0"/>
              <w:marTop w:val="0"/>
              <w:marBottom w:val="0"/>
              <w:divBdr>
                <w:top w:val="none" w:sz="0" w:space="0" w:color="auto"/>
                <w:left w:val="none" w:sz="0" w:space="0" w:color="auto"/>
                <w:bottom w:val="none" w:sz="0" w:space="0" w:color="auto"/>
                <w:right w:val="none" w:sz="0" w:space="0" w:color="auto"/>
              </w:divBdr>
            </w:div>
          </w:divsChild>
        </w:div>
        <w:div w:id="2055348202">
          <w:marLeft w:val="0"/>
          <w:marRight w:val="0"/>
          <w:marTop w:val="0"/>
          <w:marBottom w:val="0"/>
          <w:divBdr>
            <w:top w:val="none" w:sz="0" w:space="0" w:color="auto"/>
            <w:left w:val="none" w:sz="0" w:space="0" w:color="auto"/>
            <w:bottom w:val="none" w:sz="0" w:space="0" w:color="auto"/>
            <w:right w:val="none" w:sz="0" w:space="0" w:color="auto"/>
          </w:divBdr>
          <w:divsChild>
            <w:div w:id="1732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122">
      <w:bodyDiv w:val="1"/>
      <w:marLeft w:val="0"/>
      <w:marRight w:val="0"/>
      <w:marTop w:val="0"/>
      <w:marBottom w:val="0"/>
      <w:divBdr>
        <w:top w:val="none" w:sz="0" w:space="0" w:color="auto"/>
        <w:left w:val="none" w:sz="0" w:space="0" w:color="auto"/>
        <w:bottom w:val="none" w:sz="0" w:space="0" w:color="auto"/>
        <w:right w:val="none" w:sz="0" w:space="0" w:color="auto"/>
      </w:divBdr>
    </w:div>
    <w:div w:id="284236681">
      <w:bodyDiv w:val="1"/>
      <w:marLeft w:val="0"/>
      <w:marRight w:val="0"/>
      <w:marTop w:val="0"/>
      <w:marBottom w:val="0"/>
      <w:divBdr>
        <w:top w:val="none" w:sz="0" w:space="0" w:color="auto"/>
        <w:left w:val="none" w:sz="0" w:space="0" w:color="auto"/>
        <w:bottom w:val="none" w:sz="0" w:space="0" w:color="auto"/>
        <w:right w:val="none" w:sz="0" w:space="0" w:color="auto"/>
      </w:divBdr>
    </w:div>
    <w:div w:id="354498699">
      <w:bodyDiv w:val="1"/>
      <w:marLeft w:val="0"/>
      <w:marRight w:val="0"/>
      <w:marTop w:val="0"/>
      <w:marBottom w:val="0"/>
      <w:divBdr>
        <w:top w:val="none" w:sz="0" w:space="0" w:color="auto"/>
        <w:left w:val="none" w:sz="0" w:space="0" w:color="auto"/>
        <w:bottom w:val="none" w:sz="0" w:space="0" w:color="auto"/>
        <w:right w:val="none" w:sz="0" w:space="0" w:color="auto"/>
      </w:divBdr>
    </w:div>
    <w:div w:id="454056496">
      <w:bodyDiv w:val="1"/>
      <w:marLeft w:val="0"/>
      <w:marRight w:val="0"/>
      <w:marTop w:val="0"/>
      <w:marBottom w:val="0"/>
      <w:divBdr>
        <w:top w:val="none" w:sz="0" w:space="0" w:color="auto"/>
        <w:left w:val="none" w:sz="0" w:space="0" w:color="auto"/>
        <w:bottom w:val="none" w:sz="0" w:space="0" w:color="auto"/>
        <w:right w:val="none" w:sz="0" w:space="0" w:color="auto"/>
      </w:divBdr>
    </w:div>
    <w:div w:id="477649363">
      <w:bodyDiv w:val="1"/>
      <w:marLeft w:val="0"/>
      <w:marRight w:val="0"/>
      <w:marTop w:val="0"/>
      <w:marBottom w:val="0"/>
      <w:divBdr>
        <w:top w:val="none" w:sz="0" w:space="0" w:color="auto"/>
        <w:left w:val="none" w:sz="0" w:space="0" w:color="auto"/>
        <w:bottom w:val="none" w:sz="0" w:space="0" w:color="auto"/>
        <w:right w:val="none" w:sz="0" w:space="0" w:color="auto"/>
      </w:divBdr>
    </w:div>
    <w:div w:id="695425463">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312175665">
      <w:bodyDiv w:val="1"/>
      <w:marLeft w:val="0"/>
      <w:marRight w:val="0"/>
      <w:marTop w:val="0"/>
      <w:marBottom w:val="0"/>
      <w:divBdr>
        <w:top w:val="none" w:sz="0" w:space="0" w:color="auto"/>
        <w:left w:val="none" w:sz="0" w:space="0" w:color="auto"/>
        <w:bottom w:val="none" w:sz="0" w:space="0" w:color="auto"/>
        <w:right w:val="none" w:sz="0" w:space="0" w:color="auto"/>
      </w:divBdr>
    </w:div>
    <w:div w:id="1382091898">
      <w:bodyDiv w:val="1"/>
      <w:marLeft w:val="0"/>
      <w:marRight w:val="0"/>
      <w:marTop w:val="0"/>
      <w:marBottom w:val="0"/>
      <w:divBdr>
        <w:top w:val="none" w:sz="0" w:space="0" w:color="auto"/>
        <w:left w:val="none" w:sz="0" w:space="0" w:color="auto"/>
        <w:bottom w:val="none" w:sz="0" w:space="0" w:color="auto"/>
        <w:right w:val="none" w:sz="0" w:space="0" w:color="auto"/>
      </w:divBdr>
    </w:div>
    <w:div w:id="1767461708">
      <w:bodyDiv w:val="1"/>
      <w:marLeft w:val="0"/>
      <w:marRight w:val="0"/>
      <w:marTop w:val="0"/>
      <w:marBottom w:val="0"/>
      <w:divBdr>
        <w:top w:val="none" w:sz="0" w:space="0" w:color="auto"/>
        <w:left w:val="none" w:sz="0" w:space="0" w:color="auto"/>
        <w:bottom w:val="none" w:sz="0" w:space="0" w:color="auto"/>
        <w:right w:val="none" w:sz="0" w:space="0" w:color="auto"/>
      </w:divBdr>
    </w:div>
    <w:div w:id="1789813106">
      <w:bodyDiv w:val="1"/>
      <w:marLeft w:val="0"/>
      <w:marRight w:val="0"/>
      <w:marTop w:val="0"/>
      <w:marBottom w:val="0"/>
      <w:divBdr>
        <w:top w:val="none" w:sz="0" w:space="0" w:color="auto"/>
        <w:left w:val="none" w:sz="0" w:space="0" w:color="auto"/>
        <w:bottom w:val="none" w:sz="0" w:space="0" w:color="auto"/>
        <w:right w:val="none" w:sz="0" w:space="0" w:color="auto"/>
      </w:divBdr>
    </w:div>
    <w:div w:id="2079936182">
      <w:bodyDiv w:val="1"/>
      <w:marLeft w:val="0"/>
      <w:marRight w:val="0"/>
      <w:marTop w:val="0"/>
      <w:marBottom w:val="0"/>
      <w:divBdr>
        <w:top w:val="none" w:sz="0" w:space="0" w:color="auto"/>
        <w:left w:val="none" w:sz="0" w:space="0" w:color="auto"/>
        <w:bottom w:val="none" w:sz="0" w:space="0" w:color="auto"/>
        <w:right w:val="none" w:sz="0" w:space="0" w:color="auto"/>
      </w:divBdr>
    </w:div>
    <w:div w:id="2111583818">
      <w:bodyDiv w:val="1"/>
      <w:marLeft w:val="0"/>
      <w:marRight w:val="0"/>
      <w:marTop w:val="0"/>
      <w:marBottom w:val="0"/>
      <w:divBdr>
        <w:top w:val="none" w:sz="0" w:space="0" w:color="auto"/>
        <w:left w:val="none" w:sz="0" w:space="0" w:color="auto"/>
        <w:bottom w:val="none" w:sz="0" w:space="0" w:color="auto"/>
        <w:right w:val="none" w:sz="0" w:space="0" w:color="auto"/>
      </w:divBdr>
      <w:divsChild>
        <w:div w:id="344746965">
          <w:marLeft w:val="0"/>
          <w:marRight w:val="0"/>
          <w:marTop w:val="0"/>
          <w:marBottom w:val="0"/>
          <w:divBdr>
            <w:top w:val="none" w:sz="0" w:space="0" w:color="auto"/>
            <w:left w:val="none" w:sz="0" w:space="0" w:color="auto"/>
            <w:bottom w:val="none" w:sz="0" w:space="0" w:color="auto"/>
            <w:right w:val="none" w:sz="0" w:space="0" w:color="auto"/>
          </w:divBdr>
        </w:div>
        <w:div w:id="422726240">
          <w:marLeft w:val="0"/>
          <w:marRight w:val="0"/>
          <w:marTop w:val="0"/>
          <w:marBottom w:val="0"/>
          <w:divBdr>
            <w:top w:val="none" w:sz="0" w:space="0" w:color="auto"/>
            <w:left w:val="none" w:sz="0" w:space="0" w:color="auto"/>
            <w:bottom w:val="none" w:sz="0" w:space="0" w:color="auto"/>
            <w:right w:val="none" w:sz="0" w:space="0" w:color="auto"/>
          </w:divBdr>
        </w:div>
        <w:div w:id="702706570">
          <w:marLeft w:val="0"/>
          <w:marRight w:val="0"/>
          <w:marTop w:val="0"/>
          <w:marBottom w:val="0"/>
          <w:divBdr>
            <w:top w:val="none" w:sz="0" w:space="0" w:color="auto"/>
            <w:left w:val="none" w:sz="0" w:space="0" w:color="auto"/>
            <w:bottom w:val="none" w:sz="0" w:space="0" w:color="auto"/>
            <w:right w:val="none" w:sz="0" w:space="0" w:color="auto"/>
          </w:divBdr>
        </w:div>
        <w:div w:id="799226289">
          <w:marLeft w:val="0"/>
          <w:marRight w:val="0"/>
          <w:marTop w:val="0"/>
          <w:marBottom w:val="0"/>
          <w:divBdr>
            <w:top w:val="none" w:sz="0" w:space="0" w:color="auto"/>
            <w:left w:val="none" w:sz="0" w:space="0" w:color="auto"/>
            <w:bottom w:val="none" w:sz="0" w:space="0" w:color="auto"/>
            <w:right w:val="none" w:sz="0" w:space="0" w:color="auto"/>
          </w:divBdr>
        </w:div>
        <w:div w:id="1214122546">
          <w:marLeft w:val="0"/>
          <w:marRight w:val="0"/>
          <w:marTop w:val="0"/>
          <w:marBottom w:val="0"/>
          <w:divBdr>
            <w:top w:val="none" w:sz="0" w:space="0" w:color="auto"/>
            <w:left w:val="none" w:sz="0" w:space="0" w:color="auto"/>
            <w:bottom w:val="none" w:sz="0" w:space="0" w:color="auto"/>
            <w:right w:val="none" w:sz="0" w:space="0" w:color="auto"/>
          </w:divBdr>
        </w:div>
        <w:div w:id="1432778029">
          <w:marLeft w:val="0"/>
          <w:marRight w:val="0"/>
          <w:marTop w:val="0"/>
          <w:marBottom w:val="0"/>
          <w:divBdr>
            <w:top w:val="none" w:sz="0" w:space="0" w:color="auto"/>
            <w:left w:val="none" w:sz="0" w:space="0" w:color="auto"/>
            <w:bottom w:val="none" w:sz="0" w:space="0" w:color="auto"/>
            <w:right w:val="none" w:sz="0" w:space="0" w:color="auto"/>
          </w:divBdr>
        </w:div>
        <w:div w:id="1520776609">
          <w:marLeft w:val="0"/>
          <w:marRight w:val="0"/>
          <w:marTop w:val="0"/>
          <w:marBottom w:val="0"/>
          <w:divBdr>
            <w:top w:val="none" w:sz="0" w:space="0" w:color="auto"/>
            <w:left w:val="none" w:sz="0" w:space="0" w:color="auto"/>
            <w:bottom w:val="none" w:sz="0" w:space="0" w:color="auto"/>
            <w:right w:val="none" w:sz="0" w:space="0" w:color="auto"/>
          </w:divBdr>
        </w:div>
        <w:div w:id="1576434216">
          <w:marLeft w:val="0"/>
          <w:marRight w:val="0"/>
          <w:marTop w:val="0"/>
          <w:marBottom w:val="0"/>
          <w:divBdr>
            <w:top w:val="none" w:sz="0" w:space="0" w:color="auto"/>
            <w:left w:val="none" w:sz="0" w:space="0" w:color="auto"/>
            <w:bottom w:val="none" w:sz="0" w:space="0" w:color="auto"/>
            <w:right w:val="none" w:sz="0" w:space="0" w:color="auto"/>
          </w:divBdr>
        </w:div>
        <w:div w:id="1618027141">
          <w:marLeft w:val="0"/>
          <w:marRight w:val="0"/>
          <w:marTop w:val="0"/>
          <w:marBottom w:val="0"/>
          <w:divBdr>
            <w:top w:val="none" w:sz="0" w:space="0" w:color="auto"/>
            <w:left w:val="none" w:sz="0" w:space="0" w:color="auto"/>
            <w:bottom w:val="none" w:sz="0" w:space="0" w:color="auto"/>
            <w:right w:val="none" w:sz="0" w:space="0" w:color="auto"/>
          </w:divBdr>
        </w:div>
        <w:div w:id="1875774983">
          <w:marLeft w:val="0"/>
          <w:marRight w:val="0"/>
          <w:marTop w:val="0"/>
          <w:marBottom w:val="0"/>
          <w:divBdr>
            <w:top w:val="none" w:sz="0" w:space="0" w:color="auto"/>
            <w:left w:val="none" w:sz="0" w:space="0" w:color="auto"/>
            <w:bottom w:val="none" w:sz="0" w:space="0" w:color="auto"/>
            <w:right w:val="none" w:sz="0" w:space="0" w:color="auto"/>
          </w:divBdr>
        </w:div>
        <w:div w:id="1935354068">
          <w:marLeft w:val="0"/>
          <w:marRight w:val="0"/>
          <w:marTop w:val="0"/>
          <w:marBottom w:val="0"/>
          <w:divBdr>
            <w:top w:val="none" w:sz="0" w:space="0" w:color="auto"/>
            <w:left w:val="none" w:sz="0" w:space="0" w:color="auto"/>
            <w:bottom w:val="none" w:sz="0" w:space="0" w:color="auto"/>
            <w:right w:val="none" w:sz="0" w:space="0" w:color="auto"/>
          </w:divBdr>
        </w:div>
        <w:div w:id="21246162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DocumentFromInternetSite</b:SourceType>
    <b:Guid>{3F063240-B077-4338-B2C3-C4A3C4AED771}</b:Guid>
    <b:Author>
      <b:Author>
        <b:NameList>
          <b:Person>
            <b:Last>Sharma</b:Last>
            <b:First>Aman</b:First>
          </b:Person>
        </b:NameList>
      </b:Author>
    </b:Author>
    <b:Title>Difference between a Singly Linked List and a Doubly Linked List</b:Title>
    <b:Year>2021</b:Year>
    <b:Month>August</b:Month>
    <b:Day>21</b:Day>
    <b:YearAccessed>2022</b:YearAccessed>
    <b:MonthAccessed>August</b:MonthAccessed>
    <b:DayAccessed>1st</b:DayAccessed>
    <b:Medium>Blog</b:Medium>
    <b:InternetSiteTitle>PrepBytes Blog</b:InternetSiteTitle>
    <b:JournalName>PrepBytes Blog</b:JournalName>
    <b:RefOrder>3</b:RefOrder>
  </b:Source>
  <b:Source>
    <b:Tag>tut22</b:Tag>
    <b:SourceType>InternetSite</b:SourceType>
    <b:Guid>{4605ECD2-E723-4A87-B911-9CCBF1CCC352}</b:Guid>
    <b:Title>Data Structures - Asymptotic Analysis</b:Title>
    <b:Year>2022</b:Year>
    <b:Month>August</b:Month>
    <b:Day>25</b:Day>
    <b:YearAccessed>2022</b:YearAccessed>
    <b:MonthAccessed>September</b:MonthAccessed>
    <b:DayAccessed>1</b:DayAccessed>
    <b:Medium>Document</b:Medium>
    <b:Author>
      <b:Author>
        <b:Corporate>tutorialspoint</b:Corporate>
      </b:Author>
    </b:Author>
    <b:RefOrder>1</b:RefOrder>
  </b:Source>
  <b:Source>
    <b:Tag>Kum22</b:Tag>
    <b:SourceType>DocumentFromInternetSite</b:SourceType>
    <b:Guid>{2ECB8EB1-2E09-4590-8AD6-E45F70C42328}</b:Guid>
    <b:Title>Efficiency of an Algorithm: Time Complexity &amp; Space Complexity</b:Title>
    <b:Year>2022</b:Year>
    <b:YearAccessed>2022</b:YearAccessed>
    <b:MonthAccessed>September</b:MonthAccessed>
    <b:DayAccessed>1</b:DayAccessed>
    <b:URL>https://byjusexamprep.com/efficiency-of-an-algorithm-i</b:URL>
    <b:Author>
      <b:Author>
        <b:NameList>
          <b:Person>
            <b:Last>Kumari</b:Last>
            <b:First>Mona</b:First>
          </b:Person>
        </b:NameList>
      </b:Author>
    </b:Author>
    <b:JournalName>BYJU's Exam Prep</b:JournalName>
    <b:Month>August</b:Month>
    <b:Day>26</b:Day>
    <b:RefOrder>2</b:RefOrder>
  </b:Source>
</b:Sources>
</file>

<file path=customXml/itemProps1.xml><?xml version="1.0" encoding="utf-8"?>
<ds:datastoreItem xmlns:ds="http://schemas.openxmlformats.org/officeDocument/2006/customXml" ds:itemID="{3DBC8D86-445A-49B6-958E-31C526D2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22</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1</cp:revision>
  <cp:lastPrinted>2022-08-31T19:14:00Z</cp:lastPrinted>
  <dcterms:created xsi:type="dcterms:W3CDTF">2022-08-26T05:54:00Z</dcterms:created>
  <dcterms:modified xsi:type="dcterms:W3CDTF">2022-09-19T11:24:00Z</dcterms:modified>
</cp:coreProperties>
</file>